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039C" w14:textId="297EF3FC" w:rsidR="008B2C20" w:rsidRPr="008B2C20" w:rsidRDefault="008B2C2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670"/>
        <w:gridCol w:w="2976"/>
        <w:gridCol w:w="4568"/>
      </w:tblGrid>
      <w:tr w:rsidR="008B0B3D" w:rsidRPr="008B0B3D" w14:paraId="25F813BC" w14:textId="77777777" w:rsidTr="00C072C5">
        <w:tc>
          <w:tcPr>
            <w:tcW w:w="3544" w:type="dxa"/>
            <w:vMerge w:val="restart"/>
            <w:shd w:val="clear" w:color="auto" w:fill="04283D"/>
          </w:tcPr>
          <w:p w14:paraId="3FEAE03B" w14:textId="11704071" w:rsidR="00C7345D" w:rsidRPr="00E81251" w:rsidRDefault="00341D69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 wp14:anchorId="1A64DEDC" wp14:editId="613C35C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3009</wp:posOffset>
                  </wp:positionV>
                  <wp:extent cx="2092038" cy="1741252"/>
                  <wp:effectExtent l="0" t="0" r="3810" b="0"/>
                  <wp:wrapNone/>
                  <wp:docPr id="253741938" name="Picture 72" descr="A person in a safety vest holding a box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41938" name="Picture 72" descr="A person in a safety vest holding a box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038" cy="174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1FB92B69" w:rsidR="00C7345D" w:rsidRPr="00BA4868" w:rsidRDefault="00396A5F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urants and Dining Establishments</w:t>
            </w:r>
          </w:p>
        </w:tc>
        <w:tc>
          <w:tcPr>
            <w:tcW w:w="297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61226339" w:rsidR="00C7345D" w:rsidRPr="00BA4868" w:rsidRDefault="00396A5F" w:rsidP="007D2C53">
            <w:pPr>
              <w:rPr>
                <w:rFonts w:ascii="Arial" w:hAnsi="Arial" w:cs="Arial"/>
                <w:sz w:val="22"/>
                <w:szCs w:val="22"/>
              </w:rPr>
            </w:pPr>
            <w:r w:rsidRPr="00396A5F">
              <w:rPr>
                <w:rFonts w:ascii="Arial" w:hAnsi="Arial" w:cs="Arial"/>
                <w:sz w:val="22"/>
                <w:szCs w:val="22"/>
              </w:rPr>
              <w:t>Warehouse Worker (Hospitality Operations)</w:t>
            </w:r>
            <w:r w:rsidR="00313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0B3D" w:rsidRPr="008B0B3D" w14:paraId="3B2BF3C0" w14:textId="77777777" w:rsidTr="00C072C5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C072C5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7A7A947D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DED0CB6" w14:textId="77777777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2C5">
              <w:rPr>
                <w:rFonts w:ascii="Arial" w:hAnsi="Arial" w:cs="Arial"/>
                <w:sz w:val="18"/>
                <w:szCs w:val="18"/>
              </w:rPr>
              <w:t xml:space="preserve">Receive incoming deliveries e.g. food, beverages, equipment, furniture, linens etc. </w:t>
            </w:r>
          </w:p>
          <w:p w14:paraId="7A0D6E64" w14:textId="77777777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2C5">
              <w:rPr>
                <w:rFonts w:ascii="Arial" w:hAnsi="Arial" w:cs="Arial"/>
                <w:sz w:val="18"/>
                <w:szCs w:val="18"/>
              </w:rPr>
              <w:t>Unload trucks using manual handling, pallet jacks, or forklifts</w:t>
            </w:r>
          </w:p>
          <w:p w14:paraId="7050EF15" w14:textId="77777777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2C5">
              <w:rPr>
                <w:rFonts w:ascii="Arial" w:hAnsi="Arial" w:cs="Arial"/>
                <w:sz w:val="18"/>
                <w:szCs w:val="18"/>
              </w:rPr>
              <w:t>Inspect deliveries for damage, accuracy, and documentation</w:t>
            </w:r>
          </w:p>
          <w:p w14:paraId="6BF0E31A" w14:textId="77777777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2C5">
              <w:rPr>
                <w:rFonts w:ascii="Arial" w:hAnsi="Arial" w:cs="Arial"/>
                <w:sz w:val="18"/>
                <w:szCs w:val="18"/>
              </w:rPr>
              <w:t>Move, stage, and store materials in designated warehouse areas</w:t>
            </w:r>
          </w:p>
          <w:p w14:paraId="13453AA2" w14:textId="5DB5193F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2C5">
              <w:rPr>
                <w:rFonts w:ascii="Arial" w:hAnsi="Arial" w:cs="Arial"/>
                <w:sz w:val="18"/>
                <w:szCs w:val="18"/>
              </w:rPr>
              <w:t>Operate material</w:t>
            </w:r>
            <w:r w:rsidR="009D68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72C5">
              <w:rPr>
                <w:rFonts w:ascii="Arial" w:hAnsi="Arial" w:cs="Arial"/>
                <w:sz w:val="18"/>
                <w:szCs w:val="18"/>
              </w:rPr>
              <w:t>handling equipment e.g. pallet jacks, forklifts</w:t>
            </w:r>
            <w:r w:rsidR="009D6889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14:paraId="61E718C3" w14:textId="77777777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2C5">
              <w:rPr>
                <w:rFonts w:ascii="Arial" w:hAnsi="Arial" w:cs="Arial"/>
                <w:sz w:val="18"/>
                <w:szCs w:val="18"/>
              </w:rPr>
              <w:t>Maintain clear aisles, docks, and staging areas</w:t>
            </w:r>
          </w:p>
          <w:p w14:paraId="79ADEEB7" w14:textId="77777777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2C5">
              <w:rPr>
                <w:rFonts w:ascii="Arial" w:hAnsi="Arial" w:cs="Arial"/>
                <w:sz w:val="18"/>
                <w:szCs w:val="18"/>
              </w:rPr>
              <w:t>Manage waste, pallets, and packaging materials</w:t>
            </w:r>
          </w:p>
          <w:p w14:paraId="3DFB39BC" w14:textId="0E2B8C03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072C5">
              <w:rPr>
                <w:rFonts w:ascii="Arial" w:hAnsi="Arial" w:cs="Arial"/>
                <w:sz w:val="18"/>
                <w:szCs w:val="18"/>
              </w:rPr>
              <w:t>Communicate with drivers, supervisors, and warehouse staff</w:t>
            </w:r>
          </w:p>
        </w:tc>
        <w:tc>
          <w:tcPr>
            <w:tcW w:w="29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6E729254" w14:textId="64742552" w:rsidR="008B0B3D" w:rsidRPr="005173F9" w:rsidRDefault="008B0B3D" w:rsidP="007D2C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12B77AC2" w14:textId="54CF0DBF" w:rsidR="008B0B3D" w:rsidRPr="005173F9" w:rsidRDefault="008B0B3D" w:rsidP="007D2C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Working alone or in isolation</w:t>
            </w:r>
          </w:p>
          <w:p w14:paraId="60DFCBA8" w14:textId="77777777" w:rsidR="00C7345D" w:rsidRPr="005173F9" w:rsidRDefault="008B0B3D" w:rsidP="007D2C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Slips, trips and falls</w:t>
            </w:r>
          </w:p>
          <w:p w14:paraId="6A2F8CC8" w14:textId="71AFA6FA" w:rsidR="008B0B3D" w:rsidRDefault="008B0B3D" w:rsidP="007D2C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>St</w:t>
            </w:r>
            <w:r w:rsidR="0081256C">
              <w:rPr>
                <w:rFonts w:ascii="Arial" w:hAnsi="Arial" w:cs="Arial"/>
                <w:sz w:val="18"/>
                <w:szCs w:val="18"/>
              </w:rPr>
              <w:t>r</w:t>
            </w:r>
            <w:r w:rsidRPr="005173F9">
              <w:rPr>
                <w:rFonts w:ascii="Arial" w:hAnsi="Arial" w:cs="Arial"/>
                <w:sz w:val="18"/>
                <w:szCs w:val="18"/>
              </w:rPr>
              <w:t>uck by/against incidents</w:t>
            </w:r>
          </w:p>
          <w:p w14:paraId="61AC9D10" w14:textId="07965B9C" w:rsidR="003F4A5C" w:rsidRDefault="00C072C5" w:rsidP="007D2C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equipment (e.g. pallet jack</w:t>
            </w:r>
            <w:r w:rsidR="009D688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, forklifts etc.)</w:t>
            </w:r>
          </w:p>
          <w:p w14:paraId="3D00BFE3" w14:textId="38B522C2" w:rsidR="00C072C5" w:rsidRPr="005173F9" w:rsidRDefault="00C072C5" w:rsidP="007D2C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hicle and loading bay hazards</w:t>
            </w:r>
          </w:p>
          <w:p w14:paraId="54F495FD" w14:textId="26BCFD5D" w:rsidR="003F4A5C" w:rsidRDefault="00857489" w:rsidP="00313F1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cking (and fire) hazards </w:t>
            </w:r>
          </w:p>
          <w:p w14:paraId="7A9FA1EC" w14:textId="5FEF5118" w:rsidR="00313F1E" w:rsidRDefault="00313F1E" w:rsidP="00C072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ing from heights </w:t>
            </w:r>
            <w:r w:rsidR="00C072C5">
              <w:rPr>
                <w:rFonts w:ascii="Arial" w:hAnsi="Arial" w:cs="Arial"/>
                <w:sz w:val="18"/>
                <w:szCs w:val="18"/>
              </w:rPr>
              <w:t>(e.g.</w:t>
            </w:r>
            <w:r w:rsidR="00341D69">
              <w:rPr>
                <w:rFonts w:ascii="Arial" w:hAnsi="Arial" w:cs="Arial"/>
                <w:sz w:val="18"/>
                <w:szCs w:val="18"/>
              </w:rPr>
              <w:t xml:space="preserve"> step </w:t>
            </w:r>
            <w:r w:rsidR="00C072C5">
              <w:rPr>
                <w:rFonts w:ascii="Arial" w:hAnsi="Arial" w:cs="Arial"/>
                <w:sz w:val="18"/>
                <w:szCs w:val="18"/>
              </w:rPr>
              <w:t>stools,</w:t>
            </w:r>
            <w:r w:rsidR="00341D69">
              <w:rPr>
                <w:rFonts w:ascii="Arial" w:hAnsi="Arial" w:cs="Arial"/>
                <w:sz w:val="18"/>
                <w:szCs w:val="18"/>
              </w:rPr>
              <w:t xml:space="preserve"> ladders,</w:t>
            </w:r>
            <w:r w:rsidR="00C072C5">
              <w:rPr>
                <w:rFonts w:ascii="Arial" w:hAnsi="Arial" w:cs="Arial"/>
                <w:sz w:val="18"/>
                <w:szCs w:val="18"/>
              </w:rPr>
              <w:t xml:space="preserve"> lifts) </w:t>
            </w:r>
          </w:p>
          <w:p w14:paraId="65130492" w14:textId="22CE10B6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ather and extreme temperatures, if outdoors</w:t>
            </w:r>
          </w:p>
          <w:p w14:paraId="3AA7DA16" w14:textId="5FC35636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77777777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16D318E6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9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77777777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7774529E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7281D853" w:rsidR="00CB1DCD" w:rsidRPr="00CB1DCD" w:rsidRDefault="00CB1DCD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7926B53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55C69BA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5FA0E3A4" w:rsidR="0088315A" w:rsidRPr="009D6889" w:rsidRDefault="0088315A" w:rsidP="009D6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88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4E58029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47898AD5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681829" w:rsidRDefault="0088315A" w:rsidP="006818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589" w:rsidRPr="00554314" w14:paraId="2226FB21" w14:textId="77777777" w:rsidTr="00006589">
        <w:trPr>
          <w:jc w:val="center"/>
        </w:trPr>
        <w:tc>
          <w:tcPr>
            <w:tcW w:w="1703" w:type="dxa"/>
            <w:vAlign w:val="center"/>
          </w:tcPr>
          <w:p w14:paraId="6E7292B2" w14:textId="404EB064" w:rsidR="00006589" w:rsidRPr="00554314" w:rsidRDefault="00681829" w:rsidP="000065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 warehouse and loading bay activities </w:t>
            </w:r>
          </w:p>
        </w:tc>
        <w:tc>
          <w:tcPr>
            <w:tcW w:w="2775" w:type="dxa"/>
            <w:vAlign w:val="center"/>
          </w:tcPr>
          <w:p w14:paraId="5347C7AD" w14:textId="32AA59B2" w:rsidR="00006589" w:rsidRPr="00006589" w:rsidRDefault="00006589" w:rsidP="000065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e.g. </w:t>
            </w:r>
            <w:r>
              <w:rPr>
                <w:rFonts w:ascii="Arial" w:hAnsi="Arial" w:cs="Arial"/>
                <w:sz w:val="16"/>
                <w:szCs w:val="16"/>
              </w:rPr>
              <w:t xml:space="preserve">repetitive mo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overexertion, </w:t>
            </w:r>
            <w:r>
              <w:rPr>
                <w:rFonts w:ascii="Arial" w:hAnsi="Arial" w:cs="Arial"/>
                <w:sz w:val="16"/>
                <w:szCs w:val="16"/>
              </w:rPr>
              <w:t>reaching, awkward postures (see more below)</w:t>
            </w:r>
          </w:p>
          <w:p w14:paraId="03C41450" w14:textId="77777777" w:rsidR="00006589" w:rsidRDefault="00006589" w:rsidP="000065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0D06514F" w14:textId="6264E23A" w:rsidR="00006589" w:rsidRPr="00554314" w:rsidRDefault="00006589" w:rsidP="000065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truck by/against i</w:t>
            </w:r>
            <w:r>
              <w:rPr>
                <w:rFonts w:ascii="Arial" w:hAnsi="Arial" w:cs="Arial"/>
                <w:sz w:val="16"/>
                <w:szCs w:val="16"/>
              </w:rPr>
              <w:t>ncidents</w:t>
            </w:r>
          </w:p>
          <w:p w14:paraId="466A0DE1" w14:textId="6C78079B" w:rsidR="00006589" w:rsidRDefault="001C4F23" w:rsidP="000065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tools or equipment</w:t>
            </w:r>
          </w:p>
          <w:p w14:paraId="7B7E335C" w14:textId="518160B0" w:rsidR="00681829" w:rsidRDefault="00681829" w:rsidP="001C4F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round mobile equipment and vehicles/</w:t>
            </w:r>
            <w:r w:rsidR="00E63125">
              <w:rPr>
                <w:rFonts w:ascii="Arial" w:hAnsi="Arial" w:cs="Arial"/>
                <w:sz w:val="16"/>
                <w:szCs w:val="16"/>
              </w:rPr>
              <w:t>trucks</w:t>
            </w:r>
          </w:p>
          <w:p w14:paraId="3C729945" w14:textId="25D1C4F8" w:rsidR="001C4F23" w:rsidRPr="001C4F23" w:rsidRDefault="001C4F23" w:rsidP="001C4F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Working alone or in isolation</w:t>
            </w:r>
          </w:p>
        </w:tc>
        <w:tc>
          <w:tcPr>
            <w:tcW w:w="1132" w:type="dxa"/>
            <w:vAlign w:val="center"/>
          </w:tcPr>
          <w:p w14:paraId="7D9A0650" w14:textId="77777777" w:rsidR="00006589" w:rsidRPr="00554314" w:rsidRDefault="00006589" w:rsidP="00006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F602CB" wp14:editId="56D62C77">
                      <wp:extent cx="376487" cy="376487"/>
                      <wp:effectExtent l="0" t="0" r="17780" b="17780"/>
                      <wp:docPr id="75118836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424EB" w14:textId="77777777" w:rsidR="00006589" w:rsidRPr="00EB7B41" w:rsidRDefault="0000658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F602CB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IHajwIAAJk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CC424EB" w14:textId="77777777" w:rsidR="00006589" w:rsidRPr="00EB7B41" w:rsidRDefault="0000658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36EC768" w14:textId="18F12A71" w:rsidR="00006589" w:rsidRPr="00554314" w:rsidRDefault="00006589" w:rsidP="000065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203A12FD" w14:textId="77777777" w:rsidR="00006589" w:rsidRPr="00554314" w:rsidRDefault="00006589" w:rsidP="00006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6647D5" wp14:editId="54DE7A7D">
                      <wp:extent cx="376487" cy="376487"/>
                      <wp:effectExtent l="0" t="0" r="17780" b="17780"/>
                      <wp:docPr id="13113919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4C1B2" w14:textId="77777777" w:rsidR="00006589" w:rsidRPr="00EB7B41" w:rsidRDefault="0000658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6647D5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a+RkA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174C1B2" w14:textId="77777777" w:rsidR="00006589" w:rsidRPr="00EB7B41" w:rsidRDefault="0000658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BE4A45E" w14:textId="6EF7402F" w:rsidR="00006589" w:rsidRPr="00554314" w:rsidRDefault="00006589" w:rsidP="000065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20E6F1F8" w14:textId="77777777" w:rsidR="00006589" w:rsidRPr="00554314" w:rsidRDefault="00006589" w:rsidP="00006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CF37E0" wp14:editId="6D9F411F">
                      <wp:extent cx="376487" cy="376487"/>
                      <wp:effectExtent l="0" t="0" r="17780" b="17780"/>
                      <wp:docPr id="3993585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DEB84" w14:textId="77777777" w:rsidR="00006589" w:rsidRPr="00EB7B41" w:rsidRDefault="0000658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CF37E0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Ibc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CNnfJx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TBSG3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60DEB84" w14:textId="77777777" w:rsidR="00006589" w:rsidRPr="00EB7B41" w:rsidRDefault="0000658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D827DD8" w14:textId="56DD7B47" w:rsidR="00006589" w:rsidRPr="00554314" w:rsidRDefault="00006589" w:rsidP="000065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203D123D" w14:textId="79916B86" w:rsidR="001C4F23" w:rsidRDefault="001C4F23" w:rsidP="000065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qualified and trained personnel to perform work </w:t>
            </w:r>
          </w:p>
          <w:p w14:paraId="2AD36786" w14:textId="05397B46" w:rsidR="001C4F23" w:rsidRDefault="001C4F23" w:rsidP="001C4F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safe work procedures</w:t>
            </w:r>
            <w:r w:rsidR="00681829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>
              <w:rPr>
                <w:rFonts w:ascii="Arial" w:hAnsi="Arial" w:cs="Arial"/>
                <w:sz w:val="16"/>
                <w:szCs w:val="16"/>
              </w:rPr>
              <w:t>wear required PPE</w:t>
            </w:r>
            <w:r w:rsidR="00AF33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1829">
              <w:rPr>
                <w:rFonts w:ascii="Arial" w:hAnsi="Arial" w:cs="Arial"/>
                <w:sz w:val="16"/>
                <w:szCs w:val="16"/>
              </w:rPr>
              <w:t>e.g. high visibility apparel, safety footwear</w:t>
            </w:r>
            <w:r w:rsidR="00AF330A">
              <w:rPr>
                <w:rFonts w:ascii="Arial" w:hAnsi="Arial" w:cs="Arial"/>
                <w:sz w:val="16"/>
                <w:szCs w:val="16"/>
              </w:rPr>
              <w:t>,</w:t>
            </w:r>
            <w:r w:rsidR="00681829">
              <w:rPr>
                <w:rFonts w:ascii="Arial" w:hAnsi="Arial" w:cs="Arial"/>
                <w:sz w:val="16"/>
                <w:szCs w:val="16"/>
              </w:rPr>
              <w:t xml:space="preserve"> work gloves</w:t>
            </w:r>
            <w:r w:rsidR="00AF330A">
              <w:rPr>
                <w:rFonts w:ascii="Arial" w:hAnsi="Arial" w:cs="Arial"/>
                <w:sz w:val="16"/>
                <w:szCs w:val="16"/>
              </w:rPr>
              <w:t xml:space="preserve"> etc. </w:t>
            </w:r>
          </w:p>
          <w:p w14:paraId="76A8A097" w14:textId="77777777" w:rsidR="00681829" w:rsidRDefault="001C4F23" w:rsidP="006818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not defeat or bypass safety guards or devices </w:t>
            </w:r>
          </w:p>
          <w:p w14:paraId="69B75393" w14:textId="77777777" w:rsidR="00681829" w:rsidRDefault="00681829" w:rsidP="006818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1829">
              <w:rPr>
                <w:rFonts w:ascii="Arial" w:hAnsi="Arial" w:cs="Arial"/>
                <w:sz w:val="16"/>
                <w:szCs w:val="16"/>
              </w:rPr>
              <w:t>Keep docks and aisles clean and free of obstructions</w:t>
            </w:r>
          </w:p>
          <w:p w14:paraId="2BBC9362" w14:textId="77777777" w:rsidR="00681829" w:rsidRPr="001C4F23" w:rsidRDefault="00681829" w:rsidP="006818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 the area, remove objects that pose tripping hazards</w:t>
            </w:r>
          </w:p>
          <w:p w14:paraId="04F0FA3C" w14:textId="4F14FE62" w:rsidR="00681829" w:rsidRPr="00681829" w:rsidRDefault="00681829" w:rsidP="006818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 up spills immediately, and u</w:t>
            </w:r>
            <w:r w:rsidRPr="00554314">
              <w:rPr>
                <w:rFonts w:ascii="Arial" w:hAnsi="Arial" w:cs="Arial"/>
                <w:sz w:val="16"/>
                <w:szCs w:val="16"/>
              </w:rPr>
              <w:t>se “Wet Floor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54314">
              <w:rPr>
                <w:rFonts w:ascii="Arial" w:hAnsi="Arial" w:cs="Arial"/>
                <w:sz w:val="16"/>
                <w:szCs w:val="16"/>
              </w:rPr>
              <w:t>ignage</w:t>
            </w:r>
          </w:p>
          <w:p w14:paraId="7CA11E9E" w14:textId="093AEE98" w:rsidR="00681829" w:rsidRDefault="00681829" w:rsidP="006818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1829">
              <w:rPr>
                <w:rFonts w:ascii="Arial" w:hAnsi="Arial" w:cs="Arial"/>
                <w:sz w:val="16"/>
                <w:szCs w:val="16"/>
              </w:rPr>
              <w:t>Use dock plates and levellers in accordance with manufacture</w:t>
            </w:r>
            <w:r w:rsidR="00AF330A">
              <w:rPr>
                <w:rFonts w:ascii="Arial" w:hAnsi="Arial" w:cs="Arial"/>
                <w:sz w:val="16"/>
                <w:szCs w:val="16"/>
              </w:rPr>
              <w:t>r</w:t>
            </w:r>
            <w:r w:rsidRPr="00681829">
              <w:rPr>
                <w:rFonts w:ascii="Arial" w:hAnsi="Arial" w:cs="Arial"/>
                <w:sz w:val="16"/>
                <w:szCs w:val="16"/>
              </w:rPr>
              <w:t>’s instructions and secure before use</w:t>
            </w:r>
          </w:p>
          <w:p w14:paraId="2EA7DE11" w14:textId="6E0E7AFC" w:rsidR="00681829" w:rsidRPr="00681829" w:rsidRDefault="00681829" w:rsidP="006818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1829">
              <w:rPr>
                <w:rFonts w:ascii="Arial" w:hAnsi="Arial" w:cs="Arial"/>
                <w:sz w:val="16"/>
                <w:szCs w:val="16"/>
              </w:rPr>
              <w:t>Ensure adequate lighting in loading bays and trailers</w:t>
            </w:r>
          </w:p>
          <w:p w14:paraId="02229D31" w14:textId="31E573E2" w:rsidR="007A348A" w:rsidRPr="00E63125" w:rsidRDefault="00E63125" w:rsidP="00E631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E63125">
              <w:rPr>
                <w:rFonts w:ascii="Arial" w:hAnsi="Arial" w:cs="Arial"/>
                <w:sz w:val="16"/>
                <w:szCs w:val="16"/>
              </w:rPr>
              <w:t xml:space="preserve">ehicles </w:t>
            </w:r>
            <w:r>
              <w:rPr>
                <w:rFonts w:ascii="Arial" w:hAnsi="Arial" w:cs="Arial"/>
                <w:sz w:val="16"/>
                <w:szCs w:val="16"/>
              </w:rPr>
              <w:t>to be</w:t>
            </w:r>
            <w:r w:rsidRPr="00E63125">
              <w:rPr>
                <w:rFonts w:ascii="Arial" w:hAnsi="Arial" w:cs="Arial"/>
                <w:sz w:val="16"/>
                <w:szCs w:val="16"/>
              </w:rPr>
              <w:t xml:space="preserve"> secured before entering trailer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unloading</w:t>
            </w:r>
          </w:p>
        </w:tc>
        <w:tc>
          <w:tcPr>
            <w:tcW w:w="1132" w:type="dxa"/>
            <w:vAlign w:val="center"/>
          </w:tcPr>
          <w:p w14:paraId="693CDCD6" w14:textId="77777777" w:rsidR="00006589" w:rsidRPr="00554314" w:rsidRDefault="00006589" w:rsidP="00006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87DE66" wp14:editId="066BD8C8">
                      <wp:extent cx="376487" cy="376487"/>
                      <wp:effectExtent l="0" t="0" r="17780" b="17780"/>
                      <wp:docPr id="16032290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54A941" w14:textId="77777777" w:rsidR="00006589" w:rsidRPr="00EB7B41" w:rsidRDefault="0000658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87DE66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5R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I7F4s4HysHbEQTdk3vKlwtdc&#13;&#10;MR/WzOFU4fzhpggP+JMamoJCf6KkAvf73H20x2ZHLSUNTmlB/a8dc4IS/d3gGHwdT6dxrJMw/XI1&#13;&#10;QcGdajanGrOrF4AdMsadZHk6Rvugj0fpoH7GhTKPUVHFDMfYBeXBHYVF6LYHriQu5vNkhqNsWViZ&#13;&#10;R8uj81jn2KpP7TNztm/pgLNwD8eJftfWnW1EGpjvAkiVev61rv0L4BpIg9OvrLhnTuVk9bpY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nZOUZ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254A941" w14:textId="77777777" w:rsidR="00006589" w:rsidRPr="00EB7B41" w:rsidRDefault="0000658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4F50C7D" w14:textId="5EF0EB83" w:rsidR="00006589" w:rsidRPr="00554314" w:rsidRDefault="00006589" w:rsidP="000065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72C7B23" w14:textId="77777777" w:rsidR="00006589" w:rsidRPr="00554314" w:rsidRDefault="00006589" w:rsidP="00006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48EF11" wp14:editId="2B08278F">
                      <wp:extent cx="376487" cy="376487"/>
                      <wp:effectExtent l="0" t="0" r="17780" b="17780"/>
                      <wp:docPr id="170522178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82F72" w14:textId="77777777" w:rsidR="00006589" w:rsidRPr="00EB7B41" w:rsidRDefault="0000658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48EF11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tVGkgIAAKA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jcTizQbKw9oRB92QecuXCl9z&#13;&#10;xXxYM4dThfOHmyI84E9qaAoK/YmSCtzvc/fRHpsdtZQ0OKUF9b92zAlK9HeDY/B1PJ3GsU7C9MvV&#13;&#10;BAV3qtmcasyuXgB2yBh3kuXpGO2DPh6lg/oZF8o8RkUVMxxjF5QHdxQWodseuJK4mM+TGY6yZWFl&#13;&#10;Hi2PzmOdY6s+tc/M2b6lA87CPRwn+l1bd7YRaWC+CyBV6vnXuvYvgGsgDU6/suKeOZWT1eti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OlbVRp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682F72" w14:textId="77777777" w:rsidR="00006589" w:rsidRPr="00EB7B41" w:rsidRDefault="0000658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7ECC6EB" w14:textId="407CAEC1" w:rsidR="00006589" w:rsidRPr="00554314" w:rsidRDefault="00006589" w:rsidP="000065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47B8796F" w14:textId="77777777" w:rsidR="00006589" w:rsidRPr="00554314" w:rsidRDefault="00006589" w:rsidP="000065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7FA861" wp14:editId="456B5F8A">
                      <wp:extent cx="376487" cy="376487"/>
                      <wp:effectExtent l="0" t="0" r="17780" b="17780"/>
                      <wp:docPr id="15790258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25E41" w14:textId="77777777" w:rsidR="00006589" w:rsidRPr="00EB7B41" w:rsidRDefault="00006589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7FA861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B3LkwIAAKA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Rf0PBKLN2so9w+OOOiGzFu+VPia&#13;&#10;K+bDA3M4VTh/uCnCPf6khqag0J8oqcD9PnUf7bHZUUtJg1NaUP9ry5ygRP8wOAbfxtNpHOskTM8v&#13;&#10;Jyi4Y836WGO29QKwQ8a4kyxPx2gf9OEoHdQvuFDmMSqqmOEYu6A8uIOwCN32wJXExXyezHCULQsr&#13;&#10;82R5dB7rHFv1uX1hzvYtHXAW7uAw0R/aurONSAPzbQCpUs+/1bV/AVwDaXD6lRX3zLGcrN4W6+wP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w0HcuTAgAAoA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E25E41" w14:textId="77777777" w:rsidR="00006589" w:rsidRPr="00EB7B41" w:rsidRDefault="00006589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197F5FD" w14:textId="0B177211" w:rsidR="00006589" w:rsidRPr="00554314" w:rsidRDefault="00006589" w:rsidP="0000658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1F0CFD80" w14:textId="53115169" w:rsidR="001C4F23" w:rsidRDefault="001C4F23" w:rsidP="000065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tasks within this HIRA identify more specific risks and associated controls for work with increased risk e.g. mobile equipment, </w:t>
            </w:r>
            <w:r w:rsidR="00341D69">
              <w:rPr>
                <w:rFonts w:ascii="Arial" w:hAnsi="Arial" w:cs="Arial"/>
                <w:sz w:val="16"/>
                <w:szCs w:val="16"/>
              </w:rPr>
              <w:t xml:space="preserve">storage racking, working at heights, </w:t>
            </w:r>
            <w:r w:rsidR="00AF330A">
              <w:rPr>
                <w:rFonts w:ascii="Arial" w:hAnsi="Arial" w:cs="Arial"/>
                <w:sz w:val="16"/>
                <w:szCs w:val="16"/>
              </w:rPr>
              <w:t xml:space="preserve">using or storing </w:t>
            </w:r>
            <w:r>
              <w:rPr>
                <w:rFonts w:ascii="Arial" w:hAnsi="Arial" w:cs="Arial"/>
                <w:sz w:val="16"/>
                <w:szCs w:val="16"/>
              </w:rPr>
              <w:t xml:space="preserve">chemicals etc.  </w:t>
            </w:r>
          </w:p>
          <w:p w14:paraId="70C61556" w14:textId="77777777" w:rsidR="00482439" w:rsidRDefault="00482439" w:rsidP="000065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C4CE31" w14:textId="25C5E82F" w:rsidR="00482439" w:rsidRDefault="00482439" w:rsidP="00006589">
            <w:pPr>
              <w:rPr>
                <w:rFonts w:ascii="Arial" w:hAnsi="Arial" w:cs="Arial"/>
                <w:sz w:val="16"/>
                <w:szCs w:val="16"/>
              </w:rPr>
            </w:pPr>
            <w:r w:rsidRPr="00AC35DA">
              <w:rPr>
                <w:rFonts w:ascii="Arial" w:hAnsi="Arial" w:cs="Arial"/>
                <w:sz w:val="16"/>
                <w:szCs w:val="16"/>
              </w:rPr>
              <w:t xml:space="preserve">Follow PPE requirements for </w:t>
            </w:r>
            <w:r>
              <w:rPr>
                <w:rFonts w:ascii="Arial" w:hAnsi="Arial" w:cs="Arial"/>
                <w:sz w:val="16"/>
                <w:szCs w:val="16"/>
              </w:rPr>
              <w:t xml:space="preserve">high-vis clothing, </w:t>
            </w:r>
            <w:r w:rsidRPr="00AC35DA">
              <w:rPr>
                <w:rFonts w:ascii="Arial" w:hAnsi="Arial" w:cs="Arial"/>
                <w:sz w:val="16"/>
                <w:szCs w:val="16"/>
              </w:rPr>
              <w:t xml:space="preserve">safety </w:t>
            </w:r>
            <w:r>
              <w:rPr>
                <w:rFonts w:ascii="Arial" w:hAnsi="Arial" w:cs="Arial"/>
                <w:sz w:val="16"/>
                <w:szCs w:val="16"/>
              </w:rPr>
              <w:t>footwear</w:t>
            </w:r>
            <w:r w:rsidRPr="00AC35D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ork gloves,</w:t>
            </w:r>
            <w:r w:rsidRPr="00AC35DA">
              <w:rPr>
                <w:rFonts w:ascii="Arial" w:hAnsi="Arial" w:cs="Arial"/>
                <w:sz w:val="16"/>
                <w:szCs w:val="16"/>
              </w:rPr>
              <w:t xml:space="preserve"> eye protection, hearing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etc. </w:t>
            </w:r>
          </w:p>
        </w:tc>
      </w:tr>
      <w:tr w:rsidR="00681829" w:rsidRPr="00554314" w14:paraId="60617143" w14:textId="77777777" w:rsidTr="00006589">
        <w:trPr>
          <w:jc w:val="center"/>
        </w:trPr>
        <w:tc>
          <w:tcPr>
            <w:tcW w:w="1703" w:type="dxa"/>
            <w:vAlign w:val="center"/>
          </w:tcPr>
          <w:p w14:paraId="45662564" w14:textId="14FC7220" w:rsidR="00681829" w:rsidRDefault="00681829" w:rsidP="006818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and working around vehicles</w:t>
            </w:r>
            <w:r w:rsidR="00341D69">
              <w:rPr>
                <w:rFonts w:ascii="Arial" w:hAnsi="Arial" w:cs="Arial"/>
                <w:sz w:val="16"/>
                <w:szCs w:val="16"/>
              </w:rPr>
              <w:t>/trucks</w:t>
            </w:r>
            <w:r>
              <w:rPr>
                <w:rFonts w:ascii="Arial" w:hAnsi="Arial" w:cs="Arial"/>
                <w:sz w:val="16"/>
                <w:szCs w:val="16"/>
              </w:rPr>
              <w:t xml:space="preserve">, including use of mobile equipment (e.g. </w:t>
            </w:r>
            <w:r w:rsidR="00482439">
              <w:rPr>
                <w:rFonts w:ascii="Arial" w:hAnsi="Arial" w:cs="Arial"/>
                <w:sz w:val="16"/>
                <w:szCs w:val="16"/>
              </w:rPr>
              <w:t>forklifts, pallet jacks etc.)</w:t>
            </w:r>
          </w:p>
        </w:tc>
        <w:tc>
          <w:tcPr>
            <w:tcW w:w="2775" w:type="dxa"/>
            <w:vAlign w:val="center"/>
          </w:tcPr>
          <w:p w14:paraId="326D6B2D" w14:textId="77777777" w:rsidR="00681829" w:rsidRPr="00714528" w:rsidRDefault="00681829" w:rsidP="00AF33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Slips, trips, and falls </w:t>
            </w:r>
          </w:p>
          <w:p w14:paraId="2AB56967" w14:textId="2E451B5B" w:rsidR="00681829" w:rsidRPr="00714528" w:rsidRDefault="00681829" w:rsidP="00AF33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Collisions with workers or equipment</w:t>
            </w:r>
          </w:p>
          <w:p w14:paraId="0C9955E9" w14:textId="77777777" w:rsidR="00681829" w:rsidRPr="00714528" w:rsidRDefault="00681829" w:rsidP="00AF33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truck by moving vehicles or equipment</w:t>
            </w:r>
          </w:p>
          <w:p w14:paraId="0E8C6A3B" w14:textId="77777777" w:rsidR="00681829" w:rsidRDefault="00681829" w:rsidP="00AF33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ffic management hazards</w:t>
            </w:r>
          </w:p>
          <w:p w14:paraId="540275A8" w14:textId="77777777" w:rsidR="00681829" w:rsidRDefault="00681829" w:rsidP="00AF33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7D688F82" w14:textId="77777777" w:rsidR="00681829" w:rsidRPr="00714528" w:rsidRDefault="00681829" w:rsidP="00AF33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se and vibration hazards</w:t>
            </w:r>
          </w:p>
          <w:p w14:paraId="6A41AF7E" w14:textId="77777777" w:rsidR="00681829" w:rsidRDefault="00681829" w:rsidP="00AF33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 with deliver</w:t>
            </w:r>
            <w:r w:rsidR="009D6889">
              <w:rPr>
                <w:rFonts w:ascii="Arial" w:hAnsi="Arial" w:cs="Arial"/>
                <w:sz w:val="16"/>
                <w:szCs w:val="16"/>
              </w:rPr>
              <w:t>y drivers</w:t>
            </w:r>
            <w:r>
              <w:rPr>
                <w:rFonts w:ascii="Arial" w:hAnsi="Arial" w:cs="Arial"/>
                <w:sz w:val="16"/>
                <w:szCs w:val="16"/>
              </w:rPr>
              <w:t xml:space="preserve"> or contractors</w:t>
            </w:r>
            <w:r w:rsidR="00C33040">
              <w:rPr>
                <w:rFonts w:ascii="Arial" w:hAnsi="Arial" w:cs="Arial"/>
                <w:sz w:val="16"/>
                <w:szCs w:val="16"/>
              </w:rPr>
              <w:t xml:space="preserve"> (see more below)</w:t>
            </w:r>
          </w:p>
          <w:p w14:paraId="7AB5455E" w14:textId="7C165911" w:rsidR="00AF330A" w:rsidRPr="00AF330A" w:rsidRDefault="00AF330A" w:rsidP="00AF33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overnight and fatigue</w:t>
            </w:r>
          </w:p>
        </w:tc>
        <w:tc>
          <w:tcPr>
            <w:tcW w:w="1132" w:type="dxa"/>
            <w:vAlign w:val="center"/>
          </w:tcPr>
          <w:p w14:paraId="71F6EF0C" w14:textId="77777777" w:rsidR="00681829" w:rsidRPr="00714528" w:rsidRDefault="00681829" w:rsidP="0068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5C08E0" wp14:editId="1ACD43B5">
                      <wp:extent cx="376487" cy="376487"/>
                      <wp:effectExtent l="0" t="0" r="17780" b="17780"/>
                      <wp:docPr id="17061187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D0CC7" w14:textId="77777777" w:rsidR="00681829" w:rsidRPr="00EB7B41" w:rsidRDefault="0068182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5C08E0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JhQkgIAAKA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mcRmLhZQvFcWOJhW7InOErib+5&#13;&#10;Zs5vmMWpwvnDTeEf8CgVNDmF/kZJBfb3ufdgj82OWkoanNKcul97ZgUl6rvGMfg6mc3CWEdh9uVq&#13;&#10;ioI91WxPNXpfLwE7ZII7yfB4DfZeDdfSQv2MC2URoqKKaY6xc8q9HYSl77YHriQuFotohqNsmF/r&#13;&#10;R8OD81Dn0KpP7TOzpm9pj7NwD8NEv2vrzjYgNSz2HkoZe/61rv0P4BqIg9OvrLBnTuVo9bpY538A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Bx1JhQkgIAAKA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E8D0CC7" w14:textId="77777777" w:rsidR="00681829" w:rsidRPr="00EB7B41" w:rsidRDefault="0068182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7331166" w14:textId="293D8D22" w:rsidR="00681829" w:rsidRPr="00554314" w:rsidRDefault="00681829" w:rsidP="0068182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4D2F9B4" w14:textId="77777777" w:rsidR="00681829" w:rsidRPr="00714528" w:rsidRDefault="00681829" w:rsidP="0068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432928" wp14:editId="158EE28A">
                      <wp:extent cx="376487" cy="376487"/>
                      <wp:effectExtent l="0" t="0" r="17780" b="17780"/>
                      <wp:docPr id="131818994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B316C" w14:textId="77777777" w:rsidR="00681829" w:rsidRPr="00EB7B41" w:rsidRDefault="0068182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432928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p7ZQ3ZMCAACg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FAB316C" w14:textId="77777777" w:rsidR="00681829" w:rsidRPr="00EB7B41" w:rsidRDefault="0068182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D2F3F43" w14:textId="6CC23A4A" w:rsidR="00681829" w:rsidRPr="00554314" w:rsidRDefault="00681829" w:rsidP="0068182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157F4EC" w14:textId="77777777" w:rsidR="00681829" w:rsidRPr="00714528" w:rsidRDefault="00681829" w:rsidP="0068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EA62CA" wp14:editId="05DCAFEF">
                      <wp:extent cx="376487" cy="376487"/>
                      <wp:effectExtent l="0" t="0" r="17780" b="17780"/>
                      <wp:docPr id="48428975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5771D" w14:textId="77777777" w:rsidR="00681829" w:rsidRPr="00EB7B41" w:rsidRDefault="0068182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EA62CA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lQdkgIAAKA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gW9jsTiywbKw9oRB92QecuXCv/m&#13;&#10;ivmwZg6nCucPN0V4wENqaAoK/Y2SCtzvc+/RHpsdtZQ0OKUF9b92zAlK9HeDY/B1PJ3GsU7C9MvV&#13;&#10;BAV3qtmcasyuXgB2yBh3kuXpGu2DPl6lg/oZF8o8RkUVMxxjF5QHdxQWodseuJK4mM+TGY6yZWFl&#13;&#10;Hi2PzmOdY6s+tc/M2b6lA87CPRwn+l1bd7YRaWC+CyBV6vnXuvZ/ANdAGpx+ZcU9cyonq9fFOvsD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onlQdkgIAAKA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595771D" w14:textId="77777777" w:rsidR="00681829" w:rsidRPr="00EB7B41" w:rsidRDefault="0068182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89AB293" w14:textId="465BB98E" w:rsidR="00681829" w:rsidRPr="00554314" w:rsidRDefault="00681829" w:rsidP="0068182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16BD0CA1" w14:textId="1413C522" w:rsidR="00482439" w:rsidRPr="00482439" w:rsidRDefault="00AF330A" w:rsidP="004824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2439">
              <w:rPr>
                <w:rFonts w:ascii="Arial" w:hAnsi="Arial" w:cs="Arial"/>
                <w:sz w:val="16"/>
                <w:szCs w:val="16"/>
              </w:rPr>
              <w:t>Sep</w:t>
            </w:r>
            <w:r>
              <w:rPr>
                <w:rFonts w:ascii="Arial" w:hAnsi="Arial" w:cs="Arial"/>
                <w:sz w:val="16"/>
                <w:szCs w:val="16"/>
              </w:rPr>
              <w:t>ar</w:t>
            </w:r>
            <w:r w:rsidRPr="00482439">
              <w:rPr>
                <w:rFonts w:ascii="Arial" w:hAnsi="Arial" w:cs="Arial"/>
                <w:sz w:val="16"/>
                <w:szCs w:val="16"/>
              </w:rPr>
              <w:t>ate</w:t>
            </w:r>
            <w:r w:rsidR="00482439" w:rsidRPr="00482439">
              <w:rPr>
                <w:rFonts w:ascii="Arial" w:hAnsi="Arial" w:cs="Arial"/>
                <w:sz w:val="16"/>
                <w:szCs w:val="16"/>
              </w:rPr>
              <w:t xml:space="preserve"> pedestrian and vehicle traffic, where possible</w:t>
            </w:r>
          </w:p>
          <w:p w14:paraId="1DC8035A" w14:textId="77777777" w:rsidR="00681829" w:rsidRPr="00714528" w:rsidRDefault="00681829" w:rsidP="004824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Conduct pre-use inspections of vehicles and equipment</w:t>
            </w:r>
          </w:p>
          <w:p w14:paraId="5ABD0AFC" w14:textId="0AAC98EB" w:rsidR="00681829" w:rsidRPr="00714528" w:rsidRDefault="00681829" w:rsidP="004824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Load carrying and tow restrictions, </w:t>
            </w:r>
            <w:r w:rsidR="00482439">
              <w:rPr>
                <w:rFonts w:ascii="Arial" w:hAnsi="Arial" w:cs="Arial"/>
                <w:sz w:val="16"/>
                <w:szCs w:val="16"/>
              </w:rPr>
              <w:t xml:space="preserve">ensure loads are secured before travel 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and use of </w:t>
            </w:r>
            <w:r w:rsidR="00482439">
              <w:rPr>
                <w:rFonts w:ascii="Arial" w:hAnsi="Arial" w:cs="Arial"/>
                <w:sz w:val="16"/>
                <w:szCs w:val="16"/>
              </w:rPr>
              <w:t>lights, mirrors, horns as applicable</w:t>
            </w:r>
          </w:p>
          <w:p w14:paraId="215B4D40" w14:textId="20981CD7" w:rsidR="00681829" w:rsidRDefault="00681829" w:rsidP="004824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 xml:space="preserve">Maintain situational awareness, </w:t>
            </w:r>
            <w:r w:rsidR="00AB2E06">
              <w:rPr>
                <w:rFonts w:ascii="Arial" w:hAnsi="Arial" w:cs="Arial"/>
                <w:sz w:val="16"/>
                <w:szCs w:val="16"/>
              </w:rPr>
              <w:t>use horns at intersections</w:t>
            </w:r>
          </w:p>
          <w:p w14:paraId="76BA2540" w14:textId="27B80F0D" w:rsidR="00E63125" w:rsidRPr="00E63125" w:rsidRDefault="00E63125" w:rsidP="00E631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2439">
              <w:rPr>
                <w:rFonts w:ascii="Arial" w:hAnsi="Arial" w:cs="Arial"/>
                <w:sz w:val="16"/>
                <w:szCs w:val="16"/>
              </w:rPr>
              <w:t>Prohibit standing between vehicles and docks</w:t>
            </w:r>
          </w:p>
          <w:p w14:paraId="46AF52B6" w14:textId="77777777" w:rsidR="00681829" w:rsidRPr="00714528" w:rsidRDefault="00681829" w:rsidP="004824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spotters in areas with pedestrian traffic and congestion </w:t>
            </w:r>
          </w:p>
          <w:p w14:paraId="70F24617" w14:textId="0C7CD3CF" w:rsidR="00AB2E06" w:rsidRPr="000B7DEE" w:rsidRDefault="00AB2E06" w:rsidP="00AB2E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</w:t>
            </w:r>
            <w:r w:rsidRPr="00714528">
              <w:rPr>
                <w:rFonts w:ascii="Arial" w:hAnsi="Arial" w:cs="Arial"/>
                <w:sz w:val="16"/>
                <w:szCs w:val="16"/>
              </w:rPr>
              <w:t xml:space="preserve"> speed limits</w:t>
            </w:r>
            <w:r>
              <w:rPr>
                <w:rFonts w:ascii="Arial" w:hAnsi="Arial" w:cs="Arial"/>
                <w:sz w:val="16"/>
                <w:szCs w:val="16"/>
              </w:rPr>
              <w:t>, wear seatbelts, and prohibit cellphones</w:t>
            </w:r>
          </w:p>
          <w:p w14:paraId="214D0C91" w14:textId="6C73FA69" w:rsidR="00482439" w:rsidRDefault="00482439" w:rsidP="004824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2439">
              <w:rPr>
                <w:rFonts w:ascii="Arial" w:hAnsi="Arial" w:cs="Arial"/>
                <w:sz w:val="16"/>
                <w:szCs w:val="16"/>
              </w:rPr>
              <w:t>Park equipment</w:t>
            </w:r>
            <w:r w:rsidR="00AF33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2439">
              <w:rPr>
                <w:rFonts w:ascii="Arial" w:hAnsi="Arial" w:cs="Arial"/>
                <w:sz w:val="16"/>
                <w:szCs w:val="16"/>
              </w:rPr>
              <w:t>safely when not in use</w:t>
            </w:r>
            <w:r w:rsidR="00AF330A">
              <w:rPr>
                <w:rFonts w:ascii="Arial" w:hAnsi="Arial" w:cs="Arial"/>
                <w:sz w:val="16"/>
                <w:szCs w:val="16"/>
              </w:rPr>
              <w:t>, remove keys and use wheel chocks as applicable</w:t>
            </w:r>
          </w:p>
          <w:p w14:paraId="21C184F3" w14:textId="12AD78EB" w:rsidR="00E63125" w:rsidRPr="00E63125" w:rsidRDefault="00E63125" w:rsidP="00E631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125">
              <w:rPr>
                <w:rFonts w:ascii="Arial" w:hAnsi="Arial" w:cs="Arial"/>
                <w:sz w:val="16"/>
                <w:szCs w:val="16"/>
              </w:rPr>
              <w:t>Driver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operators</w:t>
            </w:r>
            <w:r w:rsidRPr="00E63125">
              <w:rPr>
                <w:rFonts w:ascii="Arial" w:hAnsi="Arial" w:cs="Arial"/>
                <w:sz w:val="16"/>
                <w:szCs w:val="16"/>
              </w:rPr>
              <w:t xml:space="preserve"> to follow site safety rules,</w:t>
            </w:r>
            <w:r w:rsidR="00C33040">
              <w:rPr>
                <w:rFonts w:ascii="Arial" w:hAnsi="Arial" w:cs="Arial"/>
                <w:sz w:val="16"/>
                <w:szCs w:val="16"/>
              </w:rPr>
              <w:t xml:space="preserve"> fit for duty with</w:t>
            </w:r>
            <w:r w:rsidRPr="00E63125">
              <w:rPr>
                <w:rFonts w:ascii="Arial" w:hAnsi="Arial" w:cs="Arial"/>
                <w:sz w:val="16"/>
                <w:szCs w:val="16"/>
              </w:rPr>
              <w:t xml:space="preserve"> clear signage and instructions</w:t>
            </w:r>
            <w:r w:rsidR="00C33040">
              <w:rPr>
                <w:rFonts w:ascii="Arial" w:hAnsi="Arial" w:cs="Arial"/>
                <w:sz w:val="16"/>
                <w:szCs w:val="16"/>
              </w:rPr>
              <w:t xml:space="preserve"> identifying requirements</w:t>
            </w:r>
          </w:p>
        </w:tc>
        <w:tc>
          <w:tcPr>
            <w:tcW w:w="1132" w:type="dxa"/>
            <w:vAlign w:val="center"/>
          </w:tcPr>
          <w:p w14:paraId="07763A4A" w14:textId="77777777" w:rsidR="00681829" w:rsidRPr="00714528" w:rsidRDefault="00681829" w:rsidP="0068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E9594" wp14:editId="045D295C">
                      <wp:extent cx="376487" cy="376487"/>
                      <wp:effectExtent l="0" t="0" r="17780" b="17780"/>
                      <wp:docPr id="12059318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A857D" w14:textId="77777777" w:rsidR="00681829" w:rsidRPr="00EB7B41" w:rsidRDefault="0068182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1E9594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okkgIAAKA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i7oVSQWb9ZQHh4ccdAOmbd8qfA1&#13;&#10;V8yHB+ZwqnD+cFOEe/xJDXVBoTtRsgX3+9R9tMdmRy0lNU5pQf2vHXOCEv3D4BhcjafTONZJmH67&#13;&#10;mKDgjjXrY43ZVQvADhnjTrI8HaN90P1ROqhecKHMY1RUMcMxdkF5cL2wCO32wJXExXyezHCULQsr&#13;&#10;82R5dB7rHFv1uXlhznYtHXAW7qCf6A9t3dpGpIH5LoBUqeff6tq9AK6BNDjdyop75lhOVm+L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QbbKJJICAACg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5AA857D" w14:textId="77777777" w:rsidR="00681829" w:rsidRPr="00EB7B41" w:rsidRDefault="0068182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8162610" w14:textId="5DA6D3F7" w:rsidR="00681829" w:rsidRPr="00554314" w:rsidRDefault="00681829" w:rsidP="0068182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07440A9" w14:textId="77777777" w:rsidR="00681829" w:rsidRPr="00714528" w:rsidRDefault="00681829" w:rsidP="0068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C4FD91" wp14:editId="354070EE">
                      <wp:extent cx="376487" cy="376487"/>
                      <wp:effectExtent l="0" t="0" r="17780" b="17780"/>
                      <wp:docPr id="13315103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0852B1" w14:textId="77777777" w:rsidR="00681829" w:rsidRPr="00EB7B41" w:rsidRDefault="0068182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C4FD91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+Pn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lsj1jq8LSF4rixxEI3Zc7wlcTv&#13;&#10;XDPnN8ziWOEA4qrwD3iUCpqcQn+jpAL7+9x7sMduRy0lDY5pTt2vPbOCEvVd4xx8ncxmYa6jMPty&#13;&#10;NUXBnmq2pxq9r5eALTLBpWR4vAZ7r4ZraaF+xo2yCFFRxTTH2Dnl3g7C0nfrA3cSF4tFNMNZNsyv&#13;&#10;9aPhwXkodOjVp/aZWdP3tMdhuIdhpN/1dWcbkBoWew+ljE3/Wtf+C3APxMnpd1ZYNKdytHrdrPM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dh/j5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0852B1" w14:textId="77777777" w:rsidR="00681829" w:rsidRPr="00EB7B41" w:rsidRDefault="0068182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BEE7BD" w14:textId="56E13BEE" w:rsidR="00681829" w:rsidRPr="00554314" w:rsidRDefault="00681829" w:rsidP="0068182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C362D1D" w14:textId="77777777" w:rsidR="00681829" w:rsidRPr="00714528" w:rsidRDefault="00681829" w:rsidP="006818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2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D92FED" wp14:editId="6510702F">
                      <wp:extent cx="376487" cy="376487"/>
                      <wp:effectExtent l="0" t="0" r="17780" b="17780"/>
                      <wp:docPr id="13251546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9185B" w14:textId="77777777" w:rsidR="00681829" w:rsidRPr="00EB7B41" w:rsidRDefault="0068182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D92FED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0hV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kmm82kB5WDvioJsyb/lS4XOu&#13;&#10;mA9r5nCscABxVYQH/EkNTUGhP1FSgft97j7aY7ejlpIGx7Sg/teOOUGJ/m5wDr6Op9M410mYfrma&#13;&#10;oOBONZtTjdnVC8AWGeNSsjwdo33Qx6N0UD/jRpnHqKhihmPsgvLgjsIidOsDdxIX83kyw1m2LKzM&#13;&#10;o+XReSx07NWn9pk52/d0wGG4h+NIv+vrzjYiDcx3AaRKTf9a1/4JcA+kyel3Vlw0p3Kyet2ssz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PNdIV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439185B" w14:textId="77777777" w:rsidR="00681829" w:rsidRPr="00EB7B41" w:rsidRDefault="0068182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CD12C7" w14:textId="056D8D7A" w:rsidR="00681829" w:rsidRPr="00554314" w:rsidRDefault="00681829" w:rsidP="0068182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14528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341372B2" w14:textId="77777777" w:rsidR="00E63125" w:rsidRDefault="00E63125" w:rsidP="00E63125">
            <w:pPr>
              <w:rPr>
                <w:rFonts w:ascii="Arial" w:hAnsi="Arial" w:cs="Arial"/>
                <w:sz w:val="16"/>
                <w:szCs w:val="16"/>
              </w:rPr>
            </w:pPr>
            <w:r w:rsidRPr="00E63125">
              <w:rPr>
                <w:rFonts w:ascii="Arial" w:hAnsi="Arial" w:cs="Arial"/>
                <w:sz w:val="16"/>
                <w:szCs w:val="16"/>
              </w:rPr>
              <w:t xml:space="preserve">Operator training and competency for operating vehicles and mobile equipment, confirmation of license and certification  </w:t>
            </w:r>
          </w:p>
          <w:p w14:paraId="53C9DB83" w14:textId="77777777" w:rsidR="003C617B" w:rsidRDefault="003C617B" w:rsidP="00E631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564352" w14:textId="2229BBB9" w:rsidR="00681829" w:rsidRDefault="003C617B" w:rsidP="004824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WorkSafeBC information for forklift and material handling equipment:</w:t>
            </w:r>
            <w:r>
              <w:t xml:space="preserve"> </w:t>
            </w:r>
            <w:hyperlink r:id="rId10" w:history="1">
              <w:r w:rsidRPr="00AF330A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https://www.work safebc.com/en/health-safety/tools-machinery-equipment/cranes-mobile-equipment/types/forklifts-materials-handling-equipment 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1207B1D" w14:textId="0BA5326F" w:rsidR="001C4F23" w:rsidRPr="00E63125" w:rsidRDefault="001C4F2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1C4F23" w:rsidRPr="00554314" w14:paraId="335C3DBB" w14:textId="77777777" w:rsidTr="00871386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4746289D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6990EBCB" w14:textId="72CFA6EC" w:rsidR="001C4F23" w:rsidRPr="00554314" w:rsidRDefault="0097121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77B2C600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062E67D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D30FFE3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2BD55CF7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1C4F23" w:rsidRPr="00554314" w14:paraId="5B633C4B" w14:textId="77777777" w:rsidTr="00871386">
        <w:trPr>
          <w:jc w:val="center"/>
        </w:trPr>
        <w:tc>
          <w:tcPr>
            <w:tcW w:w="1703" w:type="dxa"/>
            <w:vMerge/>
            <w:vAlign w:val="center"/>
          </w:tcPr>
          <w:p w14:paraId="74B90C24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7A13BFC7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62B13B7D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4444108A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23B47B7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373AF932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6C76B21B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09B9678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BE83936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66E78842" w14:textId="77777777" w:rsidR="001C4F23" w:rsidRPr="00554314" w:rsidRDefault="001C4F23" w:rsidP="00871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DCB" w14:paraId="40CEA049" w14:textId="77777777" w:rsidTr="001C4F23">
        <w:trPr>
          <w:jc w:val="center"/>
        </w:trPr>
        <w:tc>
          <w:tcPr>
            <w:tcW w:w="1703" w:type="dxa"/>
            <w:vAlign w:val="center"/>
          </w:tcPr>
          <w:p w14:paraId="657E6C73" w14:textId="62156A01" w:rsidR="00862DCB" w:rsidRDefault="00862DCB" w:rsidP="00862D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cting with delivery drivers and other contractors</w:t>
            </w:r>
          </w:p>
        </w:tc>
        <w:tc>
          <w:tcPr>
            <w:tcW w:w="2775" w:type="dxa"/>
            <w:vAlign w:val="center"/>
          </w:tcPr>
          <w:p w14:paraId="281C355D" w14:textId="6865C5ED" w:rsidR="00862DCB" w:rsidRDefault="00862DCB" w:rsidP="00862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Aggressive </w:t>
            </w:r>
            <w:r>
              <w:rPr>
                <w:rFonts w:ascii="Arial" w:hAnsi="Arial" w:cs="Arial"/>
                <w:sz w:val="16"/>
                <w:szCs w:val="16"/>
              </w:rPr>
              <w:t>drivers/contractors</w:t>
            </w:r>
            <w:r w:rsidRPr="00554314">
              <w:rPr>
                <w:rFonts w:ascii="Arial" w:hAnsi="Arial" w:cs="Arial"/>
                <w:sz w:val="16"/>
                <w:szCs w:val="16"/>
              </w:rPr>
              <w:t>, violence and harassment</w:t>
            </w:r>
          </w:p>
          <w:p w14:paraId="5C919D50" w14:textId="12B91AE9" w:rsidR="00862DCB" w:rsidRPr="00C33040" w:rsidRDefault="00862DCB" w:rsidP="00862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33040">
              <w:rPr>
                <w:rFonts w:ascii="Arial" w:hAnsi="Arial" w:cs="Arial"/>
                <w:sz w:val="16"/>
                <w:szCs w:val="16"/>
              </w:rPr>
              <w:t>Miscommunication with drivers</w:t>
            </w:r>
          </w:p>
          <w:p w14:paraId="642E3AC6" w14:textId="22934431" w:rsidR="00862DCB" w:rsidRPr="00C33040" w:rsidRDefault="00862DCB" w:rsidP="00862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33040">
              <w:rPr>
                <w:rFonts w:ascii="Arial" w:hAnsi="Arial" w:cs="Arial"/>
                <w:sz w:val="16"/>
                <w:szCs w:val="16"/>
              </w:rPr>
              <w:t>Different safety expectations or procedures</w:t>
            </w:r>
          </w:p>
          <w:p w14:paraId="3E137342" w14:textId="5D37EE86" w:rsidR="00862DCB" w:rsidRPr="00C072C5" w:rsidRDefault="00862DCB" w:rsidP="00862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ing alone or in isolation </w:t>
            </w:r>
          </w:p>
        </w:tc>
        <w:tc>
          <w:tcPr>
            <w:tcW w:w="1132" w:type="dxa"/>
            <w:vAlign w:val="center"/>
          </w:tcPr>
          <w:p w14:paraId="1B24D96B" w14:textId="77777777" w:rsidR="00862DCB" w:rsidRPr="00554314" w:rsidRDefault="00862DCB" w:rsidP="00862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1F77C7" wp14:editId="2042DC0B">
                      <wp:extent cx="376487" cy="376487"/>
                      <wp:effectExtent l="0" t="0" r="17780" b="17780"/>
                      <wp:docPr id="18608105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4D679" w14:textId="77777777" w:rsidR="00862DCB" w:rsidRPr="00EB7B41" w:rsidRDefault="00862DCB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1F77C7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mEY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J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d2YR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884D679" w14:textId="77777777" w:rsidR="00862DCB" w:rsidRPr="00EB7B41" w:rsidRDefault="00862DCB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B399202" w14:textId="6FB5A247" w:rsidR="00862DCB" w:rsidRPr="00554314" w:rsidRDefault="00862DCB" w:rsidP="00862DC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CF5F141" w14:textId="77777777" w:rsidR="00862DCB" w:rsidRPr="00554314" w:rsidRDefault="00862DCB" w:rsidP="00862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063967" wp14:editId="32D50394">
                      <wp:extent cx="376487" cy="376487"/>
                      <wp:effectExtent l="0" t="0" r="17780" b="17780"/>
                      <wp:docPr id="13610642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8E8C0" w14:textId="77777777" w:rsidR="00862DCB" w:rsidRPr="00EB7B41" w:rsidRDefault="00862DCB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063967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E2+yq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AA8E8C0" w14:textId="77777777" w:rsidR="00862DCB" w:rsidRPr="00EB7B41" w:rsidRDefault="00862DCB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A300D6" w14:textId="32352CD8" w:rsidR="00862DCB" w:rsidRPr="00554314" w:rsidRDefault="00862DCB" w:rsidP="00862DC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D8A0149" w14:textId="77777777" w:rsidR="00862DCB" w:rsidRPr="00554314" w:rsidRDefault="00862DCB" w:rsidP="00862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7C5E76" wp14:editId="0440C7A9">
                      <wp:extent cx="376487" cy="376487"/>
                      <wp:effectExtent l="0" t="0" r="17780" b="17780"/>
                      <wp:docPr id="20144427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C46EF" w14:textId="77777777" w:rsidR="00862DCB" w:rsidRPr="00EB7B41" w:rsidRDefault="00862DCB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7C5E76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DK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pp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E0Mo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18C46EF" w14:textId="77777777" w:rsidR="00862DCB" w:rsidRPr="00EB7B41" w:rsidRDefault="00862DCB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A63EEBB" w14:textId="42602BC8" w:rsidR="00862DCB" w:rsidRPr="00554314" w:rsidRDefault="00862DCB" w:rsidP="00862DC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01FEE2D1" w14:textId="77777777" w:rsidR="00862DCB" w:rsidRDefault="00862DCB" w:rsidP="00862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Violenc</w:t>
            </w:r>
            <w:r>
              <w:rPr>
                <w:rFonts w:ascii="Arial" w:hAnsi="Arial" w:cs="Arial"/>
                <w:sz w:val="16"/>
                <w:szCs w:val="16"/>
              </w:rPr>
              <w:t>e/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harassment policies, risk assessments and training </w:t>
            </w:r>
          </w:p>
          <w:p w14:paraId="2A5024DF" w14:textId="43F6C4AA" w:rsidR="00862DCB" w:rsidRDefault="00862DCB" w:rsidP="00862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ty and security measures based on risk as part of violence risk assessment e.g. adequate staffing, supervisor or security presence, CCTV, layout (e.g. visible, lighting, unobstructed egress, etc.), communication devices </w:t>
            </w:r>
            <w:r w:rsidRPr="00DF09CF">
              <w:rPr>
                <w:rFonts w:ascii="Arial" w:hAnsi="Arial" w:cs="Arial"/>
                <w:sz w:val="16"/>
                <w:szCs w:val="16"/>
              </w:rPr>
              <w:t>etc.</w:t>
            </w:r>
          </w:p>
          <w:p w14:paraId="6DD06188" w14:textId="6E3A84AE" w:rsidR="00862DCB" w:rsidRDefault="00862DCB" w:rsidP="00862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125">
              <w:rPr>
                <w:rFonts w:ascii="Arial" w:hAnsi="Arial" w:cs="Arial"/>
                <w:sz w:val="16"/>
                <w:szCs w:val="16"/>
              </w:rPr>
              <w:t>Driver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operators</w:t>
            </w:r>
            <w:r w:rsidRPr="00E63125">
              <w:rPr>
                <w:rFonts w:ascii="Arial" w:hAnsi="Arial" w:cs="Arial"/>
                <w:sz w:val="16"/>
                <w:szCs w:val="16"/>
              </w:rPr>
              <w:t xml:space="preserve"> to follow site safety rules,</w:t>
            </w:r>
            <w:r>
              <w:rPr>
                <w:rFonts w:ascii="Arial" w:hAnsi="Arial" w:cs="Arial"/>
                <w:sz w:val="16"/>
                <w:szCs w:val="16"/>
              </w:rPr>
              <w:t xml:space="preserve"> fit for duty with</w:t>
            </w:r>
            <w:r w:rsidRPr="00E63125">
              <w:rPr>
                <w:rFonts w:ascii="Arial" w:hAnsi="Arial" w:cs="Arial"/>
                <w:sz w:val="16"/>
                <w:szCs w:val="16"/>
              </w:rPr>
              <w:t xml:space="preserve"> clear signage and instru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identifying requirements</w:t>
            </w:r>
          </w:p>
          <w:p w14:paraId="180344D9" w14:textId="75EDDCAD" w:rsidR="00862DCB" w:rsidRDefault="00862DCB" w:rsidP="00862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adequate lighting for work areas and tasks </w:t>
            </w:r>
          </w:p>
          <w:p w14:paraId="06CA3F5F" w14:textId="18D988C5" w:rsidR="00862DCB" w:rsidRPr="00C072C5" w:rsidRDefault="00862DCB" w:rsidP="00862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</w:tc>
        <w:tc>
          <w:tcPr>
            <w:tcW w:w="1132" w:type="dxa"/>
            <w:vAlign w:val="center"/>
          </w:tcPr>
          <w:p w14:paraId="1F8FB4CE" w14:textId="77777777" w:rsidR="00862DCB" w:rsidRPr="00554314" w:rsidRDefault="00862DCB" w:rsidP="00862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5C29B0" wp14:editId="0AB81A0F">
                      <wp:extent cx="376487" cy="376487"/>
                      <wp:effectExtent l="0" t="0" r="17780" b="17780"/>
                      <wp:docPr id="7248800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98E2A" w14:textId="77777777" w:rsidR="00862DCB" w:rsidRPr="00EB7B41" w:rsidRDefault="00862DCB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5C29B0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voP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WN7nE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dW+g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EB98E2A" w14:textId="77777777" w:rsidR="00862DCB" w:rsidRPr="00EB7B41" w:rsidRDefault="00862DCB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7EDE546" w14:textId="67180A9D" w:rsidR="00862DCB" w:rsidRPr="00554314" w:rsidRDefault="00862DCB" w:rsidP="00862DC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60E90B6" w14:textId="77777777" w:rsidR="00862DCB" w:rsidRPr="00554314" w:rsidRDefault="00862DCB" w:rsidP="00862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822022" wp14:editId="18176FF3">
                      <wp:extent cx="376487" cy="376487"/>
                      <wp:effectExtent l="0" t="0" r="17780" b="17780"/>
                      <wp:docPr id="93449157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429302" w14:textId="77777777" w:rsidR="00862DCB" w:rsidRPr="00EB7B41" w:rsidRDefault="00862DCB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822022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9N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Er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nPfTQ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5429302" w14:textId="77777777" w:rsidR="00862DCB" w:rsidRPr="00EB7B41" w:rsidRDefault="00862DCB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C816607" w14:textId="37D27FEB" w:rsidR="00862DCB" w:rsidRPr="00554314" w:rsidRDefault="00862DCB" w:rsidP="00862DC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200131E5" w14:textId="77777777" w:rsidR="00862DCB" w:rsidRPr="00554314" w:rsidRDefault="00862DCB" w:rsidP="00862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4AD821" wp14:editId="74521871">
                      <wp:extent cx="376487" cy="376487"/>
                      <wp:effectExtent l="0" t="0" r="17780" b="17780"/>
                      <wp:docPr id="25637215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07A50" w14:textId="77777777" w:rsidR="00862DCB" w:rsidRPr="00EB7B41" w:rsidRDefault="00862DCB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4AD821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RvPkw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tges8gsXm2gPDw44qCbMm/5SuFz&#13;&#10;rpkPD8zhWOEA4qoI9/iTGpqCQn+ipAL3+9x9tMduRy0lDY5pQf2vHXOCEv3d4Bx8HU+nca6TMP0y&#13;&#10;m6DgTjWbU43Z1UvAFhnjUrI8HaN90MejdFA/40ZZxKioYoZj7ILy4I7CMnTrA3cSF4tFMsNZtiys&#13;&#10;zaPl0XksdOzVp/aZOdv3dMBhuIPjSL/r6842Ig0sdgGkSk3/Wtf+CXAPpMnpd1ZcNKdysnrdrP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qVG8+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3207A50" w14:textId="77777777" w:rsidR="00862DCB" w:rsidRPr="00EB7B41" w:rsidRDefault="00862DCB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33EBD7" w14:textId="68E3E812" w:rsidR="00862DCB" w:rsidRPr="00554314" w:rsidRDefault="00862DCB" w:rsidP="00862DC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01EB7405" w14:textId="78B46304" w:rsidR="00862DCB" w:rsidRDefault="00862DCB" w:rsidP="00862D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de-escalation scenarios and Safety Talk on navigating challenging interactions and other workplace violence prevention resources </w:t>
            </w:r>
          </w:p>
        </w:tc>
      </w:tr>
      <w:tr w:rsidR="00C33040" w14:paraId="17A9E764" w14:textId="77777777" w:rsidTr="001C4F23">
        <w:trPr>
          <w:jc w:val="center"/>
        </w:trPr>
        <w:tc>
          <w:tcPr>
            <w:tcW w:w="1703" w:type="dxa"/>
            <w:vAlign w:val="center"/>
          </w:tcPr>
          <w:p w14:paraId="2BADF258" w14:textId="2F5465EA" w:rsidR="00C33040" w:rsidRDefault="00C33040" w:rsidP="00C33040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eastAsiaTheme="minorHAnsi" w:hAnsi="Arial" w:cs="Arial"/>
                <w:sz w:val="16"/>
                <w:szCs w:val="16"/>
              </w:rPr>
              <w:t xml:space="preserve">Working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alone or in isolation </w:t>
            </w:r>
            <w:r w:rsidRPr="00905F9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5" w:type="dxa"/>
            <w:vAlign w:val="center"/>
          </w:tcPr>
          <w:p w14:paraId="53D69CE5" w14:textId="77777777" w:rsidR="00C33040" w:rsidRPr="00554314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ersonal safety risks</w:t>
            </w:r>
          </w:p>
          <w:p w14:paraId="4B36DB02" w14:textId="6B4DE3B1" w:rsidR="00C33040" w:rsidRPr="00554314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Delayed response to </w:t>
            </w:r>
            <w:r>
              <w:rPr>
                <w:rFonts w:ascii="Arial" w:hAnsi="Arial" w:cs="Arial"/>
                <w:sz w:val="16"/>
                <w:szCs w:val="16"/>
              </w:rPr>
              <w:t xml:space="preserve">medical and H&amp;S incidents or </w:t>
            </w:r>
            <w:r w:rsidRPr="00554314">
              <w:rPr>
                <w:rFonts w:ascii="Arial" w:hAnsi="Arial" w:cs="Arial"/>
                <w:sz w:val="16"/>
                <w:szCs w:val="16"/>
              </w:rPr>
              <w:t>emergencies</w:t>
            </w:r>
          </w:p>
        </w:tc>
        <w:tc>
          <w:tcPr>
            <w:tcW w:w="1132" w:type="dxa"/>
            <w:vAlign w:val="center"/>
          </w:tcPr>
          <w:p w14:paraId="7FD9AB7A" w14:textId="77777777" w:rsidR="00C33040" w:rsidRPr="00554314" w:rsidRDefault="00C33040" w:rsidP="00C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9F3980" wp14:editId="4E6DB3F9">
                      <wp:extent cx="376487" cy="376487"/>
                      <wp:effectExtent l="0" t="0" r="17780" b="17780"/>
                      <wp:docPr id="56520552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731C0" w14:textId="77777777" w:rsidR="00C33040" w:rsidRPr="00EB7B41" w:rsidRDefault="00C33040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9F3980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uVt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LE9ri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y25W2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12731C0" w14:textId="77777777" w:rsidR="00C33040" w:rsidRPr="00EB7B41" w:rsidRDefault="00C33040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7CA8AE" w14:textId="5C9462CD" w:rsidR="00C33040" w:rsidRPr="00554314" w:rsidRDefault="00C33040" w:rsidP="00C3304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20AFBCF5" w14:textId="77777777" w:rsidR="00C33040" w:rsidRPr="00554314" w:rsidRDefault="00C33040" w:rsidP="00C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33773D" wp14:editId="17726270">
                      <wp:extent cx="376487" cy="376487"/>
                      <wp:effectExtent l="0" t="0" r="17780" b="17780"/>
                      <wp:docPr id="92837060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E3471" w14:textId="77777777" w:rsidR="00C33040" w:rsidRPr="00EB7B41" w:rsidRDefault="00C33040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33773D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k7f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mlsj6vALDxtoDg8WGKhmzJn+KrC&#13;&#10;71wz5x+YxbHCAcRV4e/xkAqanEJ/o6QE+/vUe7DHbkctJQ2OaU7drx2zghL1Q+McXE1mszDXUZh9&#13;&#10;u5iiYI81m2ON3tVLwBaZ4FIyPF6DvVfDVVqoX3CjLEJUVDHNMXZOubeDsPTd+sCdxMViEc1wlg3z&#13;&#10;a/1keHAeCh169bl9Ydb0Pe1xGO5gGOkPfd3ZBqSGxc6DrGLTv9W1/wLcA3Fy+p0VFs2xHK3eNuv8&#13;&#10;D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JZ+Tt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9E3471" w14:textId="77777777" w:rsidR="00C33040" w:rsidRPr="00EB7B41" w:rsidRDefault="00C33040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5FE397" w14:textId="10F0BA9B" w:rsidR="00C33040" w:rsidRPr="00554314" w:rsidRDefault="00C33040" w:rsidP="00C3304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2C998BB" w14:textId="77777777" w:rsidR="00C33040" w:rsidRPr="00554314" w:rsidRDefault="00C33040" w:rsidP="00C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DD4145" wp14:editId="411DAEA9">
                      <wp:extent cx="376487" cy="376487"/>
                      <wp:effectExtent l="0" t="0" r="17780" b="17780"/>
                      <wp:docPr id="175973027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71F28" w14:textId="77777777" w:rsidR="00C33040" w:rsidRPr="00EB7B41" w:rsidRDefault="00C33040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DD4145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b3XGa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A371F28" w14:textId="77777777" w:rsidR="00C33040" w:rsidRPr="00EB7B41" w:rsidRDefault="00C33040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0AB0388" w14:textId="2AF512C1" w:rsidR="00C33040" w:rsidRPr="00554314" w:rsidRDefault="00C33040" w:rsidP="00C3304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7EA5039F" w14:textId="5F10A86E" w:rsidR="00C33040" w:rsidRPr="00341D69" w:rsidRDefault="00C33040" w:rsidP="00341D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1B88DC95" w14:textId="77777777" w:rsidR="00C33040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Violenc</w:t>
            </w:r>
            <w:r>
              <w:rPr>
                <w:rFonts w:ascii="Arial" w:hAnsi="Arial" w:cs="Arial"/>
                <w:sz w:val="16"/>
                <w:szCs w:val="16"/>
              </w:rPr>
              <w:t>e/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harassment policies, risk assessments and training  </w:t>
            </w:r>
          </w:p>
          <w:p w14:paraId="6C82F04E" w14:textId="77777777" w:rsidR="00C33040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5BB32C8E" w14:textId="7649D8AB" w:rsidR="00C33040" w:rsidRPr="00554314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60D">
              <w:rPr>
                <w:rFonts w:ascii="Arial" w:hAnsi="Arial" w:cs="Arial"/>
                <w:sz w:val="16"/>
                <w:szCs w:val="16"/>
              </w:rPr>
              <w:t>Devices for immediately summoning assistance e.g. radios, apps, panic button, whistles etc.</w:t>
            </w:r>
          </w:p>
        </w:tc>
        <w:tc>
          <w:tcPr>
            <w:tcW w:w="1132" w:type="dxa"/>
            <w:vAlign w:val="center"/>
          </w:tcPr>
          <w:p w14:paraId="0C7E68E1" w14:textId="77777777" w:rsidR="00C33040" w:rsidRPr="00554314" w:rsidRDefault="00C33040" w:rsidP="00C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CD0BCB" wp14:editId="6A4A1CDF">
                      <wp:extent cx="376487" cy="376487"/>
                      <wp:effectExtent l="0" t="0" r="17780" b="17780"/>
                      <wp:docPr id="189591739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A0D63" w14:textId="77777777" w:rsidR="00C33040" w:rsidRPr="00EB7B41" w:rsidRDefault="00C33040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CD0BCB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A0A0D63" w14:textId="77777777" w:rsidR="00C33040" w:rsidRPr="00EB7B41" w:rsidRDefault="00C33040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C12D9D" w14:textId="688A3981" w:rsidR="00C33040" w:rsidRPr="00554314" w:rsidRDefault="00C33040" w:rsidP="00C3304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24" w:type="dxa"/>
            <w:vAlign w:val="center"/>
          </w:tcPr>
          <w:p w14:paraId="2AD9B711" w14:textId="77777777" w:rsidR="00C33040" w:rsidRPr="00554314" w:rsidRDefault="00C33040" w:rsidP="00C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B91776" wp14:editId="3DC5C908">
                      <wp:extent cx="376487" cy="376487"/>
                      <wp:effectExtent l="0" t="0" r="17780" b="17780"/>
                      <wp:docPr id="11707043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284B5" w14:textId="77777777" w:rsidR="00C33040" w:rsidRPr="00EB7B41" w:rsidRDefault="00C33040" w:rsidP="008B2C2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B91776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ESW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3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HhxE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84284B5" w14:textId="77777777" w:rsidR="00C33040" w:rsidRPr="00EB7B41" w:rsidRDefault="00C33040" w:rsidP="008B2C2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4FF9456" w14:textId="7D50C596" w:rsidR="00C33040" w:rsidRPr="00554314" w:rsidRDefault="00C33040" w:rsidP="00C3304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8FF8DF4" w14:textId="77777777" w:rsidR="00C33040" w:rsidRPr="00554314" w:rsidRDefault="00C33040" w:rsidP="00C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99BBE1" wp14:editId="60C9963B">
                      <wp:extent cx="376487" cy="376487"/>
                      <wp:effectExtent l="0" t="0" r="17780" b="17780"/>
                      <wp:docPr id="206831334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E1677" w14:textId="77777777" w:rsidR="00C33040" w:rsidRPr="00EB7B41" w:rsidRDefault="00C33040" w:rsidP="008B2C2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99BBE1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&#13;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BE1677" w14:textId="77777777" w:rsidR="00C33040" w:rsidRPr="00EB7B41" w:rsidRDefault="00C33040" w:rsidP="008B2C2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BEA78D6" w14:textId="3EF5891C" w:rsidR="00C33040" w:rsidRPr="00554314" w:rsidRDefault="00C33040" w:rsidP="00C3304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770" w:type="dxa"/>
            <w:vAlign w:val="center"/>
          </w:tcPr>
          <w:p w14:paraId="6D2AA286" w14:textId="30953A10" w:rsidR="00C33040" w:rsidRDefault="00C33040" w:rsidP="00C330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oid work with increased risk when working alone.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When possible, have staff work in pairs or groups, particularly </w:t>
            </w:r>
            <w:r>
              <w:rPr>
                <w:rFonts w:ascii="Arial" w:hAnsi="Arial" w:cs="Arial"/>
                <w:sz w:val="16"/>
                <w:szCs w:val="16"/>
              </w:rPr>
              <w:t xml:space="preserve">for activities with </w:t>
            </w:r>
            <w:r w:rsidRPr="00554314">
              <w:rPr>
                <w:rFonts w:ascii="Arial" w:hAnsi="Arial" w:cs="Arial"/>
                <w:sz w:val="16"/>
                <w:szCs w:val="16"/>
              </w:rPr>
              <w:t>increased risk</w:t>
            </w:r>
          </w:p>
        </w:tc>
      </w:tr>
      <w:tr w:rsidR="00C33040" w14:paraId="4CC69A98" w14:textId="77777777" w:rsidTr="001C4F23">
        <w:trPr>
          <w:jc w:val="center"/>
        </w:trPr>
        <w:tc>
          <w:tcPr>
            <w:tcW w:w="1703" w:type="dxa"/>
            <w:vAlign w:val="center"/>
          </w:tcPr>
          <w:p w14:paraId="691C0BFA" w14:textId="0E73579C" w:rsidR="00C33040" w:rsidRDefault="00C33040" w:rsidP="00C33040">
            <w:pPr>
              <w:rPr>
                <w:rFonts w:ascii="Arial" w:hAnsi="Arial" w:cs="Arial"/>
                <w:sz w:val="16"/>
                <w:szCs w:val="16"/>
              </w:rPr>
            </w:pPr>
            <w:r w:rsidRPr="00313F1E">
              <w:rPr>
                <w:rFonts w:ascii="Arial" w:hAnsi="Arial" w:cs="Arial"/>
                <w:sz w:val="16"/>
                <w:szCs w:val="16"/>
              </w:rPr>
              <w:t>Handling tools and 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(e.g. </w:t>
            </w:r>
            <w:r w:rsidR="00896335">
              <w:rPr>
                <w:rFonts w:ascii="Arial" w:hAnsi="Arial" w:cs="Arial"/>
                <w:sz w:val="16"/>
                <w:szCs w:val="16"/>
              </w:rPr>
              <w:t>tools</w:t>
            </w:r>
            <w:r>
              <w:rPr>
                <w:rFonts w:ascii="Arial" w:hAnsi="Arial" w:cs="Arial"/>
                <w:sz w:val="16"/>
                <w:szCs w:val="16"/>
              </w:rPr>
              <w:t>, pallets, mobile equipment etc.)</w:t>
            </w:r>
          </w:p>
        </w:tc>
        <w:tc>
          <w:tcPr>
            <w:tcW w:w="2775" w:type="dxa"/>
            <w:vAlign w:val="center"/>
          </w:tcPr>
          <w:p w14:paraId="2FF7913D" w14:textId="3106267D" w:rsidR="00C33040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 xml:space="preserve">Cuts, punctures, or abrasions from </w:t>
            </w:r>
            <w:r w:rsidR="00896335">
              <w:rPr>
                <w:rFonts w:ascii="Arial" w:hAnsi="Arial" w:cs="Arial"/>
                <w:sz w:val="16"/>
                <w:szCs w:val="16"/>
              </w:rPr>
              <w:t>tools</w:t>
            </w:r>
            <w:r>
              <w:rPr>
                <w:rFonts w:ascii="Arial" w:hAnsi="Arial" w:cs="Arial"/>
                <w:sz w:val="16"/>
                <w:szCs w:val="16"/>
              </w:rPr>
              <w:t>, pallets etc.</w:t>
            </w:r>
          </w:p>
          <w:p w14:paraId="478BA1B5" w14:textId="4137D395" w:rsidR="00C33040" w:rsidRDefault="0044333F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ch points or moving part</w:t>
            </w:r>
            <w:r w:rsidR="00341D69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2C780B5" w14:textId="77777777" w:rsidR="00C33040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broken pallets or equipment</w:t>
            </w:r>
          </w:p>
          <w:p w14:paraId="4AA1856E" w14:textId="77777777" w:rsidR="00C33040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p edges or wrong tools for the job</w:t>
            </w:r>
          </w:p>
          <w:p w14:paraId="3CEA7E33" w14:textId="77777777" w:rsidR="00862DCB" w:rsidRDefault="00862DCB" w:rsidP="00862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  <w:p w14:paraId="739F2F67" w14:textId="6F67C6B4" w:rsidR="00862DCB" w:rsidRPr="00862DCB" w:rsidRDefault="00862DCB" w:rsidP="00862D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truck by/against i</w:t>
            </w:r>
            <w:r>
              <w:rPr>
                <w:rFonts w:ascii="Arial" w:hAnsi="Arial" w:cs="Arial"/>
                <w:sz w:val="16"/>
                <w:szCs w:val="16"/>
              </w:rPr>
              <w:t>ncidents</w:t>
            </w:r>
          </w:p>
          <w:p w14:paraId="74045683" w14:textId="7B3ECF50" w:rsidR="00C33040" w:rsidRPr="00C072C5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risks </w:t>
            </w:r>
            <w:r>
              <w:rPr>
                <w:rFonts w:ascii="Arial" w:hAnsi="Arial" w:cs="Arial"/>
                <w:sz w:val="16"/>
                <w:szCs w:val="16"/>
              </w:rPr>
              <w:t>(see more below)</w:t>
            </w:r>
          </w:p>
        </w:tc>
        <w:tc>
          <w:tcPr>
            <w:tcW w:w="1132" w:type="dxa"/>
            <w:vAlign w:val="center"/>
          </w:tcPr>
          <w:p w14:paraId="769271F0" w14:textId="77777777" w:rsidR="00C33040" w:rsidRPr="00554314" w:rsidRDefault="00C33040" w:rsidP="00C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61C8CD" wp14:editId="53613105">
                      <wp:extent cx="376487" cy="376487"/>
                      <wp:effectExtent l="0" t="0" r="17780" b="17780"/>
                      <wp:docPr id="28431784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4DB9B" w14:textId="77777777" w:rsidR="00C33040" w:rsidRPr="00EB7B41" w:rsidRDefault="00C33040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61C8CD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hcM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PAvMwtMWiuPGEgvdlDnDVxK/&#13;&#10;c82c3zCLY4UDiKvCP+BRKmhyCv2Nkgrs73PvwR67HbWUNDimOXW/9swKStR3jXPwdTKbhbmOwuzL&#13;&#10;1RQFe6rZnmr0vl4CtsgEl5Lh8RrsvRqupYX6GTfKIkRFFdMcY+eUezsIS9+tD9xJXCwW0Qxn2TC/&#13;&#10;1o+GB+eh0KFXn9pnZk3f0x6H4R6GkX7X151tQGpY7D2UMjb9a137L8A9ECen31lh0ZzK0ep1s87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aF4XDJ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3B4DB9B" w14:textId="77777777" w:rsidR="00C33040" w:rsidRPr="00EB7B41" w:rsidRDefault="00C33040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577DC45" w14:textId="6B2A007E" w:rsidR="00C33040" w:rsidRPr="00554314" w:rsidRDefault="00C33040" w:rsidP="00C3304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239B0606" w14:textId="77777777" w:rsidR="00C33040" w:rsidRPr="00554314" w:rsidRDefault="00C33040" w:rsidP="00C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0948AB" wp14:editId="3D35A6E8">
                      <wp:extent cx="376487" cy="376487"/>
                      <wp:effectExtent l="0" t="0" r="17780" b="17780"/>
                      <wp:docPr id="108641486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270C5" w14:textId="77777777" w:rsidR="00C33040" w:rsidRPr="00EB7B41" w:rsidRDefault="00C33040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0948AB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N+B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mnkfB6YhacNFIcHSyx0U+YMX1X4&#13;&#10;nWvm/AOzOFY4gLgq/D0eUkGTU+hvlJRgf596D/bY7ailpMExzan7tWNWUKJ+aJyDb5PZLMx1FGbn&#13;&#10;l1MU7LFmc6zRu3oJ2CITXEqGx2uw92q4Sgv1C26URYiKKqY5xs4p93YQlr5bH7iTuFgsohnOsmF+&#13;&#10;rZ8MD85DoUOvPrcvzJq+pz0Owx0MI/2hrzvbgNSw2HmQVWz6t7r2X4B7IE5Ov7PCojmWo9Xb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jzfg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2A270C5" w14:textId="77777777" w:rsidR="00C33040" w:rsidRPr="00EB7B41" w:rsidRDefault="00C33040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24A267F" w14:textId="0D42C842" w:rsidR="00C33040" w:rsidRPr="00554314" w:rsidRDefault="00C33040" w:rsidP="00C3304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E3042C9" w14:textId="77777777" w:rsidR="00C33040" w:rsidRPr="00554314" w:rsidRDefault="00C33040" w:rsidP="00C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84CD93" wp14:editId="21CF4377">
                      <wp:extent cx="376487" cy="376487"/>
                      <wp:effectExtent l="0" t="0" r="17780" b="17780"/>
                      <wp:docPr id="208149211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0E381" w14:textId="77777777" w:rsidR="00C33040" w:rsidRPr="00EB7B41" w:rsidRDefault="00C33040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84CD93" id="_x0000_s105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E50E381" w14:textId="77777777" w:rsidR="00C33040" w:rsidRPr="00EB7B41" w:rsidRDefault="00C33040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B3B167" w14:textId="2C7F08E4" w:rsidR="00C33040" w:rsidRPr="00554314" w:rsidRDefault="00C33040" w:rsidP="00C3304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275BF583" w14:textId="77777777" w:rsidR="00C33040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qualified and trained personnel to work with equipment</w:t>
            </w:r>
          </w:p>
          <w:p w14:paraId="54839B85" w14:textId="69313082" w:rsidR="00C33040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the correct tool (e.g. </w:t>
            </w:r>
            <w:r w:rsidR="00896335">
              <w:rPr>
                <w:rFonts w:ascii="Arial" w:hAnsi="Arial" w:cs="Arial"/>
                <w:sz w:val="16"/>
                <w:szCs w:val="16"/>
              </w:rPr>
              <w:t>s</w:t>
            </w:r>
            <w:r w:rsidR="00896335" w:rsidRPr="00896335">
              <w:rPr>
                <w:rFonts w:ascii="Arial" w:hAnsi="Arial" w:cs="Arial"/>
                <w:sz w:val="16"/>
                <w:szCs w:val="16"/>
              </w:rPr>
              <w:t>afety utility knives</w:t>
            </w:r>
            <w:r>
              <w:rPr>
                <w:rFonts w:ascii="Arial" w:hAnsi="Arial" w:cs="Arial"/>
                <w:sz w:val="16"/>
                <w:szCs w:val="16"/>
              </w:rPr>
              <w:t xml:space="preserve">) for the job or task, do not use knives, scissors etc. </w:t>
            </w:r>
          </w:p>
          <w:p w14:paraId="5D5B7360" w14:textId="5C073280" w:rsidR="0044333F" w:rsidRDefault="0044333F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ove defective equipment or broken pallets from service</w:t>
            </w:r>
          </w:p>
          <w:p w14:paraId="0DE66ECC" w14:textId="15AC7300" w:rsidR="00C33040" w:rsidRDefault="00C33040" w:rsidP="00341D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safe work procedures and wear required PPE</w:t>
            </w:r>
            <w:r w:rsidR="00341D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7CEFE3" w14:textId="647C754A" w:rsidR="00D360BF" w:rsidRPr="00D360BF" w:rsidRDefault="00D360BF" w:rsidP="00D360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no loose clothing or jewellery, hair tied back to reduce risk of entanglement or caught in hazards</w:t>
            </w:r>
          </w:p>
          <w:p w14:paraId="5C35312B" w14:textId="77777777" w:rsidR="00C33040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manufacturer’s instruction for safe use, pre-use inspection and maintenance</w:t>
            </w:r>
          </w:p>
          <w:p w14:paraId="7FAC2D23" w14:textId="77777777" w:rsidR="00C33040" w:rsidRDefault="00C33040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Use proper lifting techniques or mechanical aids</w:t>
            </w:r>
          </w:p>
          <w:p w14:paraId="1761E191" w14:textId="38C523A1" w:rsidR="0044333F" w:rsidRPr="001C4F23" w:rsidRDefault="0044333F" w:rsidP="00C330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ep hands clear of moving parts, use hand protection</w:t>
            </w:r>
          </w:p>
          <w:p w14:paraId="55A97909" w14:textId="488A6FFD" w:rsidR="00C33040" w:rsidRPr="00C33040" w:rsidRDefault="00C33040" w:rsidP="00341D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Keep cords and hoses organized and out of walkways</w:t>
            </w:r>
          </w:p>
        </w:tc>
        <w:tc>
          <w:tcPr>
            <w:tcW w:w="1132" w:type="dxa"/>
            <w:vAlign w:val="center"/>
          </w:tcPr>
          <w:p w14:paraId="38E02AE0" w14:textId="77777777" w:rsidR="00C33040" w:rsidRPr="00554314" w:rsidRDefault="00C33040" w:rsidP="00C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D0FD66" wp14:editId="5896248B">
                      <wp:extent cx="376487" cy="376487"/>
                      <wp:effectExtent l="0" t="0" r="17780" b="17780"/>
                      <wp:docPr id="19746357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776D5" w14:textId="77777777" w:rsidR="00C33040" w:rsidRPr="00EB7B41" w:rsidRDefault="00C33040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D0FD66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z1Vdf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1776D5" w14:textId="77777777" w:rsidR="00C33040" w:rsidRPr="00EB7B41" w:rsidRDefault="00C33040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1952615" w14:textId="0AD9B3BD" w:rsidR="00C33040" w:rsidRPr="00554314" w:rsidRDefault="00C33040" w:rsidP="00C3304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13871C9" w14:textId="77777777" w:rsidR="00C33040" w:rsidRPr="00554314" w:rsidRDefault="00C33040" w:rsidP="00C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13203A" wp14:editId="13C8346E">
                      <wp:extent cx="376487" cy="376487"/>
                      <wp:effectExtent l="0" t="0" r="17780" b="17780"/>
                      <wp:docPr id="8478705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04D751" w14:textId="77777777" w:rsidR="00C33040" w:rsidRPr="00EB7B41" w:rsidRDefault="00C33040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13203A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MDj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kfB2YhactFMeNJRa6KXOGryR+&#13;&#10;55o5v2EWxwoHEFeFf8CjVNDkFPobJRXY3+fegz12O2opaXBMc+p+7ZkVlKjvGufg62Q2C3MdhdmX&#13;&#10;qykK9lSzPdXofb0EbJEJLiXD4zXYezVcSwv1M26URYiKKqY5xs4p93YQlr5bH7iTuFgsohnOsmF+&#13;&#10;rR8ND85DoUOvPrXPzJq+pz0Owz0MI/2urzvbgNSw2HsoZWz617r2X4B7IE5Ov7PCojmVo9XrZp3/&#13;&#10;AQ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xdzA45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304D751" w14:textId="77777777" w:rsidR="00C33040" w:rsidRPr="00EB7B41" w:rsidRDefault="00C33040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E2EF56" w14:textId="3D71F00E" w:rsidR="00C33040" w:rsidRPr="00554314" w:rsidRDefault="00C33040" w:rsidP="00C3304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782E3E9" w14:textId="77777777" w:rsidR="00C33040" w:rsidRPr="00554314" w:rsidRDefault="00C33040" w:rsidP="00C330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BA7420" wp14:editId="0205D90E">
                      <wp:extent cx="376487" cy="376487"/>
                      <wp:effectExtent l="0" t="0" r="17780" b="17780"/>
                      <wp:docPr id="3152367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00DE5" w14:textId="77777777" w:rsidR="00C33040" w:rsidRPr="00EB7B41" w:rsidRDefault="00C33040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BA7420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tR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kbOV5FZvFpDeXhwxEE7Zd7ypcLn&#13;&#10;XDEfHpjDscIBxFUR7vEnNdQFhe5EyRbc71P30R67HbWU1DimBfW/dswJSvQPg3NwNZ5O41wnYfrt&#13;&#10;YoKCO9asjzVmVy0AW2SMS8nydIz2QfdH6aB6wY0yj1FRxQzH2AXlwfXCIrTrA3cSF/N5MsNZtiys&#13;&#10;zJPl0XksdOzV5+aFOdv1dMBhuIN+pD/0dWsbkQbmuwBSpaZ/q2v3BLgH0uR0OysummM5Wb1t1tkf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8Ua1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900DE5" w14:textId="77777777" w:rsidR="00C33040" w:rsidRPr="00EB7B41" w:rsidRDefault="00C33040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A048BCF" w14:textId="436E04C9" w:rsidR="00C33040" w:rsidRPr="00554314" w:rsidRDefault="00C33040" w:rsidP="00C3304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4B746EAC" w14:textId="6C35C3BD" w:rsidR="00142A21" w:rsidRDefault="00142A21" w:rsidP="00C330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hand protection for tools, equipment and pinch point</w:t>
            </w:r>
            <w:r w:rsidR="00341D6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, see WorkSafeBC </w:t>
            </w:r>
            <w:r w:rsidR="00862DCB">
              <w:rPr>
                <w:rFonts w:ascii="Arial" w:hAnsi="Arial" w:cs="Arial"/>
                <w:sz w:val="16"/>
                <w:szCs w:val="16"/>
              </w:rPr>
              <w:t xml:space="preserve">resources </w:t>
            </w:r>
            <w:r>
              <w:rPr>
                <w:rFonts w:ascii="Arial" w:hAnsi="Arial" w:cs="Arial"/>
                <w:sz w:val="16"/>
                <w:szCs w:val="16"/>
              </w:rPr>
              <w:t xml:space="preserve">on PPE and gloves for more information: </w:t>
            </w:r>
            <w:hyperlink r:id="rId11" w:history="1">
              <w:r w:rsidRPr="00D6604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worksafebc.com/ en/health-safety/tools-machinery-equipment/personal-protective-equipment-ppe</w:t>
              </w:r>
            </w:hyperlink>
          </w:p>
        </w:tc>
      </w:tr>
      <w:tr w:rsidR="00C072C5" w14:paraId="5AF27654" w14:textId="77777777" w:rsidTr="001C4F23">
        <w:trPr>
          <w:jc w:val="center"/>
        </w:trPr>
        <w:tc>
          <w:tcPr>
            <w:tcW w:w="1703" w:type="dxa"/>
            <w:vAlign w:val="center"/>
          </w:tcPr>
          <w:p w14:paraId="371741A4" w14:textId="7E6BBB66" w:rsidR="00C072C5" w:rsidRPr="001C4F23" w:rsidRDefault="00C072C5" w:rsidP="00C072C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19098667"/>
            <w:r>
              <w:rPr>
                <w:rFonts w:ascii="Arial" w:hAnsi="Arial" w:cs="Arial"/>
                <w:sz w:val="16"/>
                <w:szCs w:val="16"/>
              </w:rPr>
              <w:t>Receiving and storing (or using) chemicals and hazardous products (e.g. cleaning products, compressed gas cylinders, propane for forklifts etc.)</w:t>
            </w:r>
          </w:p>
        </w:tc>
        <w:tc>
          <w:tcPr>
            <w:tcW w:w="2775" w:type="dxa"/>
            <w:vAlign w:val="center"/>
          </w:tcPr>
          <w:p w14:paraId="46FAE401" w14:textId="77777777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72C5">
              <w:rPr>
                <w:rFonts w:ascii="Arial" w:hAnsi="Arial" w:cs="Arial"/>
                <w:sz w:val="16"/>
                <w:szCs w:val="16"/>
              </w:rPr>
              <w:t>Fire and explosion hazards from propane and fuels</w:t>
            </w:r>
          </w:p>
          <w:p w14:paraId="2209D2A2" w14:textId="77777777" w:rsid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ssed CO2 tanks e.g. tip over, asphyxiation, frostbite, projectile hazards etc.</w:t>
            </w:r>
          </w:p>
          <w:p w14:paraId="6DE24347" w14:textId="77777777" w:rsidR="00C072C5" w:rsidRPr="00554314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Exposure to chemical hazards e.g. chemical burns, splashes to eyes, respiratory or skin irritation </w:t>
            </w:r>
          </w:p>
          <w:p w14:paraId="31365CEA" w14:textId="77777777" w:rsid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abelled or illegible containers</w:t>
            </w:r>
            <w:r>
              <w:rPr>
                <w:rFonts w:ascii="Arial" w:hAnsi="Arial" w:cs="Arial"/>
                <w:sz w:val="16"/>
                <w:szCs w:val="16"/>
              </w:rPr>
              <w:t xml:space="preserve"> or gas cylinders</w:t>
            </w:r>
          </w:p>
          <w:p w14:paraId="6EA5A5BD" w14:textId="0A7B2490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72C5">
              <w:rPr>
                <w:rFonts w:ascii="Arial" w:hAnsi="Arial" w:cs="Arial"/>
                <w:sz w:val="16"/>
                <w:szCs w:val="16"/>
              </w:rPr>
              <w:t>Spills and environment concerns</w:t>
            </w:r>
          </w:p>
        </w:tc>
        <w:tc>
          <w:tcPr>
            <w:tcW w:w="1132" w:type="dxa"/>
            <w:vAlign w:val="center"/>
          </w:tcPr>
          <w:p w14:paraId="25B73728" w14:textId="77777777" w:rsidR="00C072C5" w:rsidRPr="00554314" w:rsidRDefault="00C072C5" w:rsidP="00C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599923" wp14:editId="3F54A7DC">
                      <wp:extent cx="376487" cy="376487"/>
                      <wp:effectExtent l="0" t="0" r="17780" b="17780"/>
                      <wp:docPr id="114250881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B2DC1" w14:textId="77777777" w:rsidR="00C072C5" w:rsidRPr="00EB7B41" w:rsidRDefault="00C072C5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599923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vsG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U6nj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7Mr7B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81B2DC1" w14:textId="77777777" w:rsidR="00C072C5" w:rsidRPr="00EB7B41" w:rsidRDefault="00C072C5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E8D45DD" w14:textId="00CBBE8B" w:rsidR="00C072C5" w:rsidRPr="00554314" w:rsidRDefault="00C072C5" w:rsidP="00C072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307AE1E" w14:textId="77777777" w:rsidR="00C072C5" w:rsidRPr="00554314" w:rsidRDefault="00C072C5" w:rsidP="00C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7457D1" wp14:editId="5D59D932">
                      <wp:extent cx="376487" cy="376487"/>
                      <wp:effectExtent l="0" t="0" r="17780" b="17780"/>
                      <wp:docPr id="6666936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3673DD" w14:textId="77777777" w:rsidR="00C072C5" w:rsidRPr="00EB7B41" w:rsidRDefault="00C072C5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7457D1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C0kg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B3673DD" w14:textId="77777777" w:rsidR="00C072C5" w:rsidRPr="00EB7B41" w:rsidRDefault="00C072C5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53F5674" w14:textId="28AF7DA8" w:rsidR="00C072C5" w:rsidRPr="00554314" w:rsidRDefault="00C072C5" w:rsidP="00C072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95EB933" w14:textId="77777777" w:rsidR="00C072C5" w:rsidRPr="00554314" w:rsidRDefault="00C072C5" w:rsidP="00C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8E1647" wp14:editId="3EF96681">
                      <wp:extent cx="376487" cy="376487"/>
                      <wp:effectExtent l="0" t="0" r="17780" b="17780"/>
                      <wp:docPr id="21191423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8F1BE" w14:textId="77777777" w:rsidR="00C072C5" w:rsidRPr="00EB7B41" w:rsidRDefault="00C072C5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8E1647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RrG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J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EJGsa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F8F1BE" w14:textId="77777777" w:rsidR="00C072C5" w:rsidRPr="00EB7B41" w:rsidRDefault="00C072C5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0757DD5" w14:textId="71F3B5B0" w:rsidR="00C072C5" w:rsidRPr="00554314" w:rsidRDefault="00C072C5" w:rsidP="00C072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4DE208B2" w14:textId="77777777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72C5">
              <w:rPr>
                <w:rFonts w:ascii="Arial" w:hAnsi="Arial" w:cs="Arial"/>
                <w:sz w:val="16"/>
                <w:szCs w:val="16"/>
              </w:rPr>
              <w:t>WHMIS training for staff using fuels and hazardous products</w:t>
            </w:r>
          </w:p>
          <w:p w14:paraId="73747458" w14:textId="77777777" w:rsid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Supplier and workplace labels </w:t>
            </w:r>
            <w:r>
              <w:rPr>
                <w:rFonts w:ascii="Arial" w:hAnsi="Arial" w:cs="Arial"/>
                <w:sz w:val="16"/>
                <w:szCs w:val="16"/>
              </w:rPr>
              <w:t xml:space="preserve">in place and legible </w:t>
            </w:r>
          </w:p>
          <w:p w14:paraId="55A05272" w14:textId="77777777" w:rsidR="00C072C5" w:rsidRPr="00406D6F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afety Data Sheets (SDS)</w:t>
            </w:r>
            <w:r>
              <w:rPr>
                <w:rFonts w:ascii="Arial" w:hAnsi="Arial" w:cs="Arial"/>
                <w:sz w:val="16"/>
                <w:szCs w:val="16"/>
              </w:rPr>
              <w:t xml:space="preserve"> referenced and available</w:t>
            </w:r>
          </w:p>
          <w:p w14:paraId="0287D0A3" w14:textId="77777777" w:rsidR="00C072C5" w:rsidRPr="0035043E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 handling practices and PPE as required by label/SDS</w:t>
            </w:r>
          </w:p>
          <w:p w14:paraId="2F5B9BF0" w14:textId="77777777" w:rsid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ployer to assess products for hazards before procuring </w:t>
            </w:r>
          </w:p>
          <w:p w14:paraId="687A0BCC" w14:textId="77777777" w:rsid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adequate and good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venti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 working areas</w:t>
            </w:r>
          </w:p>
          <w:p w14:paraId="2D237823" w14:textId="77777777" w:rsid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 xml:space="preserve">First aid on site with emergency eyewash </w:t>
            </w:r>
          </w:p>
          <w:p w14:paraId="44C4A730" w14:textId="77777777" w:rsid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ls, propane and compressed gas cylinders (CO2 tanks) to only be used by trained workers in accordance with SDS</w:t>
            </w:r>
          </w:p>
          <w:p w14:paraId="474EB96C" w14:textId="77777777" w:rsid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with the required regulators, hoses (check hoses for leaks and in good condition), and fittings</w:t>
            </w:r>
          </w:p>
          <w:p w14:paraId="322C4E09" w14:textId="77777777" w:rsidR="00C072C5" w:rsidRPr="00851E92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51E92">
              <w:rPr>
                <w:rFonts w:ascii="Arial" w:hAnsi="Arial" w:cs="Arial"/>
                <w:sz w:val="16"/>
                <w:szCs w:val="16"/>
              </w:rPr>
              <w:t>rocedures for delivery, storage and changing of propane t</w:t>
            </w:r>
            <w:r>
              <w:rPr>
                <w:rFonts w:ascii="Arial" w:hAnsi="Arial" w:cs="Arial"/>
                <w:sz w:val="16"/>
                <w:szCs w:val="16"/>
              </w:rPr>
              <w:t>anks, store tanks outside and secured against tipping</w:t>
            </w:r>
          </w:p>
          <w:p w14:paraId="68BA7507" w14:textId="4726084B" w:rsidR="00C072C5" w:rsidRPr="00851E92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E92">
              <w:rPr>
                <w:rFonts w:ascii="Arial" w:hAnsi="Arial" w:cs="Arial"/>
                <w:sz w:val="16"/>
                <w:szCs w:val="16"/>
              </w:rPr>
              <w:t xml:space="preserve">Keep all unnecessary ignition sources </w:t>
            </w:r>
            <w:r>
              <w:rPr>
                <w:rFonts w:ascii="Arial" w:hAnsi="Arial" w:cs="Arial"/>
                <w:sz w:val="16"/>
                <w:szCs w:val="16"/>
              </w:rPr>
              <w:t xml:space="preserve">(and combustibles) </w:t>
            </w:r>
            <w:r w:rsidRPr="00851E92">
              <w:rPr>
                <w:rFonts w:ascii="Arial" w:hAnsi="Arial" w:cs="Arial"/>
                <w:sz w:val="16"/>
                <w:szCs w:val="16"/>
              </w:rPr>
              <w:t>away from</w:t>
            </w:r>
            <w:r w:rsidR="00341D69">
              <w:rPr>
                <w:rFonts w:ascii="Arial" w:hAnsi="Arial" w:cs="Arial"/>
                <w:sz w:val="16"/>
                <w:szCs w:val="16"/>
              </w:rPr>
              <w:t xml:space="preserve"> fuels and</w:t>
            </w:r>
            <w:r w:rsidRPr="00851E92">
              <w:rPr>
                <w:rFonts w:ascii="Arial" w:hAnsi="Arial" w:cs="Arial"/>
                <w:sz w:val="16"/>
                <w:szCs w:val="16"/>
              </w:rPr>
              <w:t xml:space="preserve"> propane tanks, post warning signage</w:t>
            </w:r>
          </w:p>
          <w:p w14:paraId="54286B81" w14:textId="3820E1C8" w:rsid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E92">
              <w:rPr>
                <w:rFonts w:ascii="Arial" w:hAnsi="Arial" w:cs="Arial"/>
                <w:sz w:val="16"/>
                <w:szCs w:val="16"/>
              </w:rPr>
              <w:t xml:space="preserve">Ensure a working and properly calibrated detector with alarm </w:t>
            </w:r>
          </w:p>
          <w:p w14:paraId="55C51462" w14:textId="45C8AE94" w:rsid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ularly inspect equipment, </w:t>
            </w:r>
            <w:r w:rsidR="00341D69">
              <w:rPr>
                <w:rFonts w:ascii="Arial" w:hAnsi="Arial" w:cs="Arial"/>
                <w:sz w:val="16"/>
                <w:szCs w:val="16"/>
              </w:rPr>
              <w:t>and repair/remedy hazards</w:t>
            </w:r>
          </w:p>
          <w:p w14:paraId="43E948E8" w14:textId="041932F8" w:rsidR="00C072C5" w:rsidRPr="00C072C5" w:rsidRDefault="00C072C5" w:rsidP="00C072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072C5">
              <w:rPr>
                <w:rFonts w:ascii="Arial" w:hAnsi="Arial" w:cs="Arial"/>
                <w:sz w:val="16"/>
                <w:szCs w:val="16"/>
              </w:rPr>
              <w:t>Train staff to report smells of gas or propane, ensure emergency plans are trained, posted, and up to date</w:t>
            </w:r>
          </w:p>
        </w:tc>
        <w:tc>
          <w:tcPr>
            <w:tcW w:w="1132" w:type="dxa"/>
            <w:vAlign w:val="center"/>
          </w:tcPr>
          <w:p w14:paraId="50D6B39C" w14:textId="77777777" w:rsidR="00C072C5" w:rsidRPr="00554314" w:rsidRDefault="00C072C5" w:rsidP="00C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A7AFDF" wp14:editId="3F12F167">
                      <wp:extent cx="376487" cy="376487"/>
                      <wp:effectExtent l="0" t="0" r="17780" b="17780"/>
                      <wp:docPr id="201208085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AE316" w14:textId="77777777" w:rsidR="00C072C5" w:rsidRPr="00EB7B41" w:rsidRDefault="00C072C5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A7AFDF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dr0ku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2AAE316" w14:textId="77777777" w:rsidR="00C072C5" w:rsidRPr="00EB7B41" w:rsidRDefault="00C072C5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2F3B70" w14:textId="57B541BC" w:rsidR="00C072C5" w:rsidRPr="00554314" w:rsidRDefault="00C072C5" w:rsidP="00C072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F829800" w14:textId="77777777" w:rsidR="00C072C5" w:rsidRPr="00554314" w:rsidRDefault="00C072C5" w:rsidP="00C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B7E0CB" wp14:editId="61379B18">
                      <wp:extent cx="376487" cy="376487"/>
                      <wp:effectExtent l="0" t="0" r="17780" b="17780"/>
                      <wp:docPr id="2487821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D05C0" w14:textId="77777777" w:rsidR="00C072C5" w:rsidRPr="00EB7B41" w:rsidRDefault="00C072C5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B7E0CB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0lc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p5FZvNpAeVg74qCbMm/5UuFz&#13;&#10;rpgPa+ZwrHAAcVWEB/xJDU1BoT9RUoH7fe4+2mO3o5aSBse0oP7XjjlBif5ucA6+jqfTONdJmH65&#13;&#10;mqDgTjWbU43Z1QvAFhnjUrI8HaN90MejdFA/40aZx6ioYoZj7ILy4I7CInTrA3cSF/N5MsNZtiys&#13;&#10;zKPl0XksdOzVp/aZOdv3dMBhuIfjSL/r6842Ig3MdwGkSk3/Wtf+CXAPpMnpd1ZcNKdysnrdrLM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HdLSVy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66D05C0" w14:textId="77777777" w:rsidR="00C072C5" w:rsidRPr="00EB7B41" w:rsidRDefault="00C072C5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8BDCEEC" w14:textId="600E1E93" w:rsidR="00C072C5" w:rsidRPr="00554314" w:rsidRDefault="00C072C5" w:rsidP="00C072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6A86CB24" w14:textId="77777777" w:rsidR="00C072C5" w:rsidRPr="00554314" w:rsidRDefault="00C072C5" w:rsidP="00C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81D1F8" wp14:editId="2060FE46">
                      <wp:extent cx="376487" cy="376487"/>
                      <wp:effectExtent l="0" t="0" r="17780" b="17780"/>
                      <wp:docPr id="203574637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D64F4" w14:textId="77777777" w:rsidR="00C072C5" w:rsidRPr="00EB7B41" w:rsidRDefault="00C072C5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81D1F8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KEpgdG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A2D64F4" w14:textId="77777777" w:rsidR="00C072C5" w:rsidRPr="00EB7B41" w:rsidRDefault="00C072C5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768A9FC" w14:textId="502C1080" w:rsidR="00C072C5" w:rsidRPr="00554314" w:rsidRDefault="00C072C5" w:rsidP="00C072C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7310574" w14:textId="77777777" w:rsidR="00C072C5" w:rsidRDefault="00C072C5" w:rsidP="00C07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the shipping, receiving and storage complies with </w:t>
            </w:r>
            <w:r w:rsidRPr="00554314">
              <w:rPr>
                <w:rFonts w:ascii="Arial" w:hAnsi="Arial" w:cs="Arial"/>
                <w:sz w:val="16"/>
                <w:szCs w:val="16"/>
              </w:rPr>
              <w:t>Safety Data Sheets (SDS</w:t>
            </w:r>
            <w:r>
              <w:rPr>
                <w:rFonts w:ascii="Arial" w:hAnsi="Arial" w:cs="Arial"/>
                <w:sz w:val="16"/>
                <w:szCs w:val="16"/>
              </w:rPr>
              <w:t xml:space="preserve">) and Transportation of Dangerous Goods (TDG) requirements </w:t>
            </w:r>
          </w:p>
          <w:p w14:paraId="231256E0" w14:textId="77777777" w:rsidR="00E63125" w:rsidRDefault="00E63125" w:rsidP="00C072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DF666" w14:textId="56480DCE" w:rsidR="00E63125" w:rsidRDefault="00E63125" w:rsidP="00C072C5">
            <w:pPr>
              <w:rPr>
                <w:rFonts w:ascii="Arial" w:hAnsi="Arial" w:cs="Arial"/>
                <w:sz w:val="16"/>
                <w:szCs w:val="16"/>
              </w:rPr>
            </w:pPr>
            <w:r w:rsidRPr="00E63125">
              <w:rPr>
                <w:rFonts w:ascii="Arial" w:hAnsi="Arial" w:cs="Arial"/>
                <w:sz w:val="16"/>
                <w:szCs w:val="16"/>
              </w:rPr>
              <w:t>Ensure propane systems are professionally installed, secured, leak (soap)-tested, with shut-off valves and emergency stops</w:t>
            </w:r>
          </w:p>
        </w:tc>
      </w:tr>
      <w:bookmarkEnd w:id="0"/>
      <w:tr w:rsidR="00142A21" w14:paraId="5010EB51" w14:textId="77777777" w:rsidTr="001C4F23">
        <w:trPr>
          <w:jc w:val="center"/>
        </w:trPr>
        <w:tc>
          <w:tcPr>
            <w:tcW w:w="1703" w:type="dxa"/>
            <w:vAlign w:val="center"/>
          </w:tcPr>
          <w:p w14:paraId="37D2C575" w14:textId="06A2710D" w:rsidR="00142A21" w:rsidRDefault="00142A21" w:rsidP="00142A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vere weather, extreme temperatures and working outdoors </w:t>
            </w:r>
          </w:p>
        </w:tc>
        <w:tc>
          <w:tcPr>
            <w:tcW w:w="2775" w:type="dxa"/>
            <w:vAlign w:val="center"/>
          </w:tcPr>
          <w:p w14:paraId="771A2DBE" w14:textId="510675AB" w:rsidR="00142A21" w:rsidRDefault="00142A21" w:rsidP="00142A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, winds, rain etc.</w:t>
            </w:r>
          </w:p>
          <w:p w14:paraId="4259BDEC" w14:textId="3497C98D" w:rsidR="00142A21" w:rsidRDefault="00142A21" w:rsidP="00142A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eme temperature (cold/heat)</w:t>
            </w:r>
          </w:p>
          <w:p w14:paraId="07D7CFCB" w14:textId="77777777" w:rsidR="00142A21" w:rsidRPr="00D42D97" w:rsidRDefault="00142A21" w:rsidP="00142A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hydration</w:t>
            </w:r>
          </w:p>
          <w:p w14:paraId="2BEDE08A" w14:textId="21AAAE62" w:rsidR="00142A21" w:rsidRPr="003C617B" w:rsidRDefault="00142A21" w:rsidP="00142A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38C9">
              <w:rPr>
                <w:rFonts w:ascii="Arial" w:hAnsi="Arial" w:cs="Arial"/>
                <w:sz w:val="16"/>
                <w:szCs w:val="16"/>
              </w:rPr>
              <w:t>Reduced alertness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3F38C9">
              <w:rPr>
                <w:rFonts w:ascii="Arial" w:hAnsi="Arial" w:cs="Arial"/>
                <w:sz w:val="16"/>
                <w:szCs w:val="16"/>
              </w:rPr>
              <w:t>reaction time</w:t>
            </w:r>
          </w:p>
        </w:tc>
        <w:tc>
          <w:tcPr>
            <w:tcW w:w="1132" w:type="dxa"/>
            <w:vAlign w:val="center"/>
          </w:tcPr>
          <w:p w14:paraId="77E29434" w14:textId="77777777" w:rsidR="00142A21" w:rsidRPr="00554314" w:rsidRDefault="00142A21" w:rsidP="00142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833924" wp14:editId="1A33F9FD">
                      <wp:extent cx="376487" cy="376487"/>
                      <wp:effectExtent l="0" t="0" r="17780" b="17780"/>
                      <wp:docPr id="13995959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438ED" w14:textId="77777777" w:rsidR="00142A21" w:rsidRPr="00EB7B41" w:rsidRDefault="00142A2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833924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Kic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E7N4tYHysHbEQTdl3vKlwudc&#13;&#10;MR/WzOFY4QDiqggP+JMamoJCf6KkAvf73H20x25HLSUNjmlB/a8dc4IS/d3gHHwdT6dxrpMw/XI1&#13;&#10;QcGdajanGrOrF4AtMsalZHk6Rvugj0fpoH7GjTKPUVHFDMfYBeXBHYVF6NYH7iQu5vNkhrNsWViZ&#13;&#10;R8uj81jo2KtP7TNztu/pgMNwD8eRftfXnW1EGpjvAkiVmv61rv0T4B5Ik9PvrLhoTuVk9bpZZ3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moion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A1438ED" w14:textId="77777777" w:rsidR="00142A21" w:rsidRPr="00EB7B41" w:rsidRDefault="00142A2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CBC91A" w14:textId="4A5C7F0F" w:rsidR="00142A21" w:rsidRPr="00554314" w:rsidRDefault="00142A21" w:rsidP="00142A2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0996F79E" w14:textId="77777777" w:rsidR="00142A21" w:rsidRPr="00554314" w:rsidRDefault="00142A21" w:rsidP="00142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AA84FD" wp14:editId="5FBC96C7">
                      <wp:extent cx="376487" cy="376487"/>
                      <wp:effectExtent l="0" t="0" r="17780" b="17780"/>
                      <wp:docPr id="44744307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0A2591" w14:textId="77777777" w:rsidR="00142A21" w:rsidRPr="00EB7B41" w:rsidRDefault="00142A21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A84FD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0EADL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70A2591" w14:textId="77777777" w:rsidR="00142A21" w:rsidRPr="00EB7B41" w:rsidRDefault="00142A21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7EEC26A" w14:textId="7FA62370" w:rsidR="00142A21" w:rsidRPr="00554314" w:rsidRDefault="00142A21" w:rsidP="00142A2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C80F921" w14:textId="77777777" w:rsidR="00142A21" w:rsidRPr="00554314" w:rsidRDefault="00142A21" w:rsidP="00142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C012FF" wp14:editId="45A595E8">
                      <wp:extent cx="376487" cy="376487"/>
                      <wp:effectExtent l="0" t="0" r="17780" b="17780"/>
                      <wp:docPr id="121536821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14B53" w14:textId="77777777" w:rsidR="00142A21" w:rsidRPr="00EB7B41" w:rsidRDefault="00142A21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C012FF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Z6z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PE9ryOzeLWB8rB2xEE3Zd7ypcLn&#13;&#10;XDEf1szhWOEA4qoID/iTGpqCQn+ipAL3+9x9tMduRy0lDY5pQf2vHXOCEv3d4Bx8HU+nca6TMP1y&#13;&#10;NUHBnWo2pxqzqxeALTLGpWR5Okb7oI9H6aB+xo0yj1FRxQzH2AXlwR2FRejWB+4kLubzZIazbFlY&#13;&#10;mUfLo/NY6NirT+0zc7bv6YDDcA/HkX7X151tRBqY7wJIlZr+ta79E+AeSJPT76y4aE7lZPW6WWd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NrJnrO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F14B53" w14:textId="77777777" w:rsidR="00142A21" w:rsidRPr="00EB7B41" w:rsidRDefault="00142A21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DA5196E" w14:textId="2AE26817" w:rsidR="00142A21" w:rsidRPr="00554314" w:rsidRDefault="00142A21" w:rsidP="00142A2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2425AD56" w14:textId="2C27E2CA" w:rsidR="00142A21" w:rsidRPr="00F1278F" w:rsidRDefault="00142A21" w:rsidP="00142A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 temperatures, ensure adequate breaks and controls Ensure workers dress in layers for weather conditions</w:t>
            </w:r>
          </w:p>
          <w:p w14:paraId="059B30CB" w14:textId="77777777" w:rsidR="00142A21" w:rsidRPr="00F1278F" w:rsidRDefault="00142A21" w:rsidP="00142A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278F">
              <w:rPr>
                <w:rFonts w:ascii="Arial" w:hAnsi="Arial" w:cs="Arial"/>
                <w:sz w:val="16"/>
                <w:szCs w:val="16"/>
              </w:rPr>
              <w:t>Modify work or suspend tasks during unsafe conditions</w:t>
            </w:r>
          </w:p>
          <w:p w14:paraId="2DAB9EA9" w14:textId="20D7C542" w:rsidR="00142A21" w:rsidRDefault="00142A21" w:rsidP="00142A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training for workers, post visual reminders </w:t>
            </w:r>
          </w:p>
          <w:p w14:paraId="2BF274BD" w14:textId="77777777" w:rsidR="00142A21" w:rsidRDefault="00142A21" w:rsidP="00142A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e information on signs and symptoms, and reporting </w:t>
            </w:r>
          </w:p>
          <w:p w14:paraId="11CD37ED" w14:textId="4014A2BB" w:rsidR="00142A21" w:rsidRPr="00142A21" w:rsidRDefault="00142A21" w:rsidP="00142A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ind workers to stay hydrated, provide adequate water</w:t>
            </w:r>
          </w:p>
        </w:tc>
        <w:tc>
          <w:tcPr>
            <w:tcW w:w="1132" w:type="dxa"/>
            <w:vAlign w:val="center"/>
          </w:tcPr>
          <w:p w14:paraId="2E52AA3E" w14:textId="77777777" w:rsidR="00142A21" w:rsidRPr="00554314" w:rsidRDefault="00142A21" w:rsidP="00142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FEA570" wp14:editId="451DC37B">
                      <wp:extent cx="376487" cy="376487"/>
                      <wp:effectExtent l="0" t="0" r="17780" b="17780"/>
                      <wp:docPr id="20506149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53F80" w14:textId="77777777" w:rsidR="00142A21" w:rsidRPr="00EB7B41" w:rsidRDefault="00142A21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FEA570" id="_x0000_s106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AyrVj6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653F80" w14:textId="77777777" w:rsidR="00142A21" w:rsidRPr="00EB7B41" w:rsidRDefault="00142A21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8E743F6" w14:textId="3459D9A0" w:rsidR="00142A21" w:rsidRPr="00554314" w:rsidRDefault="00142A21" w:rsidP="00142A2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45680E5" w14:textId="77777777" w:rsidR="00142A21" w:rsidRPr="00554314" w:rsidRDefault="00142A21" w:rsidP="00142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1EC87A" wp14:editId="28FDC631">
                      <wp:extent cx="376487" cy="376487"/>
                      <wp:effectExtent l="0" t="0" r="17780" b="17780"/>
                      <wp:docPr id="177751430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12106" w14:textId="77777777" w:rsidR="00142A21" w:rsidRPr="00EB7B41" w:rsidRDefault="00142A21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1EC87A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jrQ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WOVxsoD2tHHHRT5i1fKnzO&#13;&#10;FfNhzRyOFQ4grorwgD+poSko9CdKKnC/z91He+x21FLS4JgW1P/aMSco0d8NzsHX8RQTICEJ0y9X&#13;&#10;ExTcqWZzqjG7egHYImNcSpanY7QP+niUDupn3CjzGBVVzHCMXVAe3FFYhG594E7iYj5PZjjLloWV&#13;&#10;ebQ8Oo+Fjr361D4zZ/ueDjgM93Ac6Xd93dlGpIH5LoBUqelf69o/Ae6BNDn9zoqL5lROVq+bdfYH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JPI60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1E12106" w14:textId="77777777" w:rsidR="00142A21" w:rsidRPr="00EB7B41" w:rsidRDefault="00142A21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26E512" w14:textId="659BCD45" w:rsidR="00142A21" w:rsidRPr="00554314" w:rsidRDefault="00142A21" w:rsidP="00142A2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46109BA7" w14:textId="77777777" w:rsidR="00142A21" w:rsidRPr="00554314" w:rsidRDefault="00142A21" w:rsidP="00142A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785EED" wp14:editId="18DE4E11">
                      <wp:extent cx="376487" cy="376487"/>
                      <wp:effectExtent l="0" t="0" r="17780" b="17780"/>
                      <wp:docPr id="4835057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8FF6C" w14:textId="77777777" w:rsidR="00142A21" w:rsidRPr="00EB7B41" w:rsidRDefault="00142A21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785EED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PJd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abxagPlYe2Ig27KvOVLhc+5&#13;&#10;Yj6smcOxwgHEVREe8Cc1NAWF/kRJBe73uftoj92OWkoaHNOC+l875gQl+rvBOfg6nk7jXCdh+uVq&#13;&#10;goI71WxONWZXLwBbZIxLyfJ0jPZBH4/SQf2MG2Ueo6KKGY6xC8qDOwqL0K0P3ElczOfJDGfZsrAy&#13;&#10;j5ZH57HQsVef2mfmbN/TAYfhHo4j/a6vO9uINDDfBZAqNf1rXfsnwD2QJqffWXHRnMrJ6nWzzv4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8pDyXZ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AA8FF6C" w14:textId="77777777" w:rsidR="00142A21" w:rsidRPr="00EB7B41" w:rsidRDefault="00142A21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2EBFEE" w14:textId="0630429E" w:rsidR="00142A21" w:rsidRPr="00554314" w:rsidRDefault="00142A21" w:rsidP="00142A2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3285BF84" w14:textId="299D863B" w:rsidR="00142A21" w:rsidRPr="00A53632" w:rsidRDefault="00142A21" w:rsidP="00142A21">
            <w:pPr>
              <w:rPr>
                <w:rFonts w:ascii="Arial" w:hAnsi="Arial" w:cs="Arial"/>
                <w:sz w:val="16"/>
                <w:szCs w:val="16"/>
              </w:rPr>
            </w:pPr>
            <w:r w:rsidRPr="00142A21">
              <w:rPr>
                <w:rFonts w:ascii="Arial" w:hAnsi="Arial" w:cs="Arial"/>
                <w:sz w:val="16"/>
                <w:szCs w:val="16"/>
              </w:rPr>
              <w:t xml:space="preserve">Dress appropriately for weather conditions - wear high visibility apparel, proper footwear and other PPE as required </w:t>
            </w:r>
          </w:p>
        </w:tc>
      </w:tr>
    </w:tbl>
    <w:p w14:paraId="2E8110E5" w14:textId="77777777" w:rsidR="00303B5D" w:rsidRPr="00303B5D" w:rsidRDefault="00303B5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1C4F23" w:rsidRPr="00554314" w14:paraId="282CE908" w14:textId="77777777" w:rsidTr="00871386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4D4275CA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09AD9669" w14:textId="764A6661" w:rsidR="001C4F23" w:rsidRPr="00554314" w:rsidRDefault="00971217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636FED52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57F03EF3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6ABDA27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79DCD6E4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1C4F23" w:rsidRPr="00554314" w14:paraId="3376F284" w14:textId="77777777" w:rsidTr="00871386">
        <w:trPr>
          <w:jc w:val="center"/>
        </w:trPr>
        <w:tc>
          <w:tcPr>
            <w:tcW w:w="1703" w:type="dxa"/>
            <w:vMerge/>
            <w:vAlign w:val="center"/>
          </w:tcPr>
          <w:p w14:paraId="5DF4A9A7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0E1D4C07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4FA72A6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670D166E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7C2268C7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F1A8CEF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489D8337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DBFBF61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201DC362" w14:textId="77777777" w:rsidR="001C4F23" w:rsidRPr="00554314" w:rsidRDefault="001C4F23" w:rsidP="0087138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30DD4398" w14:textId="77777777" w:rsidR="001C4F23" w:rsidRPr="00554314" w:rsidRDefault="001C4F23" w:rsidP="00871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33F" w14:paraId="1102EAF4" w14:textId="77777777" w:rsidTr="00871386">
        <w:trPr>
          <w:jc w:val="center"/>
        </w:trPr>
        <w:tc>
          <w:tcPr>
            <w:tcW w:w="1703" w:type="dxa"/>
            <w:vAlign w:val="center"/>
          </w:tcPr>
          <w:p w14:paraId="6D45B598" w14:textId="2BCF7554" w:rsidR="0044333F" w:rsidRPr="00313F1E" w:rsidRDefault="0044333F" w:rsidP="004433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</w:t>
            </w:r>
            <w:r w:rsidR="00862DCB">
              <w:rPr>
                <w:rFonts w:ascii="Arial" w:hAnsi="Arial" w:cs="Arial"/>
                <w:sz w:val="16"/>
                <w:szCs w:val="16"/>
              </w:rPr>
              <w:t xml:space="preserve"> at</w:t>
            </w:r>
            <w:r>
              <w:rPr>
                <w:rFonts w:ascii="Arial" w:hAnsi="Arial" w:cs="Arial"/>
                <w:sz w:val="16"/>
                <w:szCs w:val="16"/>
              </w:rPr>
              <w:t xml:space="preserve"> heights (e.g. step stools, ladders and Elevating Work Platforms (EWPs))</w:t>
            </w:r>
          </w:p>
        </w:tc>
        <w:tc>
          <w:tcPr>
            <w:tcW w:w="2775" w:type="dxa"/>
            <w:vAlign w:val="center"/>
          </w:tcPr>
          <w:p w14:paraId="46133730" w14:textId="77777777" w:rsidR="0044333F" w:rsidRDefault="0044333F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Slips or trips on uneven or slippery surfaces</w:t>
            </w:r>
          </w:p>
          <w:p w14:paraId="3F131E21" w14:textId="77F92C4C" w:rsidR="00857489" w:rsidRPr="001C4F23" w:rsidRDefault="00857489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ing from heights</w:t>
            </w:r>
          </w:p>
          <w:p w14:paraId="6A391303" w14:textId="77777777" w:rsidR="0044333F" w:rsidRPr="001C4F23" w:rsidRDefault="0044333F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Falling tools or materials posing risk to others below</w:t>
            </w:r>
          </w:p>
          <w:p w14:paraId="2A9B4D7B" w14:textId="77777777" w:rsidR="0044333F" w:rsidRPr="001C4F23" w:rsidRDefault="0044333F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Overreaching or loss of balance while working at heigh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0A642825" w14:textId="77777777" w:rsidR="0044333F" w:rsidRDefault="0044333F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lty or defective equipment or ladders</w:t>
            </w:r>
          </w:p>
          <w:p w14:paraId="2654808E" w14:textId="026F7848" w:rsidR="00857489" w:rsidRPr="001C4F23" w:rsidRDefault="00857489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actions or unsafe use</w:t>
            </w:r>
            <w:r w:rsidR="003C617B">
              <w:rPr>
                <w:rFonts w:ascii="Arial" w:hAnsi="Arial" w:cs="Arial"/>
                <w:sz w:val="16"/>
                <w:szCs w:val="16"/>
              </w:rPr>
              <w:t xml:space="preserve"> of EWPs</w:t>
            </w:r>
          </w:p>
        </w:tc>
        <w:tc>
          <w:tcPr>
            <w:tcW w:w="1132" w:type="dxa"/>
            <w:vAlign w:val="center"/>
          </w:tcPr>
          <w:p w14:paraId="7328EF6F" w14:textId="77777777" w:rsidR="0044333F" w:rsidRPr="00554314" w:rsidRDefault="0044333F" w:rsidP="00443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9618A7" wp14:editId="6F3C9FEC">
                      <wp:extent cx="376487" cy="376487"/>
                      <wp:effectExtent l="0" t="0" r="17780" b="17780"/>
                      <wp:docPr id="174581976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80464" w14:textId="77777777" w:rsidR="0044333F" w:rsidRPr="00EB7B41" w:rsidRDefault="0044333F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9618A7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WbuC+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5980464" w14:textId="77777777" w:rsidR="0044333F" w:rsidRPr="00EB7B41" w:rsidRDefault="0044333F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D4967D" w14:textId="04766F3D" w:rsidR="0044333F" w:rsidRPr="00554314" w:rsidRDefault="0044333F" w:rsidP="0044333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B2DAA15" w14:textId="77777777" w:rsidR="0044333F" w:rsidRPr="00554314" w:rsidRDefault="0044333F" w:rsidP="00443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A8CD60" wp14:editId="37DB9379">
                      <wp:extent cx="376487" cy="376487"/>
                      <wp:effectExtent l="0" t="0" r="17780" b="17780"/>
                      <wp:docPr id="3917841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01819" w14:textId="77777777" w:rsidR="0044333F" w:rsidRPr="00EB7B41" w:rsidRDefault="0044333F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A8CD60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+GkdXZ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3D01819" w14:textId="77777777" w:rsidR="0044333F" w:rsidRPr="00EB7B41" w:rsidRDefault="0044333F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09DF728" w14:textId="51E2D240" w:rsidR="0044333F" w:rsidRPr="00554314" w:rsidRDefault="0044333F" w:rsidP="0044333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280A232E" w14:textId="77777777" w:rsidR="0044333F" w:rsidRPr="00554314" w:rsidRDefault="0044333F" w:rsidP="00443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DDC8F" wp14:editId="48533AE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18716592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B55A40" w14:textId="77777777" w:rsidR="0044333F" w:rsidRPr="00EB7B41" w:rsidRDefault="0044333F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DDC8F" id="_x0000_s1070" style="position:absolute;left:0;text-align:left;margin-left:2.2pt;margin-top:-4.75pt;width:39.6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&#13;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7DB55A40" w14:textId="77777777" w:rsidR="0044333F" w:rsidRPr="00EB7B41" w:rsidRDefault="0044333F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07B1C5" wp14:editId="0E3BA417">
                      <wp:extent cx="376487" cy="376487"/>
                      <wp:effectExtent l="0" t="0" r="17780" b="17780"/>
                      <wp:docPr id="114881426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89384" w14:textId="77777777" w:rsidR="0044333F" w:rsidRPr="00EB7B41" w:rsidRDefault="0044333F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07B1C5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jitOx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A089384" w14:textId="77777777" w:rsidR="0044333F" w:rsidRPr="00EB7B41" w:rsidRDefault="0044333F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71F606B" w14:textId="27F47088" w:rsidR="0044333F" w:rsidRPr="00554314" w:rsidRDefault="0044333F" w:rsidP="0044333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2112D1CF" w14:textId="77777777" w:rsidR="0044333F" w:rsidRDefault="0044333F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e the fall protection hierarchy (e.g. elimination, guardrails, fall/travel restraint and fall arrest) to eliminate or guard against fall hazards as the preferred methods</w:t>
            </w:r>
          </w:p>
          <w:p w14:paraId="6A07C8AA" w14:textId="77777777" w:rsidR="0044333F" w:rsidRDefault="0044333F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qualified and trained personnel to work from heights</w:t>
            </w:r>
          </w:p>
          <w:p w14:paraId="47AA1320" w14:textId="77777777" w:rsidR="0044333F" w:rsidRPr="00554314" w:rsidRDefault="0044333F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safe work procedures and wear required PPE</w:t>
            </w:r>
          </w:p>
          <w:p w14:paraId="62AC85A5" w14:textId="77777777" w:rsidR="0044333F" w:rsidRDefault="0044333F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ess the area for overhead hazards (e.g. fans or electrical lines or equipment), maintain limits of approach </w:t>
            </w:r>
          </w:p>
          <w:p w14:paraId="0F8FEEAD" w14:textId="1780E23F" w:rsidR="0044333F" w:rsidRDefault="0044333F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uct pre-use i</w:t>
            </w:r>
            <w:r w:rsidRPr="001C4F23">
              <w:rPr>
                <w:rFonts w:ascii="Arial" w:hAnsi="Arial" w:cs="Arial"/>
                <w:sz w:val="16"/>
                <w:szCs w:val="16"/>
              </w:rPr>
              <w:t>nspect</w:t>
            </w:r>
            <w:r>
              <w:rPr>
                <w:rFonts w:ascii="Arial" w:hAnsi="Arial" w:cs="Arial"/>
                <w:sz w:val="16"/>
                <w:szCs w:val="16"/>
              </w:rPr>
              <w:t>ions of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ladders and </w:t>
            </w:r>
            <w:r w:rsidR="003C617B">
              <w:rPr>
                <w:rFonts w:ascii="Arial" w:hAnsi="Arial" w:cs="Arial"/>
                <w:sz w:val="16"/>
                <w:szCs w:val="16"/>
              </w:rPr>
              <w:t>EWPs/lifts</w:t>
            </w:r>
          </w:p>
          <w:p w14:paraId="1FC40D42" w14:textId="4E954BFF" w:rsidR="0044333F" w:rsidRDefault="0044333F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Maintain three points of contact when climbin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1D22DD">
              <w:rPr>
                <w:rFonts w:ascii="Arial" w:hAnsi="Arial" w:cs="Arial"/>
                <w:sz w:val="16"/>
                <w:szCs w:val="16"/>
              </w:rPr>
              <w:t xml:space="preserve"> and working</w:t>
            </w:r>
          </w:p>
          <w:p w14:paraId="3F3D6F79" w14:textId="14899E3E" w:rsidR="0044333F" w:rsidRDefault="0044333F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Set up work areas to prevent tools/materials from fa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use adequate work delineation e.g. barriers, cones etc.</w:t>
            </w:r>
          </w:p>
          <w:p w14:paraId="2E936894" w14:textId="77777777" w:rsidR="0044333F" w:rsidRDefault="0044333F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Use spotters or barricades to protect others below</w:t>
            </w:r>
          </w:p>
          <w:p w14:paraId="779B77AE" w14:textId="155D5BC4" w:rsidR="00862DCB" w:rsidRDefault="00857489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low </w:t>
            </w:r>
            <w:r w:rsidR="003C617B">
              <w:rPr>
                <w:rFonts w:ascii="Arial" w:hAnsi="Arial" w:cs="Arial"/>
                <w:sz w:val="16"/>
                <w:szCs w:val="16"/>
              </w:rPr>
              <w:t>manufacturer’s</w:t>
            </w:r>
            <w:r>
              <w:rPr>
                <w:rFonts w:ascii="Arial" w:hAnsi="Arial" w:cs="Arial"/>
                <w:sz w:val="16"/>
                <w:szCs w:val="16"/>
              </w:rPr>
              <w:t xml:space="preserve"> instructions </w:t>
            </w:r>
            <w:r w:rsidR="00862DCB">
              <w:rPr>
                <w:rFonts w:ascii="Arial" w:hAnsi="Arial" w:cs="Arial"/>
                <w:sz w:val="16"/>
                <w:szCs w:val="16"/>
              </w:rPr>
              <w:t xml:space="preserve">and WorkSafeBC requirements </w:t>
            </w:r>
            <w:r>
              <w:rPr>
                <w:rFonts w:ascii="Arial" w:hAnsi="Arial" w:cs="Arial"/>
                <w:sz w:val="16"/>
                <w:szCs w:val="16"/>
              </w:rPr>
              <w:t>for ladder inspection,</w:t>
            </w:r>
            <w:r w:rsidR="00862DCB">
              <w:rPr>
                <w:rFonts w:ascii="Arial" w:hAnsi="Arial" w:cs="Arial"/>
                <w:sz w:val="16"/>
                <w:szCs w:val="16"/>
              </w:rPr>
              <w:t xml:space="preserve"> safe use, and storage</w:t>
            </w:r>
          </w:p>
          <w:p w14:paraId="19C2CD21" w14:textId="4AD38641" w:rsidR="00857489" w:rsidRDefault="00862DCB" w:rsidP="004433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manufacturer’s instructions and WorkSafeBC requirements for inspection, safe</w:t>
            </w:r>
            <w:r w:rsidR="00857489">
              <w:rPr>
                <w:rFonts w:ascii="Arial" w:hAnsi="Arial" w:cs="Arial"/>
                <w:sz w:val="16"/>
                <w:szCs w:val="16"/>
              </w:rPr>
              <w:t xml:space="preserve"> use and storage of EWPs e.g. scissor lif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aerial lifts</w:t>
            </w:r>
          </w:p>
        </w:tc>
        <w:tc>
          <w:tcPr>
            <w:tcW w:w="1132" w:type="dxa"/>
            <w:vAlign w:val="center"/>
          </w:tcPr>
          <w:p w14:paraId="4D5DF42A" w14:textId="77777777" w:rsidR="0044333F" w:rsidRPr="00554314" w:rsidRDefault="0044333F" w:rsidP="00443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00E384" wp14:editId="27253917">
                      <wp:extent cx="376487" cy="376487"/>
                      <wp:effectExtent l="0" t="0" r="17780" b="17780"/>
                      <wp:docPr id="854485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99AAF" w14:textId="77777777" w:rsidR="0044333F" w:rsidRPr="00EB7B41" w:rsidRDefault="0044333F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00E384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GlKkg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Tczi1QbKw9oRB92UecuXCp9z&#13;&#10;xXxYM4djhQOIqyI84E9qaAoK/YmSCtzvc/fRHrsdtZQ0OKYF9b92zAlK9HeDc/B1PJ3GuU7C9MvV&#13;&#10;BAV3qtmcasyuXgC2yBiXkuXpGO2DPh6lg/oZN8o8RkUVMxxjF5QHdxQWoVsfuJO4mM+TGc6yZWFl&#13;&#10;Hi2PzmOhY68+tc/M2b6nAw7DPRxH+l1fd7YRaWC+CyBVavrXuvZPgHsgTU6/s+KiOZWT1etmnf0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UrBpSp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C99AAF" w14:textId="77777777" w:rsidR="0044333F" w:rsidRPr="00EB7B41" w:rsidRDefault="0044333F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1442B46" w14:textId="286CD3AA" w:rsidR="0044333F" w:rsidRPr="00554314" w:rsidRDefault="0044333F" w:rsidP="0044333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61156F6" w14:textId="77777777" w:rsidR="0044333F" w:rsidRPr="00554314" w:rsidRDefault="0044333F" w:rsidP="00443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0DA19E" wp14:editId="7FFDE6A3">
                      <wp:extent cx="376487" cy="376487"/>
                      <wp:effectExtent l="0" t="0" r="17780" b="17780"/>
                      <wp:docPr id="4497825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BDDAD" w14:textId="77777777" w:rsidR="0044333F" w:rsidRPr="00EB7B41" w:rsidRDefault="0044333F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0DA19E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Bh4wvi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A0BDDAD" w14:textId="77777777" w:rsidR="0044333F" w:rsidRPr="00EB7B41" w:rsidRDefault="0044333F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3D16CA" w14:textId="3241D177" w:rsidR="0044333F" w:rsidRPr="00554314" w:rsidRDefault="0044333F" w:rsidP="0044333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CFD1893" w14:textId="77777777" w:rsidR="0044333F" w:rsidRPr="00554314" w:rsidRDefault="0044333F" w:rsidP="00443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9BC1A4" wp14:editId="7C605C8F">
                      <wp:extent cx="376487" cy="376487"/>
                      <wp:effectExtent l="0" t="0" r="17780" b="17780"/>
                      <wp:docPr id="1231190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5FCEA" w14:textId="77777777" w:rsidR="0044333F" w:rsidRPr="00EB7B41" w:rsidRDefault="0044333F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9BC1A4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BLxX2W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A85FCEA" w14:textId="77777777" w:rsidR="0044333F" w:rsidRPr="00EB7B41" w:rsidRDefault="0044333F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A00E9D" w14:textId="64A46AA2" w:rsidR="0044333F" w:rsidRPr="00554314" w:rsidRDefault="0044333F" w:rsidP="0044333F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0D912EBB" w14:textId="41F1D2A1" w:rsidR="00857489" w:rsidRDefault="00857489" w:rsidP="00857489">
            <w:pPr>
              <w:rPr>
                <w:rFonts w:ascii="Arial" w:hAnsi="Arial" w:cs="Arial"/>
                <w:sz w:val="16"/>
                <w:szCs w:val="16"/>
              </w:rPr>
            </w:pPr>
            <w:r w:rsidRPr="00655679">
              <w:rPr>
                <w:rFonts w:ascii="Arial" w:hAnsi="Arial" w:cs="Arial"/>
                <w:sz w:val="16"/>
                <w:szCs w:val="16"/>
              </w:rPr>
              <w:t>Safe ladder use includes pre-use inspection of ladders and equipment, ensuring CSA or ANSI-certified, maintaining 3-points of contact, training, ensuring proper set-up and using work delineation and spotter</w:t>
            </w:r>
            <w:r w:rsidR="00F579FC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2DA4118F" w14:textId="77777777" w:rsidR="00857489" w:rsidRDefault="00857489" w:rsidP="0085748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5D5E99" w14:textId="1B9D4C0B" w:rsidR="0044333F" w:rsidRPr="00857489" w:rsidRDefault="00857489" w:rsidP="008574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WorkSafeBC information</w:t>
            </w:r>
            <w:r w:rsidR="00F579FC">
              <w:rPr>
                <w:rFonts w:ascii="Arial" w:hAnsi="Arial" w:cs="Arial"/>
                <w:sz w:val="16"/>
                <w:szCs w:val="16"/>
              </w:rPr>
              <w:t xml:space="preserve"> on ladder safety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2" w:history="1">
              <w:r w:rsidRPr="00D66041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https://www.worksafebc.com/ </w:t>
              </w:r>
              <w:proofErr w:type="spellStart"/>
              <w:r w:rsidRPr="00D66041">
                <w:rPr>
                  <w:rStyle w:val="Hyperlink"/>
                  <w:rFonts w:ascii="Arial" w:hAnsi="Arial" w:cs="Arial"/>
                  <w:sz w:val="16"/>
                  <w:szCs w:val="16"/>
                </w:rPr>
                <w:t>en</w:t>
              </w:r>
              <w:proofErr w:type="spellEnd"/>
              <w:r w:rsidRPr="00D66041">
                <w:rPr>
                  <w:rStyle w:val="Hyperlink"/>
                  <w:rFonts w:ascii="Arial" w:hAnsi="Arial" w:cs="Arial"/>
                  <w:sz w:val="16"/>
                  <w:szCs w:val="16"/>
                </w:rPr>
                <w:t>/health-safety/tools-machinery-equipment/ladder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305CA" w14:paraId="0C3A17D3" w14:textId="77777777" w:rsidTr="00871386">
        <w:trPr>
          <w:jc w:val="center"/>
        </w:trPr>
        <w:tc>
          <w:tcPr>
            <w:tcW w:w="1703" w:type="dxa"/>
            <w:vAlign w:val="center"/>
          </w:tcPr>
          <w:p w14:paraId="1E537713" w14:textId="6558C81E" w:rsidR="00D305CA" w:rsidRDefault="00D305CA" w:rsidP="00D305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rage racks, loading and unloading and general storage</w:t>
            </w:r>
          </w:p>
        </w:tc>
        <w:tc>
          <w:tcPr>
            <w:tcW w:w="2775" w:type="dxa"/>
            <w:vAlign w:val="center"/>
          </w:tcPr>
          <w:p w14:paraId="5AC0005E" w14:textId="1F17894D" w:rsidR="00D305CA" w:rsidRPr="00857489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7489">
              <w:rPr>
                <w:rFonts w:ascii="Arial" w:hAnsi="Arial" w:cs="Arial"/>
                <w:sz w:val="16"/>
                <w:szCs w:val="16"/>
              </w:rPr>
              <w:t>Overloading</w:t>
            </w:r>
            <w:r>
              <w:rPr>
                <w:rFonts w:ascii="Arial" w:hAnsi="Arial" w:cs="Arial"/>
                <w:sz w:val="16"/>
                <w:szCs w:val="16"/>
              </w:rPr>
              <w:t xml:space="preserve"> leading to tipping or unsecured items falling</w:t>
            </w:r>
          </w:p>
          <w:p w14:paraId="12DAF7A2" w14:textId="1B809DF2" w:rsidR="00D305CA" w:rsidRPr="00857489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7489">
              <w:rPr>
                <w:rFonts w:ascii="Arial" w:hAnsi="Arial" w:cs="Arial"/>
                <w:sz w:val="16"/>
                <w:szCs w:val="16"/>
              </w:rPr>
              <w:t>Poor maintenance</w:t>
            </w:r>
            <w:r>
              <w:rPr>
                <w:rFonts w:ascii="Arial" w:hAnsi="Arial" w:cs="Arial"/>
                <w:sz w:val="16"/>
                <w:szCs w:val="16"/>
              </w:rPr>
              <w:t>, r</w:t>
            </w:r>
            <w:r w:rsidRPr="00857489">
              <w:rPr>
                <w:rFonts w:ascii="Arial" w:hAnsi="Arial" w:cs="Arial"/>
                <w:sz w:val="16"/>
                <w:szCs w:val="16"/>
              </w:rPr>
              <w:t>esulting in deterio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or damage</w:t>
            </w:r>
          </w:p>
          <w:p w14:paraId="755AC163" w14:textId="4648492B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7489">
              <w:rPr>
                <w:rFonts w:ascii="Arial" w:hAnsi="Arial" w:cs="Arial"/>
                <w:sz w:val="16"/>
                <w:szCs w:val="16"/>
              </w:rPr>
              <w:t xml:space="preserve">Unsafe </w:t>
            </w:r>
            <w:r>
              <w:rPr>
                <w:rFonts w:ascii="Arial" w:hAnsi="Arial" w:cs="Arial"/>
                <w:sz w:val="16"/>
                <w:szCs w:val="16"/>
              </w:rPr>
              <w:t>loading and unloading</w:t>
            </w:r>
          </w:p>
          <w:p w14:paraId="5B33C732" w14:textId="77777777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>Rack collapse or failure due to impact, damage, or overloading</w:t>
            </w:r>
          </w:p>
          <w:p w14:paraId="74A7C99F" w14:textId="28F6AEF7" w:rsidR="00D305CA" w:rsidRP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 xml:space="preserve">Blocked aisles, exits, or fire equipment </w:t>
            </w:r>
          </w:p>
          <w:p w14:paraId="030BD339" w14:textId="33BB2577" w:rsidR="00D305CA" w:rsidRPr="001C4F23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fire hazards due to large amount</w:t>
            </w:r>
            <w:r w:rsidR="003C617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of combustibles</w:t>
            </w:r>
          </w:p>
        </w:tc>
        <w:tc>
          <w:tcPr>
            <w:tcW w:w="1132" w:type="dxa"/>
            <w:vAlign w:val="center"/>
          </w:tcPr>
          <w:p w14:paraId="63A914C4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8D308F" wp14:editId="608CB8D6">
                      <wp:extent cx="376487" cy="376487"/>
                      <wp:effectExtent l="0" t="0" r="17780" b="17780"/>
                      <wp:docPr id="15994027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2A12B" w14:textId="77777777" w:rsidR="00D305CA" w:rsidRPr="00EB7B41" w:rsidRDefault="00D305CA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8D308F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g59Ne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4D2A12B" w14:textId="77777777" w:rsidR="00D305CA" w:rsidRPr="00EB7B41" w:rsidRDefault="00D305CA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B2D179" w14:textId="688E98EA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4A2D0562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7E1BB4" wp14:editId="1DF99D23">
                      <wp:extent cx="376487" cy="376487"/>
                      <wp:effectExtent l="0" t="0" r="17780" b="17780"/>
                      <wp:docPr id="133362010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BD03F" w14:textId="77777777" w:rsidR="00D305CA" w:rsidRPr="00EB7B41" w:rsidRDefault="00D305C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7E1BB4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QHcJf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19BD03F" w14:textId="77777777" w:rsidR="00D305CA" w:rsidRPr="00EB7B41" w:rsidRDefault="00D305C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21B0FC3" w14:textId="3C3467C7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748AB3FC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D0C28C" wp14:editId="7BC4692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178319318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E0BE7" w14:textId="77777777" w:rsidR="00D305CA" w:rsidRPr="00EB7B41" w:rsidRDefault="00D305C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0C28C" id="_x0000_s1077" style="position:absolute;left:0;text-align:left;margin-left:2.2pt;margin-top:-4.75pt;width:39.6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&#13;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0C0E0BE7" w14:textId="77777777" w:rsidR="00D305CA" w:rsidRPr="00EB7B41" w:rsidRDefault="00D305C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02AD0C" wp14:editId="36B581E6">
                      <wp:extent cx="376487" cy="376487"/>
                      <wp:effectExtent l="0" t="0" r="17780" b="17780"/>
                      <wp:docPr id="5433876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730F8" w14:textId="77777777" w:rsidR="00D305CA" w:rsidRPr="00EB7B41" w:rsidRDefault="00D305C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02AD0C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D2730F8" w14:textId="77777777" w:rsidR="00D305CA" w:rsidRPr="00EB7B41" w:rsidRDefault="00D305C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3387F8A" w14:textId="0827C582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38C50219" w14:textId="40128302" w:rsidR="00D305CA" w:rsidRP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>Post rated load capacities on all racking, do not exceed</w:t>
            </w:r>
          </w:p>
          <w:p w14:paraId="78EE58C3" w14:textId="74A999A7" w:rsidR="00D305CA" w:rsidRP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>Install, modify, and repair racks per manufacturer or engineer specifications</w:t>
            </w:r>
            <w:r w:rsidR="00F579FC">
              <w:rPr>
                <w:rFonts w:ascii="Arial" w:hAnsi="Arial" w:cs="Arial"/>
                <w:sz w:val="16"/>
                <w:szCs w:val="16"/>
              </w:rPr>
              <w:t xml:space="preserve"> and only</w:t>
            </w:r>
            <w:r w:rsidRPr="00D305CA">
              <w:rPr>
                <w:rFonts w:ascii="Arial" w:hAnsi="Arial" w:cs="Arial"/>
                <w:sz w:val="16"/>
                <w:szCs w:val="16"/>
              </w:rPr>
              <w:t xml:space="preserve"> by a qualified person</w:t>
            </w:r>
          </w:p>
          <w:p w14:paraId="6AD02F51" w14:textId="68867431" w:rsidR="00D305CA" w:rsidRP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 xml:space="preserve">Conduct inspections for damage, missing parts, or instability </w:t>
            </w:r>
          </w:p>
          <w:p w14:paraId="4FB427A4" w14:textId="7C7AF325" w:rsidR="00D305CA" w:rsidRP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 xml:space="preserve">Take damaged racks out of service, and have a qualified person repair </w:t>
            </w:r>
            <w:r>
              <w:rPr>
                <w:rFonts w:ascii="Arial" w:hAnsi="Arial" w:cs="Arial"/>
                <w:sz w:val="16"/>
                <w:szCs w:val="16"/>
              </w:rPr>
              <w:t>per</w:t>
            </w:r>
            <w:r w:rsidRPr="00D305CA">
              <w:rPr>
                <w:rFonts w:ascii="Arial" w:hAnsi="Arial" w:cs="Arial"/>
                <w:sz w:val="16"/>
                <w:szCs w:val="16"/>
              </w:rPr>
              <w:t xml:space="preserve"> manufacturer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D305CA">
              <w:rPr>
                <w:rFonts w:ascii="Arial" w:hAnsi="Arial" w:cs="Arial"/>
                <w:sz w:val="16"/>
                <w:szCs w:val="16"/>
              </w:rPr>
              <w:t>engineer specifications</w:t>
            </w:r>
          </w:p>
          <w:p w14:paraId="4D61AA1A" w14:textId="14E1DF96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>Train workers on safe stacking, inspection, and loading/</w:t>
            </w:r>
            <w:r w:rsidR="003C6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5CA">
              <w:rPr>
                <w:rFonts w:ascii="Arial" w:hAnsi="Arial" w:cs="Arial"/>
                <w:sz w:val="16"/>
                <w:szCs w:val="16"/>
              </w:rPr>
              <w:t>unloading procedures</w:t>
            </w:r>
          </w:p>
          <w:p w14:paraId="7ADEA723" w14:textId="26D91A31" w:rsidR="00D305CA" w:rsidRP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safe work procedures and wear required PPE</w:t>
            </w:r>
          </w:p>
          <w:p w14:paraId="63A47FBB" w14:textId="11B41A03" w:rsidR="00D305CA" w:rsidRP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05CA">
              <w:rPr>
                <w:rFonts w:ascii="Arial" w:hAnsi="Arial" w:cs="Arial"/>
                <w:sz w:val="16"/>
                <w:szCs w:val="16"/>
              </w:rPr>
              <w:t xml:space="preserve">Keep aisles, </w:t>
            </w:r>
            <w:proofErr w:type="gramStart"/>
            <w:r w:rsidRPr="00D305CA">
              <w:rPr>
                <w:rFonts w:ascii="Arial" w:hAnsi="Arial" w:cs="Arial"/>
                <w:sz w:val="16"/>
                <w:szCs w:val="16"/>
              </w:rPr>
              <w:t>exits</w:t>
            </w:r>
            <w:proofErr w:type="gramEnd"/>
            <w:r w:rsidRPr="00D305CA">
              <w:rPr>
                <w:rFonts w:ascii="Arial" w:hAnsi="Arial" w:cs="Arial"/>
                <w:sz w:val="16"/>
                <w:szCs w:val="16"/>
              </w:rPr>
              <w:t>, and fire equipment clear of stor</w:t>
            </w:r>
            <w:r>
              <w:rPr>
                <w:rFonts w:ascii="Arial" w:hAnsi="Arial" w:cs="Arial"/>
                <w:sz w:val="16"/>
                <w:szCs w:val="16"/>
              </w:rPr>
              <w:t>age items</w:t>
            </w:r>
          </w:p>
          <w:p w14:paraId="2981807D" w14:textId="13CED8A4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required clearance</w:t>
            </w:r>
            <w:r w:rsidR="003C617B">
              <w:rPr>
                <w:rFonts w:ascii="Arial" w:hAnsi="Arial" w:cs="Arial"/>
                <w:sz w:val="16"/>
                <w:szCs w:val="16"/>
              </w:rPr>
              <w:t>(s)</w:t>
            </w:r>
            <w:r>
              <w:rPr>
                <w:rFonts w:ascii="Arial" w:hAnsi="Arial" w:cs="Arial"/>
                <w:sz w:val="16"/>
                <w:szCs w:val="16"/>
              </w:rPr>
              <w:t xml:space="preserve"> between racking for fire separation, evacuation and away from fire/life safety devices e.g. sprinklers, fire extinguishers</w:t>
            </w:r>
            <w:r w:rsidR="003C617B">
              <w:rPr>
                <w:rFonts w:ascii="Arial" w:hAnsi="Arial" w:cs="Arial"/>
                <w:sz w:val="16"/>
                <w:szCs w:val="16"/>
              </w:rPr>
              <w:t>, pull st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etc.  </w:t>
            </w:r>
          </w:p>
        </w:tc>
        <w:tc>
          <w:tcPr>
            <w:tcW w:w="1132" w:type="dxa"/>
            <w:vAlign w:val="center"/>
          </w:tcPr>
          <w:p w14:paraId="7FEC44B3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F36466" wp14:editId="7D5F9FBA">
                      <wp:extent cx="376487" cy="376487"/>
                      <wp:effectExtent l="0" t="0" r="17780" b="17780"/>
                      <wp:docPr id="79239859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D6424" w14:textId="77777777" w:rsidR="00D305CA" w:rsidRPr="00EB7B41" w:rsidRDefault="00D305C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F36466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JzsLvK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DED6424" w14:textId="77777777" w:rsidR="00D305CA" w:rsidRPr="00EB7B41" w:rsidRDefault="00D305C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82B0D75" w14:textId="2614905F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E261474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B3F339" wp14:editId="4986A028">
                      <wp:extent cx="376487" cy="376487"/>
                      <wp:effectExtent l="0" t="0" r="17780" b="17780"/>
                      <wp:docPr id="900713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F9A61" w14:textId="77777777" w:rsidR="00D305CA" w:rsidRPr="00EB7B41" w:rsidRDefault="00D305CA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B3F339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tbalA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umcns8Cs/C0geLwYImFbsqc4asK&#13;&#10;v3PNnH9gFscKBxBXhb/HQypocgr9jZIS7O9T78Eeux21lDQ4pjl1v3bMCkrUD41z8G0ym4W5jsLs&#13;&#10;/HKKgj3WbI41elcvAVtkgkvJ8HgN9l4NV2mhfsGNsghRUcU0x9g55d4OwtJ36wN3EheLRTTDWTbM&#13;&#10;r/WT4cF5KHTo1ef2hVnT97THYbiDYaQ/9HVnG5AaFjsPsopN/1bX/gtwD8TJ6XdWWDTHcrR626zz&#13;&#10;P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KBm1tq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87F9A61" w14:textId="77777777" w:rsidR="00D305CA" w:rsidRPr="00EB7B41" w:rsidRDefault="00D305CA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B02E60" w14:textId="35EB6CA6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AE85683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73DBE8" wp14:editId="60C8514F">
                      <wp:extent cx="376487" cy="376487"/>
                      <wp:effectExtent l="0" t="0" r="17780" b="17780"/>
                      <wp:docPr id="12578395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AFF30" w14:textId="77777777" w:rsidR="00D305CA" w:rsidRPr="00EB7B41" w:rsidRDefault="00D305CA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73DBE8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OqufWi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CBAFF30" w14:textId="77777777" w:rsidR="00D305CA" w:rsidRPr="00EB7B41" w:rsidRDefault="00D305CA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FEFEFCB" w14:textId="3E4BCFE8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72CF0D31" w14:textId="4B4F53B7" w:rsidR="00D305CA" w:rsidRPr="00D305CA" w:rsidRDefault="00D305CA" w:rsidP="00D305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WorkSafeBC information on storage rack and racking requirements: </w:t>
            </w:r>
            <w:hyperlink r:id="rId13" w:history="1">
              <w:r w:rsidRPr="00D66041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https://www.worksafebc.com/ </w:t>
              </w:r>
              <w:proofErr w:type="spellStart"/>
              <w:r w:rsidRPr="00D66041">
                <w:rPr>
                  <w:rStyle w:val="Hyperlink"/>
                  <w:rFonts w:ascii="Arial" w:hAnsi="Arial" w:cs="Arial"/>
                  <w:sz w:val="16"/>
                  <w:szCs w:val="16"/>
                </w:rPr>
                <w:t>en</w:t>
              </w:r>
              <w:proofErr w:type="spellEnd"/>
              <w:r w:rsidRPr="00D66041">
                <w:rPr>
                  <w:rStyle w:val="Hyperlink"/>
                  <w:rFonts w:ascii="Arial" w:hAnsi="Arial" w:cs="Arial"/>
                  <w:sz w:val="16"/>
                  <w:szCs w:val="16"/>
                </w:rPr>
                <w:t>/health-safety/tools-machinery-equipment/storage-rack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305CA" w14:paraId="4F85BC69" w14:textId="77777777" w:rsidTr="00871386">
        <w:trPr>
          <w:jc w:val="center"/>
        </w:trPr>
        <w:tc>
          <w:tcPr>
            <w:tcW w:w="1703" w:type="dxa"/>
            <w:vAlign w:val="center"/>
          </w:tcPr>
          <w:p w14:paraId="59F03C65" w14:textId="07A03FCC" w:rsidR="00D305CA" w:rsidRDefault="00D305CA" w:rsidP="00D305CA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775" w:type="dxa"/>
            <w:vAlign w:val="center"/>
          </w:tcPr>
          <w:p w14:paraId="7E437788" w14:textId="35010109" w:rsidR="00D305CA" w:rsidRPr="0044333F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333F">
              <w:rPr>
                <w:rFonts w:ascii="Arial" w:hAnsi="Arial" w:cs="Arial"/>
                <w:sz w:val="16"/>
                <w:szCs w:val="16"/>
              </w:rPr>
              <w:t>Repetitive motions from handling cases, pallets, and pallet jacks</w:t>
            </w:r>
          </w:p>
          <w:p w14:paraId="7D4DA645" w14:textId="37FF5B51" w:rsidR="00D305CA" w:rsidRPr="0044333F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333F">
              <w:rPr>
                <w:rFonts w:ascii="Arial" w:hAnsi="Arial" w:cs="Arial"/>
                <w:sz w:val="16"/>
                <w:szCs w:val="16"/>
              </w:rPr>
              <w:t xml:space="preserve">Awkward postures when reaching into trailers, bending or stacking </w:t>
            </w:r>
            <w:r>
              <w:rPr>
                <w:rFonts w:ascii="Arial" w:hAnsi="Arial" w:cs="Arial"/>
                <w:sz w:val="16"/>
                <w:szCs w:val="16"/>
              </w:rPr>
              <w:t>loads into racks</w:t>
            </w:r>
          </w:p>
          <w:p w14:paraId="26F0ADAA" w14:textId="068C807C" w:rsidR="00D305CA" w:rsidRPr="0044333F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333F">
              <w:rPr>
                <w:rFonts w:ascii="Arial" w:hAnsi="Arial" w:cs="Arial"/>
                <w:sz w:val="16"/>
                <w:szCs w:val="16"/>
              </w:rPr>
              <w:t>Overexertion when lifting, carrying, or maneuvering heavy or awkward items</w:t>
            </w:r>
          </w:p>
          <w:p w14:paraId="7A430B53" w14:textId="11049EB0" w:rsidR="00D305CA" w:rsidRPr="0044333F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333F">
              <w:rPr>
                <w:rFonts w:ascii="Arial" w:hAnsi="Arial" w:cs="Arial"/>
                <w:sz w:val="16"/>
                <w:szCs w:val="16"/>
              </w:rPr>
              <w:t xml:space="preserve">Pushing or pulling pallet jacks, carts, </w:t>
            </w:r>
            <w:r>
              <w:rPr>
                <w:rFonts w:ascii="Arial" w:hAnsi="Arial" w:cs="Arial"/>
                <w:sz w:val="16"/>
                <w:szCs w:val="16"/>
              </w:rPr>
              <w:t xml:space="preserve">loads, </w:t>
            </w:r>
            <w:r w:rsidRPr="0044333F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>equipment</w:t>
            </w:r>
          </w:p>
          <w:p w14:paraId="7049D424" w14:textId="3F7BDC13" w:rsidR="00D305CA" w:rsidRPr="0044333F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333F">
              <w:rPr>
                <w:rFonts w:ascii="Arial" w:hAnsi="Arial" w:cs="Arial"/>
                <w:sz w:val="16"/>
                <w:szCs w:val="16"/>
              </w:rPr>
              <w:t>Improper lifting techniques when handling supplies</w:t>
            </w:r>
            <w:r>
              <w:rPr>
                <w:rFonts w:ascii="Arial" w:hAnsi="Arial" w:cs="Arial"/>
                <w:sz w:val="16"/>
                <w:szCs w:val="16"/>
              </w:rPr>
              <w:t xml:space="preserve"> or loads</w:t>
            </w:r>
          </w:p>
        </w:tc>
        <w:tc>
          <w:tcPr>
            <w:tcW w:w="1132" w:type="dxa"/>
            <w:vAlign w:val="center"/>
          </w:tcPr>
          <w:p w14:paraId="3DF0931A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D833E2" wp14:editId="054B575F">
                      <wp:extent cx="376487" cy="376487"/>
                      <wp:effectExtent l="0" t="0" r="17780" b="17780"/>
                      <wp:docPr id="54288998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28C87" w14:textId="77777777" w:rsidR="00D305CA" w:rsidRPr="00EB7B41" w:rsidRDefault="00D305CA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D833E2" id="_x0000_s108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TaU3Gp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BD28C87" w14:textId="77777777" w:rsidR="00D305CA" w:rsidRPr="00EB7B41" w:rsidRDefault="00D305CA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5C6708" w14:textId="5148119A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19A2E069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45699E" wp14:editId="4EF1B022">
                      <wp:extent cx="376487" cy="376487"/>
                      <wp:effectExtent l="0" t="0" r="17780" b="17780"/>
                      <wp:docPr id="25301659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38B10" w14:textId="77777777" w:rsidR="00D305CA" w:rsidRPr="00EB7B41" w:rsidRDefault="00D305CA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45699E" id="_x0000_s108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JvH/5e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638B10" w14:textId="77777777" w:rsidR="00D305CA" w:rsidRPr="00EB7B41" w:rsidRDefault="00D305CA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2E984C9" w14:textId="1887EABF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D3C8B56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D0CC9D" wp14:editId="5546723C">
                      <wp:extent cx="376487" cy="376487"/>
                      <wp:effectExtent l="0" t="0" r="17780" b="17780"/>
                      <wp:docPr id="174706886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EEB1C" w14:textId="77777777" w:rsidR="00D305CA" w:rsidRPr="00EB7B41" w:rsidRDefault="00D305CA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D0CC9D" id="_x0000_s108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&#13;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8FEEB1C" w14:textId="77777777" w:rsidR="00D305CA" w:rsidRPr="00EB7B41" w:rsidRDefault="00D305CA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97D58E" w14:textId="06BA36B1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0A99416A" w14:textId="77777777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, 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ergonomics and safe lifting </w:t>
            </w:r>
          </w:p>
          <w:p w14:paraId="346F3C47" w14:textId="77777777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2A682F2F" w14:textId="348BAAB2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arm-up, stretch and take breaks</w:t>
            </w:r>
            <w:r w:rsidR="00303B5D">
              <w:rPr>
                <w:rFonts w:ascii="Arial" w:hAnsi="Arial" w:cs="Arial"/>
                <w:sz w:val="16"/>
                <w:szCs w:val="16"/>
              </w:rPr>
              <w:t>, including micro-breaks</w:t>
            </w:r>
          </w:p>
          <w:p w14:paraId="0F9AE999" w14:textId="0BA93EDB" w:rsidR="00D305CA" w:rsidRPr="00743D47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Use proper lifting techniques or mechanical aids</w:t>
            </w:r>
          </w:p>
          <w:p w14:paraId="5BB0D29F" w14:textId="02A8D3B2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n possible, use</w:t>
            </w:r>
            <w:r w:rsidRPr="001C4F23">
              <w:rPr>
                <w:rFonts w:ascii="Arial" w:hAnsi="Arial" w:cs="Arial"/>
                <w:sz w:val="16"/>
                <w:szCs w:val="16"/>
              </w:rPr>
              <w:t xml:space="preserve"> ergonomic tools</w:t>
            </w:r>
          </w:p>
          <w:p w14:paraId="79DC6982" w14:textId="17C8A231" w:rsidR="00D305CA" w:rsidRPr="001C4F23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se carts</w:t>
            </w:r>
            <w:r>
              <w:rPr>
                <w:rFonts w:ascii="Arial" w:hAnsi="Arial" w:cs="Arial"/>
                <w:sz w:val="16"/>
                <w:szCs w:val="16"/>
              </w:rPr>
              <w:t xml:space="preserve">, dollies or lifting aids </w:t>
            </w:r>
            <w:r w:rsidRPr="00554314">
              <w:rPr>
                <w:rFonts w:ascii="Arial" w:hAnsi="Arial" w:cs="Arial"/>
                <w:sz w:val="16"/>
                <w:szCs w:val="16"/>
              </w:rPr>
              <w:t>for transport</w:t>
            </w:r>
            <w:r>
              <w:rPr>
                <w:rFonts w:ascii="Arial" w:hAnsi="Arial" w:cs="Arial"/>
                <w:sz w:val="16"/>
                <w:szCs w:val="16"/>
              </w:rPr>
              <w:t>ing materials</w:t>
            </w:r>
          </w:p>
          <w:p w14:paraId="6008A430" w14:textId="77777777" w:rsidR="00D305CA" w:rsidRPr="00905F9F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Push carts 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 xml:space="preserve">risk of </w:t>
            </w:r>
            <w:r w:rsidRPr="00905F9F">
              <w:rPr>
                <w:rFonts w:ascii="Arial" w:hAnsi="Arial" w:cs="Arial"/>
                <w:sz w:val="16"/>
                <w:szCs w:val="16"/>
              </w:rPr>
              <w:t>strain</w:t>
            </w:r>
          </w:p>
          <w:p w14:paraId="468FA0B3" w14:textId="77777777" w:rsidR="00D305CA" w:rsidRPr="00905F9F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Keep carts maintained and organized to avoid overloading</w:t>
            </w:r>
          </w:p>
          <w:p w14:paraId="0F14D603" w14:textId="77777777" w:rsidR="00D305CA" w:rsidRPr="00905F9F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throughout the shift to reduce repetitive</w:t>
            </w:r>
            <w:r>
              <w:rPr>
                <w:rFonts w:ascii="Arial" w:hAnsi="Arial" w:cs="Arial"/>
                <w:sz w:val="16"/>
                <w:szCs w:val="16"/>
              </w:rPr>
              <w:t xml:space="preserve"> motions</w:t>
            </w:r>
          </w:p>
          <w:p w14:paraId="2D62E28B" w14:textId="77777777" w:rsidR="00D305CA" w:rsidRPr="00905F9F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eport and replace worn or broken equipme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100B5DAF" w14:textId="77777777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Store heavier items at waist height to avoid unnecessary </w:t>
            </w:r>
            <w:r>
              <w:rPr>
                <w:rFonts w:ascii="Arial" w:hAnsi="Arial" w:cs="Arial"/>
                <w:sz w:val="16"/>
                <w:szCs w:val="16"/>
              </w:rPr>
              <w:t xml:space="preserve">bending and </w:t>
            </w:r>
            <w:r w:rsidRPr="00905F9F">
              <w:rPr>
                <w:rFonts w:ascii="Arial" w:hAnsi="Arial" w:cs="Arial"/>
                <w:sz w:val="16"/>
                <w:szCs w:val="16"/>
              </w:rPr>
              <w:t>lifting</w:t>
            </w:r>
            <w:r>
              <w:rPr>
                <w:rFonts w:ascii="Arial" w:hAnsi="Arial" w:cs="Arial"/>
                <w:sz w:val="16"/>
                <w:szCs w:val="16"/>
              </w:rPr>
              <w:t xml:space="preserve">, and other awkward postures </w:t>
            </w:r>
          </w:p>
          <w:p w14:paraId="02E88DD2" w14:textId="1F15C064" w:rsidR="00303B5D" w:rsidRDefault="00303B5D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ourage early reporting of MSI signs and symptoms</w:t>
            </w:r>
          </w:p>
        </w:tc>
        <w:tc>
          <w:tcPr>
            <w:tcW w:w="1132" w:type="dxa"/>
            <w:vAlign w:val="center"/>
          </w:tcPr>
          <w:p w14:paraId="37B0891D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55E63C" wp14:editId="2E6E6F61">
                      <wp:extent cx="376487" cy="376487"/>
                      <wp:effectExtent l="0" t="0" r="17780" b="17780"/>
                      <wp:docPr id="46450483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AE4AD" w14:textId="77777777" w:rsidR="00D305CA" w:rsidRPr="00EB7B41" w:rsidRDefault="00D305CA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55E63C" id="_x0000_s108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Ecsqoe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FAE4AD" w14:textId="77777777" w:rsidR="00D305CA" w:rsidRPr="00EB7B41" w:rsidRDefault="00D305CA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E95649E" w14:textId="0A88FCC6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3D64A25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EBBABF" wp14:editId="1967F93F">
                      <wp:extent cx="376487" cy="376487"/>
                      <wp:effectExtent l="0" t="0" r="17780" b="17780"/>
                      <wp:docPr id="3221800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39F13" w14:textId="77777777" w:rsidR="00D305CA" w:rsidRPr="00EB7B41" w:rsidRDefault="00D305CA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EBBABF" id="_x0000_s108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B39F13" w14:textId="77777777" w:rsidR="00D305CA" w:rsidRPr="00EB7B41" w:rsidRDefault="00D305CA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441C523" w14:textId="1EE73BBE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F3D9311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7A383B" wp14:editId="59CBFBC9">
                      <wp:extent cx="376487" cy="376487"/>
                      <wp:effectExtent l="0" t="0" r="17780" b="17780"/>
                      <wp:docPr id="187677575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1A0C8" w14:textId="77777777" w:rsidR="00D305CA" w:rsidRPr="00EB7B41" w:rsidRDefault="00D305CA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7A383B" id="_x0000_s108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9O+Jg5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4D1A0C8" w14:textId="77777777" w:rsidR="00D305CA" w:rsidRPr="00EB7B41" w:rsidRDefault="00D305CA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A34A1FC" w14:textId="783FE67D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30372B52" w14:textId="7488E9BF" w:rsidR="00D305CA" w:rsidRPr="003C617B" w:rsidRDefault="00303B5D" w:rsidP="00D305CA">
            <w:pPr>
              <w:rPr>
                <w:rFonts w:ascii="Arial" w:hAnsi="Arial" w:cs="Arial"/>
                <w:sz w:val="16"/>
                <w:szCs w:val="16"/>
              </w:rPr>
            </w:pPr>
            <w:r w:rsidRPr="0052283D"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and ergonomics </w:t>
            </w:r>
          </w:p>
        </w:tc>
      </w:tr>
      <w:tr w:rsidR="00D305CA" w14:paraId="53E0D6CC" w14:textId="77777777" w:rsidTr="00871386">
        <w:trPr>
          <w:jc w:val="center"/>
        </w:trPr>
        <w:tc>
          <w:tcPr>
            <w:tcW w:w="1703" w:type="dxa"/>
            <w:vAlign w:val="center"/>
          </w:tcPr>
          <w:p w14:paraId="3A0EF903" w14:textId="6DC9791E" w:rsidR="00D305CA" w:rsidRPr="00905F9F" w:rsidRDefault="00D305CA" w:rsidP="00D305CA">
            <w:pPr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 working hours and fatigue</w:t>
            </w:r>
          </w:p>
        </w:tc>
        <w:tc>
          <w:tcPr>
            <w:tcW w:w="2775" w:type="dxa"/>
            <w:vAlign w:val="center"/>
          </w:tcPr>
          <w:p w14:paraId="6538718D" w14:textId="77777777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ntal well-being and health </w:t>
            </w:r>
          </w:p>
          <w:p w14:paraId="41691F97" w14:textId="77777777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292E">
              <w:rPr>
                <w:rFonts w:ascii="Arial" w:hAnsi="Arial" w:cs="Arial"/>
                <w:sz w:val="16"/>
                <w:szCs w:val="16"/>
              </w:rPr>
              <w:t>Slower reaction times</w:t>
            </w:r>
            <w:r>
              <w:rPr>
                <w:rFonts w:ascii="Arial" w:hAnsi="Arial" w:cs="Arial"/>
                <w:sz w:val="16"/>
                <w:szCs w:val="16"/>
              </w:rPr>
              <w:t xml:space="preserve"> or reduced ability </w:t>
            </w:r>
            <w:r w:rsidRPr="0025292E">
              <w:rPr>
                <w:rFonts w:ascii="Arial" w:hAnsi="Arial" w:cs="Arial"/>
                <w:sz w:val="16"/>
                <w:szCs w:val="16"/>
              </w:rPr>
              <w:t>increas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529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cident risks </w:t>
            </w:r>
          </w:p>
          <w:p w14:paraId="78EDB6DF" w14:textId="77777777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292E">
              <w:rPr>
                <w:rFonts w:ascii="Arial" w:hAnsi="Arial" w:cs="Arial"/>
                <w:sz w:val="16"/>
                <w:szCs w:val="16"/>
              </w:rPr>
              <w:t>Communication errors</w:t>
            </w:r>
          </w:p>
          <w:p w14:paraId="528D931B" w14:textId="77777777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reased absenteeism </w:t>
            </w:r>
          </w:p>
          <w:p w14:paraId="6B73AE5F" w14:textId="03768FCB" w:rsidR="00D305CA" w:rsidRPr="00554314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5292E">
              <w:rPr>
                <w:rFonts w:ascii="Arial" w:hAnsi="Arial" w:cs="Arial"/>
                <w:sz w:val="16"/>
                <w:szCs w:val="16"/>
              </w:rPr>
              <w:t>afet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5292E">
              <w:rPr>
                <w:rFonts w:ascii="Arial" w:hAnsi="Arial" w:cs="Arial"/>
                <w:sz w:val="16"/>
                <w:szCs w:val="16"/>
              </w:rPr>
              <w:t>service quality</w:t>
            </w:r>
            <w:r>
              <w:rPr>
                <w:rFonts w:ascii="Arial" w:hAnsi="Arial" w:cs="Arial"/>
                <w:sz w:val="16"/>
                <w:szCs w:val="16"/>
              </w:rPr>
              <w:t xml:space="preserve"> affected</w:t>
            </w:r>
          </w:p>
        </w:tc>
        <w:tc>
          <w:tcPr>
            <w:tcW w:w="1132" w:type="dxa"/>
            <w:vAlign w:val="center"/>
          </w:tcPr>
          <w:p w14:paraId="50E897D0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DAA21F" wp14:editId="038A79A0">
                      <wp:extent cx="376487" cy="376487"/>
                      <wp:effectExtent l="0" t="0" r="17780" b="17780"/>
                      <wp:docPr id="146715773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8A654" w14:textId="77777777" w:rsidR="00D305CA" w:rsidRPr="00EB7B41" w:rsidRDefault="00D305CA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DAA21F" id="_x0000_s108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&#13;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418A654" w14:textId="77777777" w:rsidR="00D305CA" w:rsidRPr="00EB7B41" w:rsidRDefault="00D305CA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FF55AE3" w14:textId="0614DFCE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3D4B412F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2F615D" wp14:editId="1BB6EF06">
                      <wp:extent cx="376487" cy="376487"/>
                      <wp:effectExtent l="0" t="0" r="17780" b="17780"/>
                      <wp:docPr id="209769338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893FD" w14:textId="77777777" w:rsidR="00D305CA" w:rsidRPr="00EB7B41" w:rsidRDefault="00D305CA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2F615D" id="_x0000_s108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BksaEO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6893FD" w14:textId="77777777" w:rsidR="00D305CA" w:rsidRPr="00EB7B41" w:rsidRDefault="00D305CA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AC915B" w14:textId="0B1080F1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44E6ACDB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964399" wp14:editId="14AC3D38">
                      <wp:extent cx="376487" cy="376487"/>
                      <wp:effectExtent l="0" t="0" r="17780" b="17780"/>
                      <wp:docPr id="971226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C8289" w14:textId="77777777" w:rsidR="00D305CA" w:rsidRPr="00EB7B41" w:rsidRDefault="00D305CA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964399" id="_x0000_s109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LkM81S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3FC8289" w14:textId="77777777" w:rsidR="00D305CA" w:rsidRPr="00EB7B41" w:rsidRDefault="00D305CA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1511034" w14:textId="60821616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2D24C5E1" w14:textId="32FBC535" w:rsidR="00D305CA" w:rsidRPr="00C33040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30A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7F5F8E">
              <w:rPr>
                <w:rFonts w:ascii="Arial" w:hAnsi="Arial" w:cs="Arial"/>
                <w:sz w:val="16"/>
                <w:szCs w:val="16"/>
              </w:rPr>
              <w:t xml:space="preserve">possible, rotate </w:t>
            </w:r>
            <w:r>
              <w:rPr>
                <w:rFonts w:ascii="Arial" w:hAnsi="Arial" w:cs="Arial"/>
                <w:sz w:val="16"/>
                <w:szCs w:val="16"/>
              </w:rPr>
              <w:t>tasks</w:t>
            </w:r>
            <w:r w:rsidRPr="007F5F8E">
              <w:rPr>
                <w:rFonts w:ascii="Arial" w:hAnsi="Arial" w:cs="Arial"/>
                <w:sz w:val="16"/>
                <w:szCs w:val="16"/>
              </w:rPr>
              <w:t xml:space="preserve"> to reduce fatigue and complacency</w:t>
            </w:r>
          </w:p>
          <w:p w14:paraId="2EB551C1" w14:textId="4DE389A8" w:rsidR="00D305CA" w:rsidRPr="00CE3B67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Schedule regular breaks</w:t>
            </w:r>
            <w:r>
              <w:rPr>
                <w:rFonts w:ascii="Arial" w:hAnsi="Arial" w:cs="Arial"/>
                <w:sz w:val="16"/>
                <w:szCs w:val="16"/>
              </w:rPr>
              <w:t>, and ensure adequate staffing</w:t>
            </w:r>
          </w:p>
          <w:p w14:paraId="7D0E2CBB" w14:textId="77777777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Limit shift length and avoid excessive overtime</w:t>
            </w:r>
          </w:p>
          <w:p w14:paraId="23D6F70C" w14:textId="77777777" w:rsidR="00D305CA" w:rsidRPr="00CE3B67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 xml:space="preserve">Train staff to recognize </w:t>
            </w:r>
            <w:r>
              <w:rPr>
                <w:rFonts w:ascii="Arial" w:hAnsi="Arial" w:cs="Arial"/>
                <w:sz w:val="16"/>
                <w:szCs w:val="16"/>
              </w:rPr>
              <w:t xml:space="preserve">signs of fatigue </w:t>
            </w:r>
            <w:r w:rsidRPr="00CE3B67">
              <w:rPr>
                <w:rFonts w:ascii="Arial" w:hAnsi="Arial" w:cs="Arial"/>
                <w:sz w:val="16"/>
                <w:szCs w:val="16"/>
              </w:rPr>
              <w:t>and a supportive culture that prioritizes rest and wellness</w:t>
            </w:r>
          </w:p>
          <w:p w14:paraId="08D05D9B" w14:textId="77777777" w:rsidR="00D305CA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E3B67">
              <w:rPr>
                <w:rFonts w:ascii="Arial" w:hAnsi="Arial" w:cs="Arial"/>
                <w:sz w:val="16"/>
                <w:szCs w:val="16"/>
              </w:rPr>
              <w:t>Encourage healthy sleep habits and work-life balance</w:t>
            </w:r>
          </w:p>
          <w:p w14:paraId="1DE73A96" w14:textId="0CA9CB93" w:rsidR="00D305CA" w:rsidRPr="00554314" w:rsidRDefault="00D305CA" w:rsidP="00D305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6C95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  <w:r w:rsidR="003C617B">
              <w:rPr>
                <w:rFonts w:ascii="Arial" w:hAnsi="Arial" w:cs="Arial"/>
                <w:sz w:val="16"/>
                <w:szCs w:val="16"/>
              </w:rPr>
              <w:t xml:space="preserve"> and rushing</w:t>
            </w:r>
          </w:p>
        </w:tc>
        <w:tc>
          <w:tcPr>
            <w:tcW w:w="1132" w:type="dxa"/>
            <w:vAlign w:val="center"/>
          </w:tcPr>
          <w:p w14:paraId="7346CC9F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C0EECF" wp14:editId="1296775C">
                      <wp:extent cx="376487" cy="376487"/>
                      <wp:effectExtent l="0" t="0" r="17780" b="17780"/>
                      <wp:docPr id="6855481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CAA2A" w14:textId="77777777" w:rsidR="00D305CA" w:rsidRPr="00EB7B41" w:rsidRDefault="00D305CA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C0EECF" id="_x0000_s109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G9uO9m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00CAA2A" w14:textId="77777777" w:rsidR="00D305CA" w:rsidRPr="00EB7B41" w:rsidRDefault="00D305CA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ABF5FF7" w14:textId="7E24D9B5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1B5231AA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BBBA69" wp14:editId="7AEB3CF6">
                      <wp:extent cx="376487" cy="376487"/>
                      <wp:effectExtent l="0" t="0" r="17780" b="17780"/>
                      <wp:docPr id="209408932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DB713" w14:textId="77777777" w:rsidR="00D305CA" w:rsidRPr="00EB7B41" w:rsidRDefault="00D305CA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BBBA69" id="_x0000_s109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16DB713" w14:textId="77777777" w:rsidR="00D305CA" w:rsidRPr="00EB7B41" w:rsidRDefault="00D305CA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AD1530C" w14:textId="3B4810DD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542D9C4C" w14:textId="77777777" w:rsidR="00D305CA" w:rsidRPr="00554314" w:rsidRDefault="00D305CA" w:rsidP="00D30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8E371B" wp14:editId="71E4DB1A">
                      <wp:extent cx="376487" cy="376487"/>
                      <wp:effectExtent l="0" t="0" r="17780" b="17780"/>
                      <wp:docPr id="982979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E9C02" w14:textId="77777777" w:rsidR="00D305CA" w:rsidRPr="00EB7B41" w:rsidRDefault="00D305CA" w:rsidP="00CE3B6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8E371B" id="_x0000_s109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&#13;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D8E9C02" w14:textId="77777777" w:rsidR="00D305CA" w:rsidRPr="00EB7B41" w:rsidRDefault="00D305CA" w:rsidP="00CE3B6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6BBA18" w14:textId="74D1E6C0" w:rsidR="00D305CA" w:rsidRPr="00554314" w:rsidRDefault="00D305CA" w:rsidP="00D305CA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2ECEF02E" w14:textId="73B65B8B" w:rsidR="00D305CA" w:rsidRDefault="00D305CA" w:rsidP="00D305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psychological safety, mental health and fatigue</w:t>
            </w:r>
          </w:p>
        </w:tc>
      </w:tr>
    </w:tbl>
    <w:p w14:paraId="34BF3088" w14:textId="0DC457A1" w:rsidR="0071460D" w:rsidRPr="00862DCB" w:rsidRDefault="0071460D" w:rsidP="0081256C">
      <w:pPr>
        <w:rPr>
          <w:rFonts w:ascii="Arial" w:eastAsiaTheme="minorHAnsi" w:hAnsi="Arial" w:cs="Arial"/>
          <w:sz w:val="2"/>
          <w:szCs w:val="2"/>
        </w:rPr>
      </w:pPr>
    </w:p>
    <w:sectPr w:rsidR="0071460D" w:rsidRPr="00862DCB" w:rsidSect="00466D9B">
      <w:headerReference w:type="default" r:id="rId14"/>
      <w:footerReference w:type="even" r:id="rId15"/>
      <w:footerReference w:type="default" r:id="rId16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12BD" w14:textId="77777777" w:rsidR="0079280F" w:rsidRDefault="0079280F" w:rsidP="00CE7B4B">
      <w:r>
        <w:separator/>
      </w:r>
    </w:p>
  </w:endnote>
  <w:endnote w:type="continuationSeparator" w:id="0">
    <w:p w14:paraId="2ECB7225" w14:textId="77777777" w:rsidR="0079280F" w:rsidRDefault="0079280F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2D5C8D90" w:rsidR="00E81251" w:rsidRPr="00E81251" w:rsidRDefault="00000000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1C4F23">
      <w:rPr>
        <w:rStyle w:val="PageNumber"/>
        <w:rFonts w:ascii="Arial" w:hAnsi="Arial" w:cs="Arial"/>
        <w:sz w:val="16"/>
        <w:szCs w:val="16"/>
      </w:rPr>
      <w:t>3</w:t>
    </w:r>
  </w:p>
  <w:p w14:paraId="3CEAECE6" w14:textId="31370F0E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C072C5">
      <w:rPr>
        <w:rFonts w:ascii="Arial" w:hAnsi="Arial" w:cs="Arial"/>
        <w:sz w:val="16"/>
        <w:szCs w:val="16"/>
      </w:rPr>
      <w:t xml:space="preserve">January </w:t>
    </w:r>
    <w:r w:rsidR="008171B7">
      <w:rPr>
        <w:rFonts w:ascii="Arial" w:hAnsi="Arial" w:cs="Arial"/>
        <w:sz w:val="16"/>
        <w:szCs w:val="16"/>
      </w:rPr>
      <w:t>2</w:t>
    </w:r>
    <w:r w:rsidR="00C072C5">
      <w:rPr>
        <w:rFonts w:ascii="Arial" w:hAnsi="Arial" w:cs="Arial"/>
        <w:sz w:val="16"/>
        <w:szCs w:val="16"/>
      </w:rPr>
      <w:t xml:space="preserve">8, </w:t>
    </w:r>
    <w:proofErr w:type="gramStart"/>
    <w:r w:rsidR="00C072C5">
      <w:rPr>
        <w:rFonts w:ascii="Arial" w:hAnsi="Arial" w:cs="Arial"/>
        <w:sz w:val="16"/>
        <w:szCs w:val="16"/>
      </w:rPr>
      <w:t>2026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7CFF" w14:textId="77777777" w:rsidR="0079280F" w:rsidRDefault="0079280F" w:rsidP="00CE7B4B">
      <w:r>
        <w:separator/>
      </w:r>
    </w:p>
  </w:footnote>
  <w:footnote w:type="continuationSeparator" w:id="0">
    <w:p w14:paraId="4FB80BFF" w14:textId="77777777" w:rsidR="0079280F" w:rsidRDefault="0079280F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2025192760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&#13;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7C93117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4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s5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9k0nY3TG0o4xsazdHI7DWWSy9/GOv9DQE2CkVOLtES0&#13;&#10;2GHtfJd6SgnNNKwqpSI1SpMGO4y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" filled="f" stroked="f" strokeweight=".5pt">
              <v:textbox>
                <w:txbxContent>
                  <w:p w14:paraId="2038ECAD" w14:textId="7C93117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0510E"/>
    <w:multiLevelType w:val="hybridMultilevel"/>
    <w:tmpl w:val="856A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4A2"/>
    <w:multiLevelType w:val="multilevel"/>
    <w:tmpl w:val="959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078C2"/>
    <w:multiLevelType w:val="hybridMultilevel"/>
    <w:tmpl w:val="E710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A300C0"/>
    <w:multiLevelType w:val="hybridMultilevel"/>
    <w:tmpl w:val="C2747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7"/>
  </w:num>
  <w:num w:numId="2" w16cid:durableId="2114470279">
    <w:abstractNumId w:val="9"/>
  </w:num>
  <w:num w:numId="3" w16cid:durableId="1597515309">
    <w:abstractNumId w:val="10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230046265">
    <w:abstractNumId w:val="8"/>
  </w:num>
  <w:num w:numId="9" w16cid:durableId="585262948">
    <w:abstractNumId w:val="4"/>
  </w:num>
  <w:num w:numId="10" w16cid:durableId="902907656">
    <w:abstractNumId w:val="6"/>
  </w:num>
  <w:num w:numId="11" w16cid:durableId="277687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6589"/>
    <w:rsid w:val="00045751"/>
    <w:rsid w:val="00046842"/>
    <w:rsid w:val="00057070"/>
    <w:rsid w:val="00077A47"/>
    <w:rsid w:val="000940ED"/>
    <w:rsid w:val="000A6198"/>
    <w:rsid w:val="000E4592"/>
    <w:rsid w:val="00103AE9"/>
    <w:rsid w:val="00111FFF"/>
    <w:rsid w:val="00142A21"/>
    <w:rsid w:val="00154A4E"/>
    <w:rsid w:val="00187CB6"/>
    <w:rsid w:val="00191583"/>
    <w:rsid w:val="001A707D"/>
    <w:rsid w:val="001C4F23"/>
    <w:rsid w:val="001C7EFD"/>
    <w:rsid w:val="001D22DD"/>
    <w:rsid w:val="001D286D"/>
    <w:rsid w:val="002369E5"/>
    <w:rsid w:val="00236B29"/>
    <w:rsid w:val="0026230E"/>
    <w:rsid w:val="00303B5D"/>
    <w:rsid w:val="00313F1E"/>
    <w:rsid w:val="00327F9A"/>
    <w:rsid w:val="00341D69"/>
    <w:rsid w:val="0037423E"/>
    <w:rsid w:val="00396A5F"/>
    <w:rsid w:val="003A3FB3"/>
    <w:rsid w:val="003A5C0C"/>
    <w:rsid w:val="003B0DB4"/>
    <w:rsid w:val="003B7820"/>
    <w:rsid w:val="003C617B"/>
    <w:rsid w:val="003F47CE"/>
    <w:rsid w:val="003F4A5C"/>
    <w:rsid w:val="004206E9"/>
    <w:rsid w:val="00434CAE"/>
    <w:rsid w:val="0044333F"/>
    <w:rsid w:val="00466D9B"/>
    <w:rsid w:val="00482439"/>
    <w:rsid w:val="004A6010"/>
    <w:rsid w:val="004B7A09"/>
    <w:rsid w:val="004D49F9"/>
    <w:rsid w:val="004F6D2F"/>
    <w:rsid w:val="005053AA"/>
    <w:rsid w:val="0051664D"/>
    <w:rsid w:val="005173F9"/>
    <w:rsid w:val="00535B48"/>
    <w:rsid w:val="00545801"/>
    <w:rsid w:val="00546ADB"/>
    <w:rsid w:val="00554314"/>
    <w:rsid w:val="0056367E"/>
    <w:rsid w:val="0056509E"/>
    <w:rsid w:val="00587C00"/>
    <w:rsid w:val="005C1395"/>
    <w:rsid w:val="005D5EDA"/>
    <w:rsid w:val="00613172"/>
    <w:rsid w:val="006509B9"/>
    <w:rsid w:val="00681829"/>
    <w:rsid w:val="00681F98"/>
    <w:rsid w:val="006829A0"/>
    <w:rsid w:val="006A0113"/>
    <w:rsid w:val="006A1D3C"/>
    <w:rsid w:val="006B5378"/>
    <w:rsid w:val="006F60F5"/>
    <w:rsid w:val="0071460D"/>
    <w:rsid w:val="00743D47"/>
    <w:rsid w:val="0077426F"/>
    <w:rsid w:val="00787D96"/>
    <w:rsid w:val="0079280F"/>
    <w:rsid w:val="007963CD"/>
    <w:rsid w:val="007976B1"/>
    <w:rsid w:val="007A348A"/>
    <w:rsid w:val="007D2C53"/>
    <w:rsid w:val="007F4CF6"/>
    <w:rsid w:val="00803B76"/>
    <w:rsid w:val="0081256C"/>
    <w:rsid w:val="008131A6"/>
    <w:rsid w:val="00813B31"/>
    <w:rsid w:val="008171B7"/>
    <w:rsid w:val="00857489"/>
    <w:rsid w:val="00862DCB"/>
    <w:rsid w:val="00867B20"/>
    <w:rsid w:val="0088315A"/>
    <w:rsid w:val="008947D2"/>
    <w:rsid w:val="00896335"/>
    <w:rsid w:val="008B0B3D"/>
    <w:rsid w:val="008B11E4"/>
    <w:rsid w:val="008B2C20"/>
    <w:rsid w:val="008B713B"/>
    <w:rsid w:val="008D626E"/>
    <w:rsid w:val="008F38A8"/>
    <w:rsid w:val="00905F9F"/>
    <w:rsid w:val="009259AF"/>
    <w:rsid w:val="009528C9"/>
    <w:rsid w:val="009547BF"/>
    <w:rsid w:val="00955233"/>
    <w:rsid w:val="009640A5"/>
    <w:rsid w:val="00971217"/>
    <w:rsid w:val="0098160B"/>
    <w:rsid w:val="009D6889"/>
    <w:rsid w:val="00A05963"/>
    <w:rsid w:val="00A73BDA"/>
    <w:rsid w:val="00AB2352"/>
    <w:rsid w:val="00AB2E06"/>
    <w:rsid w:val="00AF330A"/>
    <w:rsid w:val="00B6602D"/>
    <w:rsid w:val="00B84531"/>
    <w:rsid w:val="00BA4868"/>
    <w:rsid w:val="00BB0F74"/>
    <w:rsid w:val="00BF1701"/>
    <w:rsid w:val="00C072C5"/>
    <w:rsid w:val="00C315F7"/>
    <w:rsid w:val="00C33040"/>
    <w:rsid w:val="00C42939"/>
    <w:rsid w:val="00C55755"/>
    <w:rsid w:val="00C55781"/>
    <w:rsid w:val="00C61790"/>
    <w:rsid w:val="00C63C19"/>
    <w:rsid w:val="00C725A0"/>
    <w:rsid w:val="00C7345D"/>
    <w:rsid w:val="00CA7DF2"/>
    <w:rsid w:val="00CB1DCD"/>
    <w:rsid w:val="00CE26FA"/>
    <w:rsid w:val="00CE7B4B"/>
    <w:rsid w:val="00D305CA"/>
    <w:rsid w:val="00D360BF"/>
    <w:rsid w:val="00D83586"/>
    <w:rsid w:val="00D967F1"/>
    <w:rsid w:val="00DE7024"/>
    <w:rsid w:val="00E139AF"/>
    <w:rsid w:val="00E1520A"/>
    <w:rsid w:val="00E478D8"/>
    <w:rsid w:val="00E63125"/>
    <w:rsid w:val="00E81251"/>
    <w:rsid w:val="00E95E8E"/>
    <w:rsid w:val="00EB7B41"/>
    <w:rsid w:val="00F33268"/>
    <w:rsid w:val="00F579FC"/>
    <w:rsid w:val="00F60A31"/>
    <w:rsid w:val="00F65A90"/>
    <w:rsid w:val="00F70F06"/>
    <w:rsid w:val="00F85A9A"/>
    <w:rsid w:val="00F910AA"/>
    <w:rsid w:val="00FC57BD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748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rksafebc.com/en/health-safety/tools-machinery-equipment/storage-rac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bc.com/en/health-safety/tools-machinery-equipment/ladd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bc.com/en/health-safety/tools-machinery-equipment/personal-protective-equipment-p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orksafebc.com/en/health-safety/tools-machinery-equipment/cranes-mobile-equipment/types/forklifts-materials-handling-equi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2hr.ca/explore-all-resources/health-safety/identify-hazards-manage-ri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2182</Words>
  <Characters>13819</Characters>
  <Application>Microsoft Office Word</Application>
  <DocSecurity>0</DocSecurity>
  <Lines>628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Claire Mocock</cp:lastModifiedBy>
  <cp:revision>21</cp:revision>
  <cp:lastPrinted>2025-04-15T23:09:00Z</cp:lastPrinted>
  <dcterms:created xsi:type="dcterms:W3CDTF">2026-01-05T15:21:00Z</dcterms:created>
  <dcterms:modified xsi:type="dcterms:W3CDTF">2026-01-29T12:11:00Z</dcterms:modified>
</cp:coreProperties>
</file>